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346AD9" w:rsidRPr="00BB4801" w14:paraId="0F70952C" w14:textId="77777777" w:rsidTr="00255E5D">
        <w:trPr>
          <w:trHeight w:val="737"/>
          <w:jc w:val="center"/>
        </w:trPr>
        <w:tc>
          <w:tcPr>
            <w:tcW w:w="10206" w:type="dxa"/>
            <w:gridSpan w:val="3"/>
            <w:tcMar>
              <w:top w:w="28" w:type="dxa"/>
            </w:tcMar>
          </w:tcPr>
          <w:p w14:paraId="74E643F2" w14:textId="77777777" w:rsidR="002010E3" w:rsidRPr="00BB4801" w:rsidRDefault="00BE359A" w:rsidP="00F30D3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Kuruluş Ticari Unvanı</w:t>
            </w:r>
            <w:r w:rsidR="002010E3" w:rsidRPr="00BB4801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14:paraId="40C98E9B" w14:textId="77777777" w:rsidR="00BE359A" w:rsidRPr="00BB4801" w:rsidRDefault="00F30D31" w:rsidP="00F30D3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BE359A"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359A"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BE359A" w:rsidRPr="00BB4801">
              <w:rPr>
                <w:rFonts w:asciiTheme="minorHAnsi" w:hAnsiTheme="minorHAnsi" w:cs="Calibri"/>
                <w:sz w:val="20"/>
                <w:szCs w:val="20"/>
              </w:rPr>
            </w:r>
            <w:r w:rsidR="00BE359A"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A528F8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A528F8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A528F8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A528F8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A528F8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BE359A"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346AD9" w:rsidRPr="00BB4801" w14:paraId="122885A5" w14:textId="77777777" w:rsidTr="00255E5D">
        <w:trPr>
          <w:trHeight w:val="737"/>
          <w:jc w:val="center"/>
        </w:trPr>
        <w:tc>
          <w:tcPr>
            <w:tcW w:w="10206" w:type="dxa"/>
            <w:gridSpan w:val="3"/>
            <w:tcMar>
              <w:top w:w="28" w:type="dxa"/>
            </w:tcMar>
          </w:tcPr>
          <w:p w14:paraId="6D1769AF" w14:textId="77777777" w:rsidR="00BE359A" w:rsidRPr="00BB4801" w:rsidRDefault="00BE359A" w:rsidP="00420100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Kuruluş </w:t>
            </w:r>
            <w:r w:rsidR="00C97C6A"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Merkez 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dresi</w:t>
            </w:r>
            <w:r w:rsidR="002010E3"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:</w:t>
            </w:r>
          </w:p>
          <w:p w14:paraId="363E6153" w14:textId="77777777" w:rsidR="00BE359A" w:rsidRPr="00BB4801" w:rsidRDefault="00BE359A" w:rsidP="003E41F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3E41FA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3E41FA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3E41FA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3E41FA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3E41FA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20C64" w:rsidRPr="00BB4801" w14:paraId="4A6AAAE9" w14:textId="77777777" w:rsidTr="00820C64">
        <w:trPr>
          <w:trHeight w:val="542"/>
          <w:jc w:val="center"/>
        </w:trPr>
        <w:tc>
          <w:tcPr>
            <w:tcW w:w="10206" w:type="dxa"/>
            <w:gridSpan w:val="3"/>
            <w:tcMar>
              <w:top w:w="28" w:type="dxa"/>
            </w:tcMar>
          </w:tcPr>
          <w:p w14:paraId="379BD246" w14:textId="52934038" w:rsidR="00820C64" w:rsidRPr="00BB4801" w:rsidRDefault="001512CD" w:rsidP="00820C64">
            <w:pPr>
              <w:spacing w:before="4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Merkezden Farklı Üretim / Saha Adresleri var mı? </w:t>
            </w:r>
            <w:bookmarkStart w:id="0" w:name="_GoBack"/>
            <w:r w:rsidR="00820C64"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0C64"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2F2DAC" w:rsidRPr="00BB4801">
              <w:rPr>
                <w:rFonts w:asciiTheme="minorHAnsi" w:hAnsiTheme="minorHAnsi" w:cs="Calibri"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820C64"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0"/>
            <w:r w:rsidR="00820C64" w:rsidRPr="00BB4801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r w:rsidR="00820C64"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0C64"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820C64"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="00820C64" w:rsidRPr="00BB4801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14:paraId="6FDE9E45" w14:textId="1300346F" w:rsidR="00820C64" w:rsidRPr="00BB4801" w:rsidRDefault="00820C64" w:rsidP="00701D97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>Evet, ise</w:t>
            </w:r>
            <w:r w:rsidRPr="00BB4801">
              <w:rPr>
                <w:rFonts w:asciiTheme="minorHAnsi" w:hAnsiTheme="minorHAnsi"/>
                <w:i/>
                <w:sz w:val="20"/>
                <w:szCs w:val="20"/>
              </w:rPr>
              <w:t xml:space="preserve"> ayrıca </w:t>
            </w:r>
            <w:r w:rsidRPr="00BB4801">
              <w:rPr>
                <w:rFonts w:asciiTheme="minorHAnsi" w:hAnsiTheme="minorHAnsi"/>
                <w:b/>
                <w:i/>
                <w:sz w:val="20"/>
                <w:szCs w:val="20"/>
              </w:rPr>
              <w:t>EK-</w:t>
            </w:r>
            <w:r w:rsidR="00701D97">
              <w:rPr>
                <w:rFonts w:asciiTheme="minorHAnsi" w:hAnsiTheme="minorHAnsi"/>
                <w:b/>
                <w:i/>
                <w:sz w:val="20"/>
                <w:szCs w:val="20"/>
              </w:rPr>
              <w:t>2</w:t>
            </w:r>
            <w:r w:rsidR="002010E3" w:rsidRPr="00BB4801">
              <w:rPr>
                <w:rFonts w:asciiTheme="minorHAnsi" w:hAnsiTheme="minorHAnsi"/>
                <w:b/>
                <w:i/>
                <w:sz w:val="20"/>
                <w:szCs w:val="20"/>
              </w:rPr>
              <w:t>’</w:t>
            </w:r>
            <w:r w:rsidR="00701D97" w:rsidRPr="00701D97">
              <w:rPr>
                <w:rFonts w:asciiTheme="minorHAnsi" w:hAnsiTheme="minorHAnsi"/>
                <w:i/>
                <w:sz w:val="20"/>
                <w:szCs w:val="20"/>
              </w:rPr>
              <w:t>yi</w:t>
            </w:r>
            <w:r w:rsidRPr="00BB4801">
              <w:rPr>
                <w:rFonts w:asciiTheme="minorHAnsi" w:hAnsiTheme="minorHAnsi"/>
                <w:i/>
                <w:sz w:val="20"/>
                <w:szCs w:val="20"/>
              </w:rPr>
              <w:t xml:space="preserve"> doldurunuz.</w:t>
            </w:r>
          </w:p>
        </w:tc>
      </w:tr>
      <w:tr w:rsidR="00346AD9" w:rsidRPr="00BB4801" w14:paraId="4204AFF4" w14:textId="77777777" w:rsidTr="007C7A60">
        <w:trPr>
          <w:trHeight w:val="567"/>
          <w:jc w:val="center"/>
        </w:trPr>
        <w:tc>
          <w:tcPr>
            <w:tcW w:w="3402" w:type="dxa"/>
            <w:tcMar>
              <w:top w:w="28" w:type="dxa"/>
            </w:tcMar>
          </w:tcPr>
          <w:p w14:paraId="792B9192" w14:textId="77777777" w:rsidR="00BE359A" w:rsidRPr="00BB4801" w:rsidRDefault="00BE359A" w:rsidP="00420100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Vergi Dairesi</w:t>
            </w:r>
          </w:p>
          <w:p w14:paraId="177C8195" w14:textId="77777777" w:rsidR="00BE359A" w:rsidRPr="00BB4801" w:rsidRDefault="00BE359A" w:rsidP="007E4475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Mar>
              <w:top w:w="28" w:type="dxa"/>
            </w:tcMar>
          </w:tcPr>
          <w:p w14:paraId="1E83E834" w14:textId="77777777" w:rsidR="00BE359A" w:rsidRPr="00BB4801" w:rsidRDefault="00BE359A" w:rsidP="00420100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Vergi No</w:t>
            </w:r>
          </w:p>
          <w:p w14:paraId="456FD9C6" w14:textId="77777777" w:rsidR="00BE359A" w:rsidRPr="00BB4801" w:rsidRDefault="00BE359A" w:rsidP="007E4475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Mar>
              <w:top w:w="28" w:type="dxa"/>
            </w:tcMar>
          </w:tcPr>
          <w:p w14:paraId="6F025453" w14:textId="77777777" w:rsidR="00BE359A" w:rsidRPr="00BB4801" w:rsidRDefault="00BE359A" w:rsidP="00420100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Web Adres</w:t>
            </w:r>
            <w:r w:rsidR="00F30D31"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</w:t>
            </w:r>
          </w:p>
          <w:p w14:paraId="4769D45C" w14:textId="77777777" w:rsidR="00BE359A" w:rsidRPr="00BB4801" w:rsidRDefault="00BE359A" w:rsidP="007E4475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346AD9" w:rsidRPr="00BB4801" w14:paraId="1389EDFC" w14:textId="77777777" w:rsidTr="007C7A60">
        <w:trPr>
          <w:trHeight w:val="567"/>
          <w:jc w:val="center"/>
        </w:trPr>
        <w:tc>
          <w:tcPr>
            <w:tcW w:w="3402" w:type="dxa"/>
            <w:tcMar>
              <w:top w:w="28" w:type="dxa"/>
            </w:tcMar>
          </w:tcPr>
          <w:p w14:paraId="48DEF802" w14:textId="77777777" w:rsidR="00BE359A" w:rsidRPr="00BB4801" w:rsidRDefault="00BE359A" w:rsidP="00420100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elefon No</w:t>
            </w:r>
          </w:p>
          <w:p w14:paraId="2CDD52CC" w14:textId="77777777" w:rsidR="00BE359A" w:rsidRPr="00BB4801" w:rsidRDefault="00BE359A" w:rsidP="007E447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Mar>
              <w:top w:w="28" w:type="dxa"/>
            </w:tcMar>
          </w:tcPr>
          <w:p w14:paraId="41BE2F6E" w14:textId="77777777" w:rsidR="00BE359A" w:rsidRPr="00BB4801" w:rsidRDefault="00BE359A" w:rsidP="00420100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Faks No</w:t>
            </w:r>
          </w:p>
          <w:p w14:paraId="382E6834" w14:textId="77777777" w:rsidR="00BE359A" w:rsidRPr="00BB4801" w:rsidRDefault="00BE359A" w:rsidP="007E447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Mar>
              <w:top w:w="28" w:type="dxa"/>
            </w:tcMar>
          </w:tcPr>
          <w:p w14:paraId="6760532D" w14:textId="77777777" w:rsidR="00BE359A" w:rsidRPr="00BB4801" w:rsidRDefault="00BE359A" w:rsidP="00420100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E-post</w:t>
            </w:r>
            <w:r w:rsidR="00F30D31"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</w:t>
            </w:r>
          </w:p>
          <w:p w14:paraId="7563DFB4" w14:textId="77777777" w:rsidR="00BE359A" w:rsidRPr="00BB4801" w:rsidRDefault="00BE359A" w:rsidP="007E447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346AD9" w:rsidRPr="00BB4801" w14:paraId="03906627" w14:textId="77777777" w:rsidTr="007C7A60">
        <w:trPr>
          <w:trHeight w:val="567"/>
          <w:jc w:val="center"/>
        </w:trPr>
        <w:tc>
          <w:tcPr>
            <w:tcW w:w="3402" w:type="dxa"/>
            <w:tcMar>
              <w:top w:w="28" w:type="dxa"/>
            </w:tcMar>
          </w:tcPr>
          <w:p w14:paraId="2D7B9E1C" w14:textId="77777777" w:rsidR="009D2326" w:rsidRPr="00BB4801" w:rsidRDefault="00BE359A" w:rsidP="0042010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Yetkili Yönetici</w:t>
            </w:r>
            <w:r w:rsidR="001B099D"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-</w:t>
            </w:r>
            <w:r w:rsidR="00C80AF1"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Unvanı</w:t>
            </w:r>
          </w:p>
          <w:p w14:paraId="7A6D6F89" w14:textId="77777777" w:rsidR="00BE359A" w:rsidRPr="00BB4801" w:rsidRDefault="00BE359A" w:rsidP="00181244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181244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181244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181244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181244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181244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Mar>
              <w:top w:w="28" w:type="dxa"/>
            </w:tcMar>
          </w:tcPr>
          <w:p w14:paraId="535CD307" w14:textId="77777777" w:rsidR="009D2326" w:rsidRPr="00BB4801" w:rsidRDefault="00BE359A" w:rsidP="00420100"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İrtibat Kurulacak Kişi</w:t>
            </w:r>
            <w:r w:rsidR="001B099D"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-</w:t>
            </w:r>
            <w:r w:rsidR="00C80AF1"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Unvanı</w:t>
            </w:r>
          </w:p>
          <w:p w14:paraId="2B18A1EA" w14:textId="77777777" w:rsidR="00BE359A" w:rsidRPr="00BB4801" w:rsidRDefault="00BE359A" w:rsidP="007E447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Mar>
              <w:top w:w="28" w:type="dxa"/>
            </w:tcMar>
          </w:tcPr>
          <w:p w14:paraId="6B0856D6" w14:textId="77777777" w:rsidR="009D2326" w:rsidRPr="00BB4801" w:rsidRDefault="00BE359A" w:rsidP="0042010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İrtibat Kurulacak Kişi GSM</w:t>
            </w:r>
          </w:p>
          <w:p w14:paraId="39F83EDD" w14:textId="77777777" w:rsidR="00BE359A" w:rsidRPr="00BB4801" w:rsidRDefault="00BE359A" w:rsidP="007E447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610CA3" w:rsidRPr="00BB4801" w14:paraId="20AC9692" w14:textId="77777777" w:rsidTr="00701D97">
        <w:trPr>
          <w:trHeight w:val="567"/>
          <w:jc w:val="center"/>
        </w:trPr>
        <w:tc>
          <w:tcPr>
            <w:tcW w:w="10206" w:type="dxa"/>
            <w:gridSpan w:val="3"/>
            <w:tcMar>
              <w:top w:w="28" w:type="dxa"/>
            </w:tcMar>
          </w:tcPr>
          <w:p w14:paraId="016A0B7D" w14:textId="77777777" w:rsidR="00610CA3" w:rsidRPr="00BB4801" w:rsidRDefault="00610CA3" w:rsidP="00610CA3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Helal Sistem Temsilcisi</w:t>
            </w:r>
          </w:p>
          <w:p w14:paraId="36FCF0BF" w14:textId="5C476531" w:rsidR="00610CA3" w:rsidRPr="00BB4801" w:rsidRDefault="00610CA3" w:rsidP="00420100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14:paraId="181927F2" w14:textId="77777777" w:rsidR="00CF1A06" w:rsidRPr="00BB4801" w:rsidRDefault="00CF1A06" w:rsidP="00C541B7">
      <w:pPr>
        <w:rPr>
          <w:rFonts w:asciiTheme="minorHAnsi" w:hAnsiTheme="minorHAnsi"/>
          <w:sz w:val="10"/>
          <w:szCs w:val="1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401"/>
        <w:gridCol w:w="3402"/>
      </w:tblGrid>
      <w:tr w:rsidR="00346AD9" w:rsidRPr="00BB4801" w14:paraId="52389E3E" w14:textId="77777777" w:rsidTr="007C7A60">
        <w:trPr>
          <w:trHeight w:val="567"/>
          <w:jc w:val="center"/>
        </w:trPr>
        <w:tc>
          <w:tcPr>
            <w:tcW w:w="3403" w:type="dxa"/>
            <w:tcMar>
              <w:top w:w="28" w:type="dxa"/>
            </w:tcMar>
          </w:tcPr>
          <w:p w14:paraId="181E3EA4" w14:textId="77777777" w:rsidR="00700246" w:rsidRPr="00BB4801" w:rsidRDefault="00C36226" w:rsidP="00C36226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Çalışan Sayısı</w:t>
            </w:r>
            <w:r w:rsidR="00810145"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(Merkez)</w:t>
            </w:r>
          </w:p>
          <w:p w14:paraId="5B55D73E" w14:textId="77777777" w:rsidR="00BE359A" w:rsidRPr="00BB4801" w:rsidRDefault="00C36226" w:rsidP="00C36226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401" w:type="dxa"/>
            <w:tcMar>
              <w:top w:w="28" w:type="dxa"/>
            </w:tcMar>
          </w:tcPr>
          <w:p w14:paraId="072F522C" w14:textId="77777777" w:rsidR="00700246" w:rsidRPr="00BB4801" w:rsidRDefault="00C36226" w:rsidP="00C3622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Taşeron Çalışan Sayısı</w:t>
            </w:r>
            <w:r w:rsidR="00B03A75"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(Merkez)</w:t>
            </w:r>
          </w:p>
          <w:p w14:paraId="3D7023FF" w14:textId="77777777" w:rsidR="00BE359A" w:rsidRPr="00BB4801" w:rsidRDefault="00C36226" w:rsidP="00C36226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Mar>
              <w:top w:w="28" w:type="dxa"/>
            </w:tcMar>
          </w:tcPr>
          <w:p w14:paraId="1221C874" w14:textId="77777777" w:rsidR="00700246" w:rsidRPr="00BB4801" w:rsidRDefault="00C36226" w:rsidP="00C36226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oplam Çalışan Sayısı</w:t>
            </w:r>
            <w:r w:rsidR="00B03A75"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(Tüm sahalar)</w:t>
            </w:r>
          </w:p>
          <w:p w14:paraId="3513C350" w14:textId="77777777" w:rsidR="00BE359A" w:rsidRPr="00BB4801" w:rsidRDefault="00C36226" w:rsidP="007E447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346AD9" w:rsidRPr="00BB4801" w14:paraId="44469D5F" w14:textId="77777777" w:rsidTr="007C7A60">
        <w:trPr>
          <w:trHeight w:val="567"/>
          <w:jc w:val="center"/>
        </w:trPr>
        <w:tc>
          <w:tcPr>
            <w:tcW w:w="3403" w:type="dxa"/>
            <w:tcMar>
              <w:top w:w="28" w:type="dxa"/>
            </w:tcMar>
          </w:tcPr>
          <w:p w14:paraId="611B839E" w14:textId="77777777" w:rsidR="00700246" w:rsidRPr="00BB4801" w:rsidRDefault="00C36226" w:rsidP="00C36226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Yarı Zamanlı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Çalışan Sayısı</w:t>
            </w:r>
            <w:r w:rsidR="00B03A75"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(Merkez)</w:t>
            </w:r>
          </w:p>
          <w:p w14:paraId="77952F18" w14:textId="77777777" w:rsidR="00C36226" w:rsidRPr="00BB4801" w:rsidRDefault="00C36226" w:rsidP="00C36226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401" w:type="dxa"/>
            <w:tcMar>
              <w:top w:w="28" w:type="dxa"/>
            </w:tcMar>
          </w:tcPr>
          <w:p w14:paraId="313C9EBC" w14:textId="77777777" w:rsidR="00700246" w:rsidRPr="00BB4801" w:rsidRDefault="00C36226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Vardiya Sayısı</w:t>
            </w:r>
            <w:r w:rsidR="00B03A75"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(Merkez)</w:t>
            </w:r>
          </w:p>
          <w:p w14:paraId="7DA2653D" w14:textId="77777777" w:rsidR="00C36226" w:rsidRPr="00BB4801" w:rsidRDefault="00C36226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Mar>
              <w:top w:w="28" w:type="dxa"/>
            </w:tcMar>
          </w:tcPr>
          <w:p w14:paraId="5A12D849" w14:textId="77777777" w:rsidR="00700246" w:rsidRPr="00BB4801" w:rsidRDefault="00C36226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Vardiyalı Çalışan Sayısı</w:t>
            </w:r>
            <w:r w:rsidR="00B03A75"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(Merkez)</w:t>
            </w:r>
          </w:p>
          <w:p w14:paraId="20003D91" w14:textId="77777777" w:rsidR="00C36226" w:rsidRPr="00BB4801" w:rsidRDefault="00C36226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31494B" w:rsidRPr="00BB4801" w14:paraId="0B4C3A2B" w14:textId="77777777" w:rsidTr="006A3744">
        <w:trPr>
          <w:trHeight w:val="567"/>
          <w:jc w:val="center"/>
        </w:trPr>
        <w:tc>
          <w:tcPr>
            <w:tcW w:w="3403" w:type="dxa"/>
            <w:tcMar>
              <w:top w:w="28" w:type="dxa"/>
            </w:tcMar>
          </w:tcPr>
          <w:p w14:paraId="64101A1B" w14:textId="35BF98E6" w:rsidR="00700246" w:rsidRPr="00BB4801" w:rsidRDefault="0031494B" w:rsidP="0031494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Mevs</w:t>
            </w:r>
            <w:r w:rsidR="00606E07" w:rsidRPr="00BB4801">
              <w:rPr>
                <w:rFonts w:asciiTheme="minorHAnsi" w:hAnsiTheme="minorHAnsi" w:cs="Calibri"/>
                <w:b/>
                <w:sz w:val="20"/>
                <w:szCs w:val="20"/>
              </w:rPr>
              <w:t>imsel Ürün-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Hizmet var mı?</w:t>
            </w:r>
          </w:p>
          <w:p w14:paraId="58C65A6B" w14:textId="6AEA6010" w:rsidR="0031494B" w:rsidRPr="00BB4801" w:rsidRDefault="0031494B" w:rsidP="00D141F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Evet</w:t>
            </w:r>
            <w:r w:rsidR="00D141FB">
              <w:rPr>
                <w:rFonts w:asciiTheme="minorHAnsi" w:hAnsiTheme="minorHAnsi" w:cs="Calibri"/>
                <w:sz w:val="20"/>
                <w:szCs w:val="20"/>
              </w:rPr>
              <w:t xml:space="preserve">    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</w:tc>
        <w:tc>
          <w:tcPr>
            <w:tcW w:w="6803" w:type="dxa"/>
            <w:gridSpan w:val="2"/>
            <w:tcMar>
              <w:top w:w="28" w:type="dxa"/>
            </w:tcMar>
          </w:tcPr>
          <w:p w14:paraId="4C87A831" w14:textId="77777777" w:rsidR="0031494B" w:rsidRPr="00BB4801" w:rsidRDefault="0031494B" w:rsidP="00F30D3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Mevsimlik Çalışan Sayısı</w:t>
            </w:r>
            <w:r w:rsidR="00F30D31"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14:paraId="3484C7E0" w14:textId="77777777" w:rsidR="004722BE" w:rsidRPr="00BB4801" w:rsidRDefault="004722BE" w:rsidP="00C541B7">
      <w:pPr>
        <w:rPr>
          <w:rFonts w:asciiTheme="minorHAnsi" w:hAnsiTheme="minorHAnsi" w:cs="Calibri"/>
          <w:sz w:val="10"/>
          <w:szCs w:val="10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4"/>
        <w:gridCol w:w="3775"/>
        <w:gridCol w:w="2657"/>
      </w:tblGrid>
      <w:tr w:rsidR="00346AD9" w:rsidRPr="00BB4801" w14:paraId="19A63D2D" w14:textId="77777777" w:rsidTr="003E41FA">
        <w:trPr>
          <w:trHeight w:val="340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F4AD38" w14:textId="77777777" w:rsidR="00636C94" w:rsidRPr="00BB4801" w:rsidRDefault="00636C94" w:rsidP="00700246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alep Edilen Hizmet Türü</w:t>
            </w:r>
          </w:p>
        </w:tc>
      </w:tr>
      <w:tr w:rsidR="003E41FA" w:rsidRPr="00BB4801" w14:paraId="58CFE10E" w14:textId="77777777" w:rsidTr="001B099D">
        <w:trPr>
          <w:trHeight w:val="680"/>
          <w:jc w:val="center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85962E" w14:textId="77777777" w:rsidR="003E41FA" w:rsidRPr="00BB4801" w:rsidRDefault="003E41FA" w:rsidP="003E41FA">
            <w:pPr>
              <w:spacing w:before="60" w:after="60"/>
              <w:rPr>
                <w:rFonts w:asciiTheme="minorHAnsi" w:hAnsiTheme="minorHAnsi" w:cs="Calibri"/>
                <w:color w:val="5F5F5F"/>
                <w:sz w:val="18"/>
                <w:szCs w:val="18"/>
                <w:lang w:val="en-GB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İlk </w:t>
            </w:r>
            <w:r w:rsidRPr="00BB4801">
              <w:rPr>
                <w:rFonts w:asciiTheme="minorHAnsi" w:hAnsiTheme="minorHAnsi" w:cs="Calibri"/>
                <w:noProof/>
                <w:sz w:val="20"/>
                <w:szCs w:val="20"/>
              </w:rPr>
              <w:t>Belgelendirme</w:t>
            </w:r>
          </w:p>
          <w:p w14:paraId="34DF2A58" w14:textId="77777777" w:rsidR="003E41FA" w:rsidRPr="00BB4801" w:rsidRDefault="003E41FA" w:rsidP="003E41FA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Yeniden Belgelendirme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83E51" w14:textId="77777777" w:rsidR="003E41FA" w:rsidRPr="00BB4801" w:rsidRDefault="003E41FA" w:rsidP="003E41FA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Kapsam Genişletme</w:t>
            </w:r>
          </w:p>
          <w:p w14:paraId="6A2BAD26" w14:textId="5B4389BC" w:rsidR="003E41FA" w:rsidRPr="00BB4801" w:rsidRDefault="003E41FA" w:rsidP="001B099D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Belge Transferi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E713C" w14:textId="77777777" w:rsidR="003E41FA" w:rsidRPr="00BB4801" w:rsidRDefault="003E41FA" w:rsidP="003E41FA">
            <w:pPr>
              <w:spacing w:before="60" w:after="60"/>
              <w:rPr>
                <w:rFonts w:asciiTheme="minorHAnsi" w:hAnsiTheme="minorHAnsi" w:cs="Calibri"/>
                <w:i/>
                <w:color w:val="5F5F5F"/>
                <w:sz w:val="18"/>
                <w:szCs w:val="18"/>
                <w:lang w:val="en-GB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Ön Denetim</w:t>
            </w:r>
          </w:p>
          <w:p w14:paraId="616AC9E3" w14:textId="77777777" w:rsidR="00820C64" w:rsidRPr="00BB4801" w:rsidRDefault="00820C64" w:rsidP="003E41FA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Gözetim </w:t>
            </w:r>
          </w:p>
        </w:tc>
      </w:tr>
    </w:tbl>
    <w:p w14:paraId="39F9BCE3" w14:textId="52E772BD" w:rsidR="00591592" w:rsidRPr="00BB4801" w:rsidRDefault="00591592" w:rsidP="00C541B7">
      <w:pPr>
        <w:rPr>
          <w:rFonts w:asciiTheme="minorHAnsi" w:hAnsiTheme="minorHAnsi" w:cs="Calibri"/>
          <w:sz w:val="10"/>
          <w:szCs w:val="10"/>
        </w:rPr>
      </w:pPr>
    </w:p>
    <w:tbl>
      <w:tblPr>
        <w:tblW w:w="102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402"/>
        <w:gridCol w:w="3827"/>
      </w:tblGrid>
      <w:tr w:rsidR="00515EAE" w:rsidRPr="00BB4801" w14:paraId="1526C741" w14:textId="77777777" w:rsidTr="00FB2DDD">
        <w:trPr>
          <w:trHeight w:val="340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73204" w14:textId="17E24AE6" w:rsidR="00515EAE" w:rsidRPr="00BB4801" w:rsidRDefault="00515EAE" w:rsidP="00515EA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alep Edilen Helal Standardı Türü</w:t>
            </w:r>
          </w:p>
        </w:tc>
      </w:tr>
      <w:tr w:rsidR="00515EAE" w:rsidRPr="00BB4801" w14:paraId="59D08EDA" w14:textId="77777777" w:rsidTr="00FB2DDD">
        <w:trPr>
          <w:trHeight w:val="391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45EE66" w14:textId="03CA4874" w:rsidR="00515EAE" w:rsidRPr="00FB2DDD" w:rsidRDefault="00515EAE" w:rsidP="00515EAE">
            <w:pPr>
              <w:spacing w:before="60" w:after="60"/>
              <w:rPr>
                <w:rFonts w:asciiTheme="minorHAnsi" w:hAnsiTheme="minorHAnsi" w:cs="Calibri"/>
                <w:color w:val="5F5F5F"/>
                <w:sz w:val="18"/>
                <w:szCs w:val="18"/>
                <w:lang w:val="en-GB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OIC/SMIIC 1:Helal Gı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754D8" w14:textId="3D6D60CD" w:rsidR="00515EAE" w:rsidRPr="00FB2DDD" w:rsidRDefault="00515EAE" w:rsidP="00515EAE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OIC/SMIIC 4:Helal Kozmetik</w:t>
            </w:r>
            <w:r w:rsidR="00EF5EC4" w:rsidRPr="00BB4801">
              <w:rPr>
                <w:rFonts w:asciiTheme="minorHAnsi" w:hAnsiTheme="minorHAnsi" w:cs="Calibri"/>
                <w:sz w:val="20"/>
                <w:szCs w:val="20"/>
              </w:rPr>
              <w:t>l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D57DE" w14:textId="0DF7261D" w:rsidR="00515EAE" w:rsidRPr="00BB4801" w:rsidRDefault="00515EAE" w:rsidP="00FB2DDD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Diğer </w:t>
            </w:r>
            <w:r w:rsidR="00EF5EC4" w:rsidRPr="00BB4801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(Lütfen yazınız)</w:t>
            </w:r>
            <w:r w:rsidR="00FB2DDD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 </w:t>
            </w:r>
            <w:r w:rsidR="00534887"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4887"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534887" w:rsidRPr="00BB4801">
              <w:rPr>
                <w:rFonts w:asciiTheme="minorHAnsi" w:hAnsiTheme="minorHAnsi" w:cs="Calibri"/>
                <w:sz w:val="20"/>
                <w:szCs w:val="20"/>
              </w:rPr>
            </w:r>
            <w:r w:rsidR="00534887"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534887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534887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534887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534887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534887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534887"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14:paraId="7418FAB7" w14:textId="77777777" w:rsidR="00515EAE" w:rsidRPr="00BB4801" w:rsidRDefault="00515EAE" w:rsidP="00C541B7">
      <w:pPr>
        <w:rPr>
          <w:rFonts w:asciiTheme="minorHAnsi" w:hAnsiTheme="minorHAnsi" w:cs="Calibri"/>
          <w:sz w:val="10"/>
          <w:szCs w:val="1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F30D31" w:rsidRPr="00BB4801" w14:paraId="63AEAB7F" w14:textId="77777777" w:rsidTr="00820C64">
        <w:trPr>
          <w:trHeight w:val="1026"/>
          <w:jc w:val="center"/>
        </w:trPr>
        <w:tc>
          <w:tcPr>
            <w:tcW w:w="10206" w:type="dxa"/>
            <w:tcMar>
              <w:top w:w="28" w:type="dxa"/>
            </w:tcMar>
          </w:tcPr>
          <w:p w14:paraId="3CD03266" w14:textId="77777777" w:rsidR="00F30D31" w:rsidRPr="00BB4801" w:rsidRDefault="00F30D31" w:rsidP="00F30D3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Başlıca Ürün/Hizmet(ler):</w:t>
            </w:r>
          </w:p>
          <w:p w14:paraId="1A2A360B" w14:textId="77777777" w:rsidR="00F30D31" w:rsidRPr="00BB4801" w:rsidRDefault="00F30D31" w:rsidP="00F30D3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6068064E" w14:textId="396AB983" w:rsidR="00E30B0D" w:rsidRPr="00BB4801" w:rsidRDefault="00F30D31" w:rsidP="00F30D31">
            <w:pPr>
              <w:spacing w:after="6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Gıda Üretimi</w:t>
            </w:r>
            <w:r w:rsidR="00E47335"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</w:t>
            </w:r>
            <w:r w:rsidR="00E47335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335"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="00E47335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</w:t>
            </w:r>
            <w:r w:rsidR="00C952F7"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Kesimhane* </w:t>
            </w:r>
            <w:r w:rsidR="00E47335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335"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="00E47335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="00C952F7"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    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Kozmetik </w:t>
            </w:r>
            <w:r w:rsidR="00E47335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335"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="00E47335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 </w:t>
            </w:r>
            <w:r w:rsidR="00C952F7" w:rsidRPr="00BB4801">
              <w:rPr>
                <w:rFonts w:asciiTheme="minorHAnsi" w:hAnsiTheme="minorHAnsi" w:cs="Calibri"/>
                <w:b/>
                <w:sz w:val="20"/>
                <w:szCs w:val="20"/>
              </w:rPr>
              <w:t>Yetiştiricilik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</w:t>
            </w:r>
            <w:r w:rsidR="00E47335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335"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="00E47335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Restoran/Otel</w:t>
            </w:r>
            <w:r w:rsidR="00E47335"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</w:t>
            </w:r>
            <w:r w:rsidR="00E47335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335"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="00E47335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Diğer</w:t>
            </w:r>
            <w:r w:rsidR="00C952F7" w:rsidRPr="00BB4801">
              <w:rPr>
                <w:rFonts w:asciiTheme="minorHAnsi" w:hAnsiTheme="minorHAnsi" w:cs="Calibri"/>
                <w:b/>
                <w:sz w:val="20"/>
                <w:szCs w:val="20"/>
              </w:rPr>
              <w:t>**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E47335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335"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="00E47335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  <w:p w14:paraId="234CA11D" w14:textId="207A215C" w:rsidR="00C952F7" w:rsidRPr="00BB4801" w:rsidRDefault="00C952F7" w:rsidP="00C952F7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 xml:space="preserve">*Kesimhaneler ayrıca </w:t>
            </w:r>
            <w:r w:rsidRPr="00BB4801"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  <w:t>EK-</w:t>
            </w:r>
            <w:r w:rsidR="00701D97"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  <w:t>1</w:t>
            </w:r>
            <w:r w:rsidRPr="00BB4801"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  <w:t>’</w:t>
            </w:r>
            <w:r w:rsidR="00B47FC7" w:rsidRPr="00BB4801"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  <w:t>i</w:t>
            </w: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 xml:space="preserve"> dolduracaktır.</w:t>
            </w:r>
            <w:r w:rsidR="00610CA3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>*</w:t>
            </w:r>
            <w:r w:rsidR="00E47335" w:rsidRPr="00BB4801">
              <w:rPr>
                <w:rFonts w:asciiTheme="minorHAnsi" w:hAnsiTheme="minorHAnsi" w:cs="Calibri"/>
                <w:i/>
                <w:sz w:val="20"/>
                <w:szCs w:val="20"/>
              </w:rPr>
              <w:t>*</w:t>
            </w: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 xml:space="preserve">Diğer işaretlediyseniz lütfen ürün/hizmet </w:t>
            </w:r>
            <w:r w:rsidR="00046A44" w:rsidRPr="00BB4801">
              <w:rPr>
                <w:rFonts w:asciiTheme="minorHAnsi" w:hAnsiTheme="minorHAnsi" w:cs="Calibri"/>
                <w:i/>
                <w:sz w:val="20"/>
                <w:szCs w:val="20"/>
              </w:rPr>
              <w:t>hakkında kısaca</w:t>
            </w: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 xml:space="preserve"> bilgi veriniz.</w:t>
            </w:r>
          </w:p>
          <w:p w14:paraId="4DCD9A8B" w14:textId="77777777" w:rsidR="00C952F7" w:rsidRPr="00BB4801" w:rsidRDefault="00C952F7" w:rsidP="00C952F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3E41FA" w:rsidRPr="00BB4801" w14:paraId="50263B7E" w14:textId="77777777" w:rsidTr="00534887">
        <w:trPr>
          <w:trHeight w:val="729"/>
          <w:jc w:val="center"/>
        </w:trPr>
        <w:tc>
          <w:tcPr>
            <w:tcW w:w="10206" w:type="dxa"/>
            <w:tcMar>
              <w:top w:w="28" w:type="dxa"/>
            </w:tcMar>
          </w:tcPr>
          <w:p w14:paraId="3EF621A5" w14:textId="77777777" w:rsidR="003E41FA" w:rsidRPr="00BB4801" w:rsidRDefault="003E41FA" w:rsidP="00820C64">
            <w:pPr>
              <w:spacing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Belgelendirilmesi İstenen </w:t>
            </w:r>
            <w:r w:rsidR="00A35751" w:rsidRPr="00BB4801">
              <w:rPr>
                <w:rFonts w:asciiTheme="minorHAnsi" w:hAnsiTheme="minorHAnsi" w:cs="Calibri"/>
                <w:b/>
                <w:sz w:val="20"/>
                <w:szCs w:val="20"/>
              </w:rPr>
              <w:t>Kapsam</w:t>
            </w:r>
            <w:r w:rsidR="00820C64" w:rsidRPr="00610CA3">
              <w:rPr>
                <w:rFonts w:asciiTheme="minorHAnsi" w:hAnsiTheme="minorHAnsi" w:cs="Calibri"/>
                <w:b/>
                <w:sz w:val="20"/>
                <w:szCs w:val="20"/>
              </w:rPr>
              <w:t>-</w:t>
            </w:r>
            <w:r w:rsidR="00820C64" w:rsidRPr="00BB4801">
              <w:rPr>
                <w:rFonts w:asciiTheme="minorHAnsi" w:hAnsiTheme="minorHAnsi" w:cs="Calibri"/>
                <w:sz w:val="20"/>
                <w:szCs w:val="20"/>
              </w:rPr>
              <w:t>Türkçe</w:t>
            </w:r>
          </w:p>
          <w:p w14:paraId="0375901C" w14:textId="77777777" w:rsidR="00142BE7" w:rsidRPr="00BB4801" w:rsidRDefault="00142BE7" w:rsidP="00820C64">
            <w:pPr>
              <w:spacing w:after="6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20C64" w:rsidRPr="00BB4801" w14:paraId="41E867A9" w14:textId="77777777" w:rsidTr="00534887">
        <w:trPr>
          <w:trHeight w:val="682"/>
          <w:jc w:val="center"/>
        </w:trPr>
        <w:tc>
          <w:tcPr>
            <w:tcW w:w="10206" w:type="dxa"/>
            <w:tcMar>
              <w:top w:w="28" w:type="dxa"/>
            </w:tcMar>
          </w:tcPr>
          <w:p w14:paraId="65C528E3" w14:textId="01944B79" w:rsidR="00820C64" w:rsidRPr="00BB4801" w:rsidRDefault="00820C64" w:rsidP="00820C64">
            <w:pPr>
              <w:spacing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i/>
                <w:sz w:val="20"/>
                <w:szCs w:val="20"/>
                <w:lang w:val="en-GB"/>
              </w:rPr>
              <w:t xml:space="preserve">Scope </w:t>
            </w:r>
            <w:r w:rsidR="002B59D3">
              <w:rPr>
                <w:rFonts w:asciiTheme="minorHAnsi" w:hAnsiTheme="minorHAnsi" w:cs="Calibri"/>
                <w:b/>
                <w:i/>
                <w:sz w:val="20"/>
                <w:szCs w:val="20"/>
                <w:lang w:val="en-GB"/>
              </w:rPr>
              <w:t>Requested for</w:t>
            </w:r>
            <w:r w:rsidRPr="00BB4801">
              <w:rPr>
                <w:rFonts w:asciiTheme="minorHAnsi" w:hAnsiTheme="minorHAnsi" w:cs="Calibri"/>
                <w:b/>
                <w:i/>
                <w:sz w:val="20"/>
                <w:szCs w:val="20"/>
                <w:lang w:val="en-GB"/>
              </w:rPr>
              <w:t xml:space="preserve"> Certification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-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English</w:t>
            </w:r>
          </w:p>
          <w:p w14:paraId="57BE7DAE" w14:textId="77777777" w:rsidR="00820C64" w:rsidRPr="00C81ABD" w:rsidRDefault="00142BE7" w:rsidP="003E41FA">
            <w:pPr>
              <w:spacing w:after="60"/>
              <w:rPr>
                <w:rFonts w:asciiTheme="minorHAnsi" w:hAnsiTheme="minorHAnsi" w:cs="Calibri"/>
                <w:sz w:val="20"/>
                <w:szCs w:val="20"/>
              </w:rPr>
            </w:pPr>
            <w:r w:rsidRPr="00C81ABD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14:paraId="0BDD8402" w14:textId="0AD6E672" w:rsidR="007C7A60" w:rsidRPr="00BB4801" w:rsidRDefault="007C7A60">
      <w:pPr>
        <w:rPr>
          <w:rFonts w:asciiTheme="minorHAnsi" w:hAnsiTheme="minorHAnsi"/>
          <w:sz w:val="10"/>
          <w:szCs w:val="10"/>
        </w:rPr>
      </w:pPr>
    </w:p>
    <w:p w14:paraId="4C1DEA63" w14:textId="71535C5B" w:rsidR="007C7A60" w:rsidRPr="00BB4801" w:rsidRDefault="00D141FB" w:rsidP="003E41FA">
      <w:pPr>
        <w:ind w:right="3629"/>
        <w:rPr>
          <w:rFonts w:asciiTheme="minorHAnsi" w:hAnsiTheme="minorHAnsi" w:cs="Calibri"/>
          <w:sz w:val="20"/>
          <w:szCs w:val="20"/>
        </w:rPr>
      </w:pPr>
      <w:r w:rsidRPr="00BB4801">
        <w:rPr>
          <w:rFonts w:asciiTheme="minorHAnsi" w:hAnsi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1BBF9" wp14:editId="001CA65B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133600" cy="944880"/>
                <wp:effectExtent l="0" t="0" r="19050" b="26670"/>
                <wp:wrapNone/>
                <wp:docPr id="9" name="Metin Kutusu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6D067" w14:textId="77777777" w:rsidR="00701D97" w:rsidRPr="00241835" w:rsidRDefault="00701D97" w:rsidP="007C7A6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24183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Kaş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24183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1BBF9" id="_x0000_t202" coordsize="21600,21600" o:spt="202" path="m,l,21600r21600,l21600,xe">
                <v:stroke joinstyle="miter"/>
                <v:path gradientshapeok="t" o:connecttype="rect"/>
              </v:shapetype>
              <v:shape id="Metin Kutusu 25" o:spid="_x0000_s1026" type="#_x0000_t202" style="position:absolute;margin-left:116.8pt;margin-top:.25pt;width:168pt;height:74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" strokeweight=".5pt">
                <v:textbox>
                  <w:txbxContent>
                    <w:p w14:paraId="10F6D067" w14:textId="77777777" w:rsidR="00701D97" w:rsidRPr="00241835" w:rsidRDefault="00701D97" w:rsidP="007C7A60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241835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Kaşe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-</w:t>
                      </w:r>
                      <w:r w:rsidRPr="00241835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A60" w:rsidRPr="00BB4801">
        <w:rPr>
          <w:rFonts w:asciiTheme="minorHAnsi" w:hAnsiTheme="minorHAnsi" w:cs="Calibri"/>
          <w:sz w:val="20"/>
          <w:szCs w:val="20"/>
        </w:rPr>
        <w:t>Bu formda verilen bilgilerin doğruluğunu taahhüt eder, bilgi eksikliği veya yanlış bilgilendirmeden kaynaklanabilecek her türlü olumsuz duruma ilişkin sorumluluğu kabul ederim</w:t>
      </w:r>
    </w:p>
    <w:p w14:paraId="32B5B181" w14:textId="77777777" w:rsidR="007C7A60" w:rsidRPr="00BB4801" w:rsidRDefault="007C7A60" w:rsidP="007C7A60">
      <w:pPr>
        <w:rPr>
          <w:rFonts w:asciiTheme="minorHAnsi" w:hAnsiTheme="minorHAnsi" w:cs="Calibri"/>
          <w:sz w:val="20"/>
          <w:szCs w:val="20"/>
        </w:rPr>
      </w:pPr>
    </w:p>
    <w:p w14:paraId="7F677E06" w14:textId="77777777" w:rsidR="007C7A60" w:rsidRPr="00BB4801" w:rsidRDefault="007C7A60" w:rsidP="007C7A60">
      <w:pPr>
        <w:rPr>
          <w:rFonts w:asciiTheme="minorHAnsi" w:hAnsiTheme="minorHAnsi" w:cs="Calibri"/>
          <w:b/>
          <w:sz w:val="20"/>
          <w:szCs w:val="20"/>
          <w:u w:val="single"/>
        </w:rPr>
      </w:pPr>
      <w:r w:rsidRPr="00BB4801">
        <w:rPr>
          <w:rFonts w:asciiTheme="minorHAnsi" w:hAnsiTheme="minorHAnsi" w:cs="Calibri"/>
          <w:b/>
          <w:sz w:val="20"/>
          <w:szCs w:val="20"/>
        </w:rPr>
        <w:t>Yetkili Adı-Soyadı</w:t>
      </w:r>
      <w:r w:rsidR="00F30D31" w:rsidRPr="00BB4801">
        <w:rPr>
          <w:rFonts w:asciiTheme="minorHAnsi" w:hAnsiTheme="minorHAnsi" w:cs="Calibri"/>
          <w:sz w:val="20"/>
          <w:szCs w:val="20"/>
        </w:rPr>
        <w:t>:</w:t>
      </w:r>
      <w:r w:rsidRPr="00BB4801">
        <w:rPr>
          <w:rFonts w:asciiTheme="minorHAnsi" w:hAnsiTheme="minorHAnsi" w:cs="Calibri"/>
          <w:sz w:val="20"/>
          <w:szCs w:val="20"/>
        </w:rPr>
        <w:t xml:space="preserve"> </w:t>
      </w:r>
      <w:r w:rsidRPr="00BB4801">
        <w:rPr>
          <w:rFonts w:asciiTheme="minorHAnsi" w:hAnsiTheme="minorHAnsi"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4801">
        <w:rPr>
          <w:rFonts w:asciiTheme="minorHAnsi" w:hAnsiTheme="minorHAnsi" w:cs="Calibri"/>
          <w:sz w:val="20"/>
          <w:szCs w:val="20"/>
        </w:rPr>
        <w:instrText xml:space="preserve"> FORMTEXT </w:instrText>
      </w:r>
      <w:r w:rsidRPr="00BB4801">
        <w:rPr>
          <w:rFonts w:asciiTheme="minorHAnsi" w:hAnsiTheme="minorHAnsi" w:cs="Calibri"/>
          <w:sz w:val="20"/>
          <w:szCs w:val="20"/>
        </w:rPr>
      </w:r>
      <w:r w:rsidRPr="00BB4801">
        <w:rPr>
          <w:rFonts w:asciiTheme="minorHAnsi" w:hAnsiTheme="minorHAnsi" w:cs="Calibri"/>
          <w:sz w:val="20"/>
          <w:szCs w:val="20"/>
        </w:rPr>
        <w:fldChar w:fldCharType="separate"/>
      </w:r>
      <w:r w:rsidR="003E41FA" w:rsidRPr="00BB4801">
        <w:rPr>
          <w:rFonts w:asciiTheme="minorHAnsi" w:hAnsiTheme="minorHAnsi" w:cs="Calibri"/>
          <w:sz w:val="20"/>
          <w:szCs w:val="20"/>
        </w:rPr>
        <w:t> </w:t>
      </w:r>
      <w:r w:rsidR="003E41FA" w:rsidRPr="00BB4801">
        <w:rPr>
          <w:rFonts w:asciiTheme="minorHAnsi" w:hAnsiTheme="minorHAnsi" w:cs="Calibri"/>
          <w:sz w:val="20"/>
          <w:szCs w:val="20"/>
        </w:rPr>
        <w:t> </w:t>
      </w:r>
      <w:r w:rsidR="003E41FA" w:rsidRPr="00BB4801">
        <w:rPr>
          <w:rFonts w:asciiTheme="minorHAnsi" w:hAnsiTheme="minorHAnsi" w:cs="Calibri"/>
          <w:sz w:val="20"/>
          <w:szCs w:val="20"/>
        </w:rPr>
        <w:t> </w:t>
      </w:r>
      <w:r w:rsidR="003E41FA" w:rsidRPr="00BB4801">
        <w:rPr>
          <w:rFonts w:asciiTheme="minorHAnsi" w:hAnsiTheme="minorHAnsi" w:cs="Calibri"/>
          <w:sz w:val="20"/>
          <w:szCs w:val="20"/>
        </w:rPr>
        <w:t> </w:t>
      </w:r>
      <w:r w:rsidR="003E41FA" w:rsidRPr="00BB4801">
        <w:rPr>
          <w:rFonts w:asciiTheme="minorHAnsi" w:hAnsiTheme="minorHAnsi" w:cs="Calibri"/>
          <w:sz w:val="20"/>
          <w:szCs w:val="20"/>
        </w:rPr>
        <w:t> </w:t>
      </w:r>
      <w:r w:rsidRPr="00BB4801">
        <w:rPr>
          <w:rFonts w:asciiTheme="minorHAnsi" w:hAnsiTheme="minorHAnsi" w:cs="Calibri"/>
          <w:sz w:val="20"/>
          <w:szCs w:val="20"/>
        </w:rPr>
        <w:fldChar w:fldCharType="end"/>
      </w:r>
    </w:p>
    <w:p w14:paraId="405A960E" w14:textId="77777777" w:rsidR="007C7A60" w:rsidRPr="00BB4801" w:rsidRDefault="007C7A60" w:rsidP="007C7A60">
      <w:pPr>
        <w:pStyle w:val="stbilgi"/>
        <w:tabs>
          <w:tab w:val="clear" w:pos="4536"/>
          <w:tab w:val="clear" w:pos="9072"/>
        </w:tabs>
        <w:rPr>
          <w:rFonts w:asciiTheme="minorHAnsi" w:hAnsiTheme="minorHAnsi" w:cs="Calibri"/>
          <w:sz w:val="20"/>
          <w:szCs w:val="20"/>
        </w:rPr>
      </w:pPr>
    </w:p>
    <w:p w14:paraId="7773DC45" w14:textId="07AB1689" w:rsidR="00181244" w:rsidRDefault="007C7A60" w:rsidP="007C7A60">
      <w:pPr>
        <w:rPr>
          <w:rFonts w:asciiTheme="minorHAnsi" w:hAnsiTheme="minorHAnsi" w:cs="Calibri"/>
          <w:sz w:val="20"/>
          <w:szCs w:val="20"/>
        </w:rPr>
      </w:pPr>
      <w:r w:rsidRPr="00BB4801">
        <w:rPr>
          <w:rFonts w:asciiTheme="minorHAnsi" w:hAnsiTheme="minorHAnsi" w:cs="Calibri"/>
          <w:b/>
          <w:sz w:val="20"/>
          <w:szCs w:val="20"/>
        </w:rPr>
        <w:t>Tarih</w:t>
      </w:r>
      <w:r w:rsidR="00F30D31" w:rsidRPr="00BB4801">
        <w:rPr>
          <w:rFonts w:asciiTheme="minorHAnsi" w:hAnsiTheme="minorHAnsi" w:cs="Calibri"/>
          <w:sz w:val="20"/>
          <w:szCs w:val="20"/>
        </w:rPr>
        <w:t>:</w:t>
      </w:r>
      <w:r w:rsidRPr="00BB4801">
        <w:rPr>
          <w:rFonts w:asciiTheme="minorHAnsi" w:hAnsiTheme="minorHAnsi" w:cs="Calibri"/>
          <w:sz w:val="20"/>
          <w:szCs w:val="20"/>
        </w:rPr>
        <w:t xml:space="preserve"> </w:t>
      </w:r>
      <w:r w:rsidRPr="00BB4801">
        <w:rPr>
          <w:rFonts w:asciiTheme="minorHAnsi" w:hAnsiTheme="minorHAnsi"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4801">
        <w:rPr>
          <w:rFonts w:asciiTheme="minorHAnsi" w:hAnsiTheme="minorHAnsi" w:cs="Calibri"/>
          <w:sz w:val="20"/>
          <w:szCs w:val="20"/>
        </w:rPr>
        <w:instrText xml:space="preserve"> FORMTEXT </w:instrText>
      </w:r>
      <w:r w:rsidRPr="00BB4801">
        <w:rPr>
          <w:rFonts w:asciiTheme="minorHAnsi" w:hAnsiTheme="minorHAnsi" w:cs="Calibri"/>
          <w:sz w:val="20"/>
          <w:szCs w:val="20"/>
        </w:rPr>
      </w:r>
      <w:r w:rsidRPr="00BB4801">
        <w:rPr>
          <w:rFonts w:asciiTheme="minorHAnsi" w:hAnsiTheme="minorHAnsi" w:cs="Calibri"/>
          <w:sz w:val="20"/>
          <w:szCs w:val="20"/>
        </w:rPr>
        <w:fldChar w:fldCharType="separate"/>
      </w:r>
      <w:r w:rsidR="003E41FA" w:rsidRPr="00BB4801">
        <w:rPr>
          <w:rFonts w:asciiTheme="minorHAnsi" w:hAnsiTheme="minorHAnsi" w:cs="Calibri"/>
          <w:sz w:val="20"/>
          <w:szCs w:val="20"/>
        </w:rPr>
        <w:t> </w:t>
      </w:r>
      <w:r w:rsidR="003E41FA" w:rsidRPr="00BB4801">
        <w:rPr>
          <w:rFonts w:asciiTheme="minorHAnsi" w:hAnsiTheme="minorHAnsi" w:cs="Calibri"/>
          <w:sz w:val="20"/>
          <w:szCs w:val="20"/>
        </w:rPr>
        <w:t> </w:t>
      </w:r>
      <w:r w:rsidR="003E41FA" w:rsidRPr="00BB4801">
        <w:rPr>
          <w:rFonts w:asciiTheme="minorHAnsi" w:hAnsiTheme="minorHAnsi" w:cs="Calibri"/>
          <w:sz w:val="20"/>
          <w:szCs w:val="20"/>
        </w:rPr>
        <w:t> </w:t>
      </w:r>
      <w:r w:rsidR="003E41FA" w:rsidRPr="00BB4801">
        <w:rPr>
          <w:rFonts w:asciiTheme="minorHAnsi" w:hAnsiTheme="minorHAnsi" w:cs="Calibri"/>
          <w:sz w:val="20"/>
          <w:szCs w:val="20"/>
        </w:rPr>
        <w:t> </w:t>
      </w:r>
      <w:r w:rsidR="003E41FA" w:rsidRPr="00BB4801">
        <w:rPr>
          <w:rFonts w:asciiTheme="minorHAnsi" w:hAnsiTheme="minorHAnsi" w:cs="Calibri"/>
          <w:sz w:val="20"/>
          <w:szCs w:val="20"/>
        </w:rPr>
        <w:t> </w:t>
      </w:r>
      <w:r w:rsidRPr="00BB4801">
        <w:rPr>
          <w:rFonts w:asciiTheme="minorHAnsi" w:hAnsiTheme="minorHAnsi" w:cs="Calibri"/>
          <w:sz w:val="20"/>
          <w:szCs w:val="20"/>
        </w:rPr>
        <w:fldChar w:fldCharType="end"/>
      </w:r>
    </w:p>
    <w:p w14:paraId="64B587FD" w14:textId="77777777" w:rsidR="00F210AC" w:rsidRDefault="00F210AC" w:rsidP="007C7A60">
      <w:pPr>
        <w:rPr>
          <w:rFonts w:asciiTheme="minorHAnsi" w:hAnsiTheme="minorHAnsi" w:cs="Calibri"/>
          <w:sz w:val="20"/>
          <w:szCs w:val="20"/>
        </w:rPr>
      </w:pPr>
    </w:p>
    <w:p w14:paraId="595923E8" w14:textId="77777777" w:rsidR="00F210AC" w:rsidRDefault="00F210AC" w:rsidP="007C7A60">
      <w:pPr>
        <w:rPr>
          <w:rFonts w:asciiTheme="minorHAnsi" w:hAnsiTheme="minorHAnsi" w:cs="Calibri"/>
          <w:sz w:val="20"/>
          <w:szCs w:val="20"/>
        </w:rPr>
      </w:pPr>
    </w:p>
    <w:p w14:paraId="4BC36887" w14:textId="77777777" w:rsidR="00F210AC" w:rsidRDefault="00F210AC" w:rsidP="007C7A60">
      <w:pPr>
        <w:rPr>
          <w:rFonts w:asciiTheme="minorHAnsi" w:hAnsiTheme="minorHAnsi" w:cs="Calibri"/>
          <w:sz w:val="20"/>
          <w:szCs w:val="20"/>
        </w:rPr>
      </w:pPr>
    </w:p>
    <w:p w14:paraId="228DD671" w14:textId="77777777" w:rsidR="00F210AC" w:rsidRPr="00BB4801" w:rsidRDefault="00F210AC" w:rsidP="007C7A60">
      <w:pPr>
        <w:rPr>
          <w:rFonts w:asciiTheme="minorHAnsi" w:hAnsiTheme="minorHAnsi" w:cs="Calibri"/>
          <w:sz w:val="20"/>
          <w:szCs w:val="20"/>
        </w:rPr>
        <w:sectPr w:rsidR="00F210AC" w:rsidRPr="00BB4801" w:rsidSect="00BE359A">
          <w:headerReference w:type="default" r:id="rId8"/>
          <w:footerReference w:type="default" r:id="rId9"/>
          <w:pgSz w:w="11906" w:h="16838" w:code="9"/>
          <w:pgMar w:top="1701" w:right="851" w:bottom="851" w:left="851" w:header="284" w:footer="454" w:gutter="0"/>
          <w:cols w:space="709"/>
          <w:docGrid w:linePitch="360"/>
        </w:sect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10206"/>
      </w:tblGrid>
      <w:tr w:rsidR="00090D93" w:rsidRPr="00BB4801" w14:paraId="175BD390" w14:textId="77777777" w:rsidTr="00515EAE">
        <w:trPr>
          <w:trHeight w:val="737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54B8" w14:textId="77777777" w:rsidR="00090D93" w:rsidRPr="00BB4801" w:rsidRDefault="00090D93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Sektöre Özgü Uyulması Zorunlu Yasa, Mevzuat vb</w:t>
            </w:r>
            <w:proofErr w:type="gramStart"/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.:</w:t>
            </w:r>
            <w:proofErr w:type="gramEnd"/>
          </w:p>
          <w:p w14:paraId="2A22E299" w14:textId="77777777" w:rsidR="00090D93" w:rsidRPr="00BB4801" w:rsidRDefault="00352D13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090D93" w:rsidRPr="00BB4801" w14:paraId="0CF30D33" w14:textId="77777777" w:rsidTr="00515EAE">
        <w:trPr>
          <w:trHeight w:val="737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F5D5" w14:textId="77777777" w:rsidR="00090D93" w:rsidRPr="00BB4801" w:rsidRDefault="00090D93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Alınması Gereken Yasal İzin ve Onaylar:</w:t>
            </w:r>
          </w:p>
          <w:p w14:paraId="1D16C0E7" w14:textId="77777777" w:rsidR="00090D93" w:rsidRPr="00BB4801" w:rsidRDefault="00090D93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090D93" w:rsidRPr="00BB4801" w14:paraId="7C7098BF" w14:textId="77777777" w:rsidTr="00515EAE">
        <w:trPr>
          <w:trHeight w:val="737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289B" w14:textId="77777777" w:rsidR="00090D93" w:rsidRPr="00BB4801" w:rsidRDefault="00090D93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Dış Kaynaklı Prosesler </w:t>
            </w: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>(Taşere edilen faaliyetler)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14:paraId="48789C4C" w14:textId="77777777" w:rsidR="00090D93" w:rsidRPr="00BB4801" w:rsidRDefault="00090D93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Var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Yok</w:t>
            </w:r>
          </w:p>
          <w:p w14:paraId="5610EF38" w14:textId="77777777" w:rsidR="00090D93" w:rsidRPr="00BB4801" w:rsidRDefault="00090D93" w:rsidP="00515EAE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>Var, ise lütfen açıklayınız.</w:t>
            </w:r>
          </w:p>
          <w:p w14:paraId="62B6087D" w14:textId="77777777" w:rsidR="00090D93" w:rsidRPr="00BB4801" w:rsidRDefault="00090D93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995472" w:rsidRPr="00BB4801" w14:paraId="5CE1241F" w14:textId="77777777" w:rsidTr="00515EAE">
        <w:trPr>
          <w:trHeight w:val="737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C277" w14:textId="7B105C58" w:rsidR="00995472" w:rsidRPr="00BB4801" w:rsidRDefault="00995472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Helal Belgelendirme </w:t>
            </w:r>
            <w:r w:rsidR="0059144E"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Dışında Kalacak 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Ürün/Ürün </w:t>
            </w:r>
            <w:r w:rsidR="0059144E" w:rsidRPr="00BB4801">
              <w:rPr>
                <w:rFonts w:asciiTheme="minorHAnsi" w:hAnsiTheme="minorHAnsi" w:cs="Calibri"/>
                <w:b/>
                <w:sz w:val="20"/>
                <w:szCs w:val="20"/>
              </w:rPr>
              <w:t>Grubu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14:paraId="6050F212" w14:textId="77777777" w:rsidR="00995472" w:rsidRPr="00BB4801" w:rsidRDefault="00995472" w:rsidP="00995472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Var 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Yok</w:t>
            </w:r>
          </w:p>
          <w:p w14:paraId="1C638823" w14:textId="77777777" w:rsidR="00995472" w:rsidRPr="00BB4801" w:rsidRDefault="00995472" w:rsidP="00995472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>Var, ise lütfen açıklayınız.</w:t>
            </w:r>
          </w:p>
          <w:p w14:paraId="316A7A43" w14:textId="77777777" w:rsidR="00995472" w:rsidRPr="00C81ABD" w:rsidRDefault="00995472" w:rsidP="0099547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81ABD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995472" w:rsidRPr="00BB4801" w14:paraId="16A3E924" w14:textId="77777777" w:rsidTr="00515EAE">
        <w:trPr>
          <w:trHeight w:val="737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938D" w14:textId="42A8E501" w:rsidR="00995472" w:rsidRPr="00BB4801" w:rsidRDefault="00995472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Fason </w:t>
            </w:r>
            <w:r w:rsidR="0059144E"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Üretim Var </w:t>
            </w:r>
            <w:r w:rsidR="00352D13" w:rsidRPr="00BB4801">
              <w:rPr>
                <w:rFonts w:asciiTheme="minorHAnsi" w:hAnsiTheme="minorHAnsi" w:cs="Calibri"/>
                <w:b/>
                <w:sz w:val="20"/>
                <w:szCs w:val="20"/>
              </w:rPr>
              <w:t>mı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?</w:t>
            </w:r>
          </w:p>
          <w:p w14:paraId="09B05D58" w14:textId="77777777" w:rsidR="00995472" w:rsidRPr="00BB4801" w:rsidRDefault="00995472" w:rsidP="00995472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Var 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Yok</w:t>
            </w:r>
          </w:p>
          <w:p w14:paraId="4DF9B9A2" w14:textId="77777777" w:rsidR="00995472" w:rsidRPr="00BB4801" w:rsidRDefault="00995472" w:rsidP="00995472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>Var, ise lütfen açıklayınız.</w:t>
            </w:r>
          </w:p>
          <w:p w14:paraId="00534C54" w14:textId="77777777" w:rsidR="00995472" w:rsidRPr="00C81ABD" w:rsidRDefault="00352D13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81ABD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995472" w:rsidRPr="00BB4801" w14:paraId="55641093" w14:textId="77777777" w:rsidTr="00515EAE">
        <w:trPr>
          <w:trHeight w:val="737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CD84" w14:textId="409CBC80" w:rsidR="00995472" w:rsidRPr="00BB4801" w:rsidRDefault="00352D13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Hammaddelerinizi </w:t>
            </w:r>
            <w:r w:rsidR="0059144E" w:rsidRPr="00BB4801">
              <w:rPr>
                <w:rFonts w:asciiTheme="minorHAnsi" w:hAnsiTheme="minorHAnsi" w:cs="Calibri"/>
                <w:b/>
                <w:sz w:val="20"/>
                <w:szCs w:val="20"/>
              </w:rPr>
              <w:t>Nereden Temin Ediyorsunuz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?</w:t>
            </w:r>
          </w:p>
          <w:p w14:paraId="43601514" w14:textId="77777777" w:rsidR="00352D13" w:rsidRPr="00BB4801" w:rsidRDefault="00352D13" w:rsidP="00352D13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Yurtiçi  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Yurtdışı</w:t>
            </w:r>
          </w:p>
          <w:p w14:paraId="5815814C" w14:textId="68FF0DD9" w:rsidR="00352D13" w:rsidRPr="00BB4801" w:rsidRDefault="00352D13" w:rsidP="00352D13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 xml:space="preserve">Eğer yurtdışı var ise lütfen hangi </w:t>
            </w:r>
            <w:r w:rsidR="000772EE" w:rsidRPr="00BB4801">
              <w:rPr>
                <w:rFonts w:asciiTheme="minorHAnsi" w:hAnsiTheme="minorHAnsi" w:cs="Calibri"/>
                <w:i/>
                <w:sz w:val="20"/>
                <w:szCs w:val="20"/>
              </w:rPr>
              <w:t>hammaddeleriniz için</w:t>
            </w: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 xml:space="preserve"> olduğunu açıklayınız.</w:t>
            </w:r>
          </w:p>
          <w:p w14:paraId="4C0E2311" w14:textId="77777777" w:rsidR="00352D13" w:rsidRPr="00C81ABD" w:rsidRDefault="00352D13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81ABD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14:paraId="7F027D4C" w14:textId="77777777" w:rsidR="00352D13" w:rsidRPr="00BB4801" w:rsidRDefault="00352D13" w:rsidP="00C541B7">
      <w:pPr>
        <w:rPr>
          <w:rFonts w:asciiTheme="minorHAnsi" w:hAnsiTheme="minorHAnsi" w:cs="Calibri"/>
          <w:sz w:val="20"/>
          <w:szCs w:val="20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5103"/>
        <w:gridCol w:w="5103"/>
      </w:tblGrid>
      <w:tr w:rsidR="00090D93" w:rsidRPr="00BB4801" w14:paraId="35DDD783" w14:textId="77777777" w:rsidTr="00515EAE">
        <w:trPr>
          <w:trHeight w:val="737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D2A9" w14:textId="77777777" w:rsidR="00090D93" w:rsidRPr="00BB4801" w:rsidRDefault="00090D93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Mevcut</w:t>
            </w:r>
            <w:r w:rsidR="00072660"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Belgeleri</w:t>
            </w:r>
            <w:r w:rsidR="00072660" w:rsidRPr="00BB4801">
              <w:rPr>
                <w:rFonts w:asciiTheme="minorHAnsi" w:hAnsiTheme="minorHAnsi" w:cs="Calibri"/>
                <w:b/>
                <w:sz w:val="20"/>
                <w:szCs w:val="20"/>
              </w:rPr>
              <w:t>niz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14:paraId="64D74F38" w14:textId="77777777" w:rsidR="00090D93" w:rsidRPr="00BB4801" w:rsidRDefault="00090D93" w:rsidP="00515EAE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>Varsa belge türü ve belgenin alındığı kuruluşu belirtiniz.</w:t>
            </w:r>
          </w:p>
          <w:p w14:paraId="33070F88" w14:textId="77777777" w:rsidR="00090D93" w:rsidRPr="00BB4801" w:rsidRDefault="00090D93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955F" w14:textId="77777777" w:rsidR="00090D93" w:rsidRPr="00BB4801" w:rsidRDefault="00090D93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Hedeflenen Denetim Tarihi:</w:t>
            </w:r>
          </w:p>
          <w:p w14:paraId="58CE237E" w14:textId="77777777" w:rsidR="00090D93" w:rsidRPr="00BB4801" w:rsidRDefault="00090D93" w:rsidP="00515EAE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>Varsa tarihini belirtiniz.</w:t>
            </w:r>
          </w:p>
          <w:p w14:paraId="77348BA3" w14:textId="77777777" w:rsidR="00090D93" w:rsidRPr="00BB4801" w:rsidRDefault="00090D93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090D93" w:rsidRPr="00BB4801" w14:paraId="4B870182" w14:textId="77777777" w:rsidTr="00515EAE">
        <w:trPr>
          <w:trHeight w:val="737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9AA1" w14:textId="77777777" w:rsidR="00090D93" w:rsidRPr="00BB4801" w:rsidRDefault="00090D93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Danışmanlık Hizmeti Alınan Kişi/Kuruluş:</w:t>
            </w:r>
          </w:p>
          <w:p w14:paraId="44B5C464" w14:textId="77777777" w:rsidR="00090D93" w:rsidRPr="00BB4801" w:rsidRDefault="00090D93" w:rsidP="00515EAE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>Yönetim sistemi için hizmet alındı ise belirtiniz.</w:t>
            </w:r>
          </w:p>
          <w:p w14:paraId="0C3C091F" w14:textId="77777777" w:rsidR="00090D93" w:rsidRPr="00BB4801" w:rsidRDefault="00090D93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A71A" w14:textId="2AA82DBA" w:rsidR="00090D93" w:rsidRPr="00BB4801" w:rsidRDefault="00610CA3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Helal Y</w:t>
            </w:r>
            <w:r w:rsidR="00E47335"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önetim </w:t>
            </w:r>
            <w:r w:rsidR="00090D93" w:rsidRPr="00BB4801">
              <w:rPr>
                <w:rFonts w:asciiTheme="minorHAnsi" w:hAnsiTheme="minorHAnsi" w:cs="Calibri"/>
                <w:b/>
                <w:sz w:val="20"/>
                <w:szCs w:val="20"/>
              </w:rPr>
              <w:t>Sistemi Başlangıç Tarihi:</w:t>
            </w:r>
          </w:p>
          <w:p w14:paraId="29B57D2B" w14:textId="77777777" w:rsidR="00090D93" w:rsidRPr="00BB4801" w:rsidRDefault="00090D93" w:rsidP="00515EAE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>Sistemin yayın tarihini belirtiniz.</w:t>
            </w:r>
          </w:p>
          <w:p w14:paraId="328FA3AD" w14:textId="77777777" w:rsidR="00090D93" w:rsidRPr="00BB4801" w:rsidRDefault="00090D93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090D93" w:rsidRPr="00BB4801" w14:paraId="33BDCFF1" w14:textId="77777777" w:rsidTr="00515EAE">
        <w:trPr>
          <w:trHeight w:val="737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B404" w14:textId="77777777" w:rsidR="00090D93" w:rsidRPr="00BB4801" w:rsidRDefault="00090D93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En Son İç Tetkik Tarihi:</w:t>
            </w:r>
          </w:p>
          <w:p w14:paraId="7A73C47B" w14:textId="77777777" w:rsidR="00090D93" w:rsidRPr="00BB4801" w:rsidRDefault="00090D93" w:rsidP="00515EAE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>Gerçekleşmedi ise planlanan tarihi belirtiniz.</w:t>
            </w:r>
          </w:p>
          <w:p w14:paraId="4645AA61" w14:textId="77777777" w:rsidR="00090D93" w:rsidRPr="00BB4801" w:rsidRDefault="00090D93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2347" w14:textId="77777777" w:rsidR="00090D93" w:rsidRPr="00BB4801" w:rsidRDefault="00090D93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En Son YGG Tarihi:</w:t>
            </w:r>
          </w:p>
          <w:p w14:paraId="75A4450A" w14:textId="77777777" w:rsidR="00090D93" w:rsidRPr="00BB4801" w:rsidRDefault="00090D93" w:rsidP="00515EAE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>Gerçekleşmedi ise planlanan tarihi belirtiniz.</w:t>
            </w:r>
          </w:p>
          <w:p w14:paraId="39F9805A" w14:textId="77777777" w:rsidR="00090D93" w:rsidRPr="00BB4801" w:rsidRDefault="00090D93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090D93" w:rsidRPr="00BB4801" w14:paraId="65F78B12" w14:textId="77777777" w:rsidTr="00515EAE">
        <w:trPr>
          <w:trHeight w:val="737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22D3" w14:textId="77777777" w:rsidR="00090D93" w:rsidRPr="00BB4801" w:rsidRDefault="00090D93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Daha Önce Yararlandığınız Diğer CTR Hizmetleri:</w:t>
            </w:r>
          </w:p>
          <w:p w14:paraId="7247BD0F" w14:textId="77777777" w:rsidR="00090D93" w:rsidRPr="00BB4801" w:rsidRDefault="00090D93" w:rsidP="00515EAE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>Varsa alınan hizmetleri belirtiniz.</w:t>
            </w:r>
          </w:p>
          <w:p w14:paraId="452CE26F" w14:textId="77777777" w:rsidR="00090D93" w:rsidRPr="00BB4801" w:rsidRDefault="00090D93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14:paraId="11A25F33" w14:textId="1D2ADBD4" w:rsidR="00B67965" w:rsidRDefault="00B67965" w:rsidP="001B099D">
      <w:pPr>
        <w:rPr>
          <w:rFonts w:asciiTheme="minorHAnsi" w:hAnsiTheme="minorHAnsi" w:cs="Calibri"/>
          <w:sz w:val="20"/>
          <w:szCs w:val="20"/>
        </w:rPr>
      </w:pPr>
    </w:p>
    <w:p w14:paraId="46C09022" w14:textId="77777777" w:rsidR="003372CC" w:rsidRDefault="003372CC" w:rsidP="001B099D">
      <w:pPr>
        <w:rPr>
          <w:rFonts w:asciiTheme="minorHAnsi" w:hAnsiTheme="minorHAnsi" w:cs="Calibri"/>
          <w:sz w:val="20"/>
          <w:szCs w:val="20"/>
        </w:rPr>
      </w:pPr>
    </w:p>
    <w:p w14:paraId="64664D81" w14:textId="77777777" w:rsidR="003372CC" w:rsidRDefault="003372CC" w:rsidP="001B099D">
      <w:pPr>
        <w:rPr>
          <w:rFonts w:asciiTheme="minorHAnsi" w:hAnsiTheme="minorHAnsi" w:cs="Calibri"/>
          <w:sz w:val="20"/>
          <w:szCs w:val="20"/>
        </w:rPr>
      </w:pPr>
    </w:p>
    <w:p w14:paraId="43B82FF2" w14:textId="77777777" w:rsidR="003372CC" w:rsidRDefault="003372CC" w:rsidP="001B099D">
      <w:pPr>
        <w:rPr>
          <w:rFonts w:asciiTheme="minorHAnsi" w:hAnsiTheme="minorHAnsi" w:cs="Calibri"/>
          <w:sz w:val="20"/>
          <w:szCs w:val="20"/>
        </w:rPr>
      </w:pPr>
    </w:p>
    <w:p w14:paraId="0C1427D7" w14:textId="77777777" w:rsidR="003372CC" w:rsidRPr="00BB4801" w:rsidRDefault="003372CC" w:rsidP="001B099D">
      <w:pPr>
        <w:rPr>
          <w:rFonts w:asciiTheme="minorHAnsi" w:hAnsiTheme="minorHAnsi" w:cs="Calibri"/>
          <w:sz w:val="20"/>
          <w:szCs w:val="20"/>
        </w:rPr>
      </w:pPr>
    </w:p>
    <w:p w14:paraId="0EF050E8" w14:textId="345C7D1E" w:rsidR="00B67965" w:rsidRPr="00BB4801" w:rsidRDefault="00B67965" w:rsidP="001B099D">
      <w:pPr>
        <w:rPr>
          <w:rFonts w:asciiTheme="minorHAnsi" w:hAnsiTheme="minorHAnsi" w:cs="Calibri"/>
          <w:sz w:val="20"/>
          <w:szCs w:val="20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2551"/>
        <w:gridCol w:w="1419"/>
        <w:gridCol w:w="993"/>
        <w:gridCol w:w="140"/>
        <w:gridCol w:w="1986"/>
        <w:gridCol w:w="565"/>
        <w:gridCol w:w="2552"/>
      </w:tblGrid>
      <w:tr w:rsidR="00B67965" w:rsidRPr="00BB4801" w14:paraId="1F64345B" w14:textId="77777777" w:rsidTr="003372CC">
        <w:trPr>
          <w:trHeight w:val="3790"/>
          <w:jc w:val="center"/>
        </w:trPr>
        <w:tc>
          <w:tcPr>
            <w:tcW w:w="1020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tbl>
            <w:tblPr>
              <w:tblW w:w="10206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2551"/>
              <w:gridCol w:w="2552"/>
              <w:gridCol w:w="2551"/>
              <w:gridCol w:w="2552"/>
            </w:tblGrid>
            <w:tr w:rsidR="003372CC" w:rsidRPr="00BB4801" w14:paraId="1905D9BA" w14:textId="77777777" w:rsidTr="003372CC">
              <w:trPr>
                <w:trHeight w:val="340"/>
                <w:jc w:val="center"/>
              </w:trPr>
              <w:tc>
                <w:tcPr>
                  <w:tcW w:w="102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28" w:type="dxa"/>
                  </w:tcMar>
                  <w:vAlign w:val="center"/>
                </w:tcPr>
                <w:p w14:paraId="53E52694" w14:textId="6A51BAC7" w:rsidR="003372CC" w:rsidRPr="00BB4801" w:rsidRDefault="003372CC" w:rsidP="009A4D0E">
                  <w:pPr>
                    <w:rPr>
                      <w:rFonts w:asciiTheme="minorHAnsi" w:hAnsiTheme="minorHAnsi" w:cs="Calibri"/>
                      <w:b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b/>
                      <w:sz w:val="20"/>
                      <w:szCs w:val="20"/>
                    </w:rPr>
                    <w:t>Belge Talep Edilen Ürün Bilgileri (Ürün-marka bilgisi şeklinde olmalıdır):</w:t>
                  </w:r>
                </w:p>
              </w:tc>
            </w:tr>
            <w:tr w:rsidR="00B67965" w:rsidRPr="00BB4801" w14:paraId="00DC407C" w14:textId="77777777" w:rsidTr="0059144E">
              <w:trPr>
                <w:trHeight w:val="284"/>
                <w:jc w:val="center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28" w:type="dxa"/>
                  </w:tcMar>
                  <w:vAlign w:val="center"/>
                </w:tcPr>
                <w:p w14:paraId="5D717395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01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46C1110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10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0D78F45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19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8A01898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28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67965" w:rsidRPr="00BB4801" w14:paraId="2E2630D6" w14:textId="77777777" w:rsidTr="0059144E">
              <w:trPr>
                <w:trHeight w:val="284"/>
                <w:jc w:val="center"/>
              </w:trPr>
              <w:tc>
                <w:tcPr>
                  <w:tcW w:w="255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28" w:type="dxa"/>
                  </w:tcMar>
                  <w:vAlign w:val="center"/>
                </w:tcPr>
                <w:p w14:paraId="1CA2908B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02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38FE084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11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1A4F9E3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20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1135811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29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67965" w:rsidRPr="00BB4801" w14:paraId="25C45620" w14:textId="77777777" w:rsidTr="0059144E">
              <w:trPr>
                <w:trHeight w:val="284"/>
                <w:jc w:val="center"/>
              </w:trPr>
              <w:tc>
                <w:tcPr>
                  <w:tcW w:w="255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28" w:type="dxa"/>
                  </w:tcMar>
                  <w:vAlign w:val="center"/>
                </w:tcPr>
                <w:p w14:paraId="0A2C3F1D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03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E7DE5F1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12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EEB476A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21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31F6076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30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67965" w:rsidRPr="00BB4801" w14:paraId="7C5169A9" w14:textId="77777777" w:rsidTr="0059144E">
              <w:trPr>
                <w:trHeight w:val="284"/>
                <w:jc w:val="center"/>
              </w:trPr>
              <w:tc>
                <w:tcPr>
                  <w:tcW w:w="255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28" w:type="dxa"/>
                  </w:tcMar>
                  <w:vAlign w:val="center"/>
                </w:tcPr>
                <w:p w14:paraId="7828D97F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04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22CCF1A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13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C11FCED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22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920D9D3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31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67965" w:rsidRPr="00BB4801" w14:paraId="334CA70C" w14:textId="77777777" w:rsidTr="0059144E">
              <w:trPr>
                <w:trHeight w:val="284"/>
                <w:jc w:val="center"/>
              </w:trPr>
              <w:tc>
                <w:tcPr>
                  <w:tcW w:w="255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28" w:type="dxa"/>
                  </w:tcMar>
                  <w:vAlign w:val="center"/>
                </w:tcPr>
                <w:p w14:paraId="5A4F7BE4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05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650D1A4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14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5874510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23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1715167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32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67965" w:rsidRPr="00BB4801" w14:paraId="6AFE1A19" w14:textId="77777777" w:rsidTr="0059144E">
              <w:trPr>
                <w:trHeight w:val="284"/>
                <w:jc w:val="center"/>
              </w:trPr>
              <w:tc>
                <w:tcPr>
                  <w:tcW w:w="255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28" w:type="dxa"/>
                  </w:tcMar>
                  <w:vAlign w:val="center"/>
                </w:tcPr>
                <w:p w14:paraId="1EB14DE7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06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30668E5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15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7F2C1B9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24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6FEE0AD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33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67965" w:rsidRPr="00BB4801" w14:paraId="0E2BBE25" w14:textId="77777777" w:rsidTr="0059144E">
              <w:trPr>
                <w:trHeight w:val="284"/>
                <w:jc w:val="center"/>
              </w:trPr>
              <w:tc>
                <w:tcPr>
                  <w:tcW w:w="255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28" w:type="dxa"/>
                  </w:tcMar>
                  <w:vAlign w:val="center"/>
                </w:tcPr>
                <w:p w14:paraId="313C1556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07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90B5F94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16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45E9AB6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25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C62322C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34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67965" w:rsidRPr="00BB4801" w14:paraId="0C28B5DE" w14:textId="77777777" w:rsidTr="0059144E">
              <w:trPr>
                <w:trHeight w:val="284"/>
                <w:jc w:val="center"/>
              </w:trPr>
              <w:tc>
                <w:tcPr>
                  <w:tcW w:w="255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28" w:type="dxa"/>
                  </w:tcMar>
                  <w:vAlign w:val="center"/>
                </w:tcPr>
                <w:p w14:paraId="3F2A442B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08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385FE56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17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67B057A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26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88E0A2A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35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67965" w:rsidRPr="00BB4801" w14:paraId="31764669" w14:textId="77777777" w:rsidTr="008A5EC7">
              <w:trPr>
                <w:trHeight w:val="284"/>
                <w:jc w:val="center"/>
              </w:trPr>
              <w:tc>
                <w:tcPr>
                  <w:tcW w:w="255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28" w:type="dxa"/>
                  </w:tcMar>
                  <w:vAlign w:val="center"/>
                </w:tcPr>
                <w:p w14:paraId="10D5B981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09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23A31A6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18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D8F9874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27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8D86A63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36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67965" w:rsidRPr="00BB4801" w14:paraId="12BC7D8D" w14:textId="77777777" w:rsidTr="008A5EC7">
              <w:trPr>
                <w:trHeight w:val="284"/>
                <w:jc w:val="center"/>
              </w:trPr>
              <w:tc>
                <w:tcPr>
                  <w:tcW w:w="10206" w:type="dxa"/>
                  <w:gridSpan w:val="4"/>
                  <w:tcBorders>
                    <w:top w:val="dotted" w:sz="4" w:space="0" w:color="auto"/>
                    <w:left w:val="nil"/>
                    <w:bottom w:val="nil"/>
                    <w:right w:val="single" w:sz="4" w:space="0" w:color="auto"/>
                  </w:tcBorders>
                  <w:tcMar>
                    <w:top w:w="28" w:type="dxa"/>
                  </w:tcMar>
                  <w:vAlign w:val="center"/>
                </w:tcPr>
                <w:p w14:paraId="3D7BDEED" w14:textId="77777777" w:rsidR="00B67965" w:rsidRDefault="0059144E" w:rsidP="00515EAE">
                  <w:pPr>
                    <w:rPr>
                      <w:rFonts w:asciiTheme="minorHAnsi" w:hAnsiTheme="minorHAnsi" w:cs="Calibr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Calibri"/>
                      <w:i/>
                      <w:sz w:val="20"/>
                      <w:szCs w:val="20"/>
                    </w:rPr>
                    <w:t>*** Daha fazla ü</w:t>
                  </w:r>
                  <w:r w:rsidR="00B67965" w:rsidRPr="00BB4801">
                    <w:rPr>
                      <w:rFonts w:asciiTheme="minorHAnsi" w:hAnsiTheme="minorHAnsi" w:cs="Calibri"/>
                      <w:i/>
                      <w:sz w:val="20"/>
                      <w:szCs w:val="20"/>
                    </w:rPr>
                    <w:t>rün var ise bu sayfanın ekinde yukarıdaki şablona uygun bir doküman ekleyiniz.</w:t>
                  </w:r>
                </w:p>
                <w:p w14:paraId="54241120" w14:textId="77777777" w:rsidR="003372CC" w:rsidRDefault="003372CC" w:rsidP="00515EAE">
                  <w:pPr>
                    <w:rPr>
                      <w:rFonts w:asciiTheme="minorHAnsi" w:hAnsiTheme="minorHAnsi" w:cs="Calibri"/>
                      <w:i/>
                      <w:sz w:val="20"/>
                      <w:szCs w:val="20"/>
                    </w:rPr>
                  </w:pPr>
                </w:p>
                <w:p w14:paraId="2177F9F2" w14:textId="6626BF3D" w:rsidR="003372CC" w:rsidRPr="00BB4801" w:rsidRDefault="003372CC" w:rsidP="00515EAE">
                  <w:pPr>
                    <w:rPr>
                      <w:rFonts w:asciiTheme="minorHAnsi" w:hAnsiTheme="minorHAnsi" w:cs="Calibri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64294C62" w14:textId="77777777" w:rsidR="008A5EC7" w:rsidRPr="00BB4801" w:rsidRDefault="008A5EC7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67965" w:rsidRPr="00BB4801" w14:paraId="4825AFD7" w14:textId="77777777" w:rsidTr="00515EAE">
        <w:trPr>
          <w:trHeight w:val="340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623937FC" w14:textId="7DA1FBCE" w:rsidR="00B67965" w:rsidRPr="00BB4801" w:rsidRDefault="00D141FB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Girdi, H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ammaddeleriniz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ve Katkı Maddeleriniz (varsa) (girdi-k</w:t>
            </w:r>
            <w:r w:rsidR="00B67965" w:rsidRPr="00BB4801">
              <w:rPr>
                <w:rFonts w:asciiTheme="minorHAnsi" w:hAnsiTheme="minorHAnsi" w:cs="Calibri"/>
                <w:b/>
                <w:sz w:val="20"/>
                <w:szCs w:val="20"/>
              </w:rPr>
              <w:t>öken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i (hayvansal/bitkisel/kimyasal) şeklinde o</w:t>
            </w:r>
            <w:r w:rsidR="00B67965" w:rsidRPr="00BB4801">
              <w:rPr>
                <w:rFonts w:asciiTheme="minorHAnsi" w:hAnsiTheme="minorHAnsi" w:cs="Calibri"/>
                <w:b/>
                <w:sz w:val="20"/>
                <w:szCs w:val="20"/>
              </w:rPr>
              <w:t>lmalıdır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):</w:t>
            </w:r>
          </w:p>
        </w:tc>
      </w:tr>
      <w:tr w:rsidR="00B67965" w:rsidRPr="00BB4801" w14:paraId="7F648A5F" w14:textId="77777777" w:rsidTr="000868BD">
        <w:trPr>
          <w:trHeight w:val="284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14:paraId="68D79728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1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1CEC162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0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3DD9CFF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9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CDF04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28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67965" w:rsidRPr="00BB4801" w14:paraId="57DD37C5" w14:textId="77777777" w:rsidTr="000868BD">
        <w:trPr>
          <w:trHeight w:val="284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14:paraId="4F1D4A42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2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1B6A79C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1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748D926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20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BF599A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29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67965" w:rsidRPr="00BB4801" w14:paraId="0D23F9D8" w14:textId="77777777" w:rsidTr="000868BD">
        <w:trPr>
          <w:trHeight w:val="284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14:paraId="5CB15DB3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3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B6493C4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2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C8583B7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21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1B088E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30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67965" w:rsidRPr="00BB4801" w14:paraId="40A45E73" w14:textId="77777777" w:rsidTr="000868BD">
        <w:trPr>
          <w:trHeight w:val="284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14:paraId="3834872C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4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2326332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3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214688D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22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3FBDEF0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31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67965" w:rsidRPr="00BB4801" w14:paraId="5609FB10" w14:textId="77777777" w:rsidTr="000868BD">
        <w:trPr>
          <w:trHeight w:val="284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14:paraId="7CC843A1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5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9D7803C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4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B5F444E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23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0CC3B41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32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67965" w:rsidRPr="00BB4801" w14:paraId="3B81649E" w14:textId="77777777" w:rsidTr="000868BD">
        <w:trPr>
          <w:trHeight w:val="284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14:paraId="57F17578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6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346292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5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5B65D0C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24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1C5F50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33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67965" w:rsidRPr="00BB4801" w14:paraId="2543337C" w14:textId="77777777" w:rsidTr="000868BD">
        <w:trPr>
          <w:trHeight w:val="284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14:paraId="6DFDD218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7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71D49C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6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2F6421B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25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52F30E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34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67965" w:rsidRPr="00BB4801" w14:paraId="74DE2775" w14:textId="77777777" w:rsidTr="000868BD">
        <w:trPr>
          <w:trHeight w:val="284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14:paraId="1E1AD5E5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8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8C6E5D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7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7293CA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26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A9C9A74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35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67965" w:rsidRPr="00BB4801" w14:paraId="1CF66DB8" w14:textId="77777777" w:rsidTr="00515EAE">
        <w:trPr>
          <w:trHeight w:val="284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  <w:vAlign w:val="center"/>
          </w:tcPr>
          <w:p w14:paraId="099CB31C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9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8FF989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8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64D7BC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27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50E67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36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67965" w:rsidRPr="00BB4801" w14:paraId="79571F05" w14:textId="77777777" w:rsidTr="003372CC">
        <w:trPr>
          <w:trHeight w:val="507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4DBFFB1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Diğer </w:t>
            </w: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>(lütfen yazınız)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14:paraId="3F98D707" w14:textId="657E037A" w:rsidR="003372CC" w:rsidRDefault="00D141FB" w:rsidP="00515EAE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sz w:val="20"/>
                <w:szCs w:val="20"/>
              </w:rPr>
              <w:t>*** Daha fazla g</w:t>
            </w:r>
            <w:r w:rsidR="00B67965" w:rsidRPr="00BB4801">
              <w:rPr>
                <w:rFonts w:asciiTheme="minorHAnsi" w:hAnsiTheme="minorHAnsi" w:cs="Calibri"/>
                <w:i/>
                <w:sz w:val="20"/>
                <w:szCs w:val="20"/>
              </w:rPr>
              <w:t>irdi var ise bu sayfanın ekinde yukarıdaki şablona uygun bir doküman ekleyiniz.</w:t>
            </w:r>
          </w:p>
          <w:p w14:paraId="76ECE697" w14:textId="0A566FBB" w:rsidR="003372CC" w:rsidRPr="00BB4801" w:rsidRDefault="003372CC" w:rsidP="00515EAE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</w:tr>
      <w:tr w:rsidR="00B67965" w:rsidRPr="00BB4801" w14:paraId="315DEDFF" w14:textId="77777777" w:rsidTr="008A5EC7">
        <w:trPr>
          <w:trHeight w:val="340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1E4DFFE0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HACCP Çalışma Sayısı: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67965" w:rsidRPr="00BB4801" w14:paraId="7CEF7412" w14:textId="77777777" w:rsidTr="00515EAE">
        <w:trPr>
          <w:trHeight w:val="340"/>
          <w:jc w:val="center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3C2DAED4" w14:textId="77777777" w:rsidR="00B67965" w:rsidRDefault="00B67965" w:rsidP="00515EAE">
            <w:pPr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BB4801">
              <w:rPr>
                <w:rFonts w:asciiTheme="minorHAnsi" w:hAnsiTheme="minorHAnsi" w:cs="Calibri"/>
                <w:i/>
                <w:sz w:val="18"/>
                <w:szCs w:val="18"/>
              </w:rPr>
              <w:t xml:space="preserve">HACCP çalışması, benzer tehlike ve üretim teknolojisine sahip, ilgili olduğu yerde, benzer depolama teknolojisine sahip ürün/hizmet gruplarının tehlike analizidir. Örneğin; bir işletme pastörize sıvı ürünler ile katı gıdalar (farklı </w:t>
            </w:r>
            <w:proofErr w:type="gramStart"/>
            <w:r w:rsidRPr="00BB4801">
              <w:rPr>
                <w:rFonts w:asciiTheme="minorHAnsi" w:hAnsiTheme="minorHAnsi" w:cs="Calibri"/>
                <w:i/>
                <w:sz w:val="18"/>
                <w:szCs w:val="18"/>
              </w:rPr>
              <w:t>proseste</w:t>
            </w:r>
            <w:proofErr w:type="gramEnd"/>
            <w:r w:rsidRPr="00BB4801">
              <w:rPr>
                <w:rFonts w:asciiTheme="minorHAnsi" w:hAnsiTheme="minorHAnsi" w:cs="Calibri"/>
                <w:i/>
                <w:sz w:val="18"/>
                <w:szCs w:val="18"/>
              </w:rPr>
              <w:t>) üretiyorsa bu işletmenin 2 HACCP çalışması vardır.</w:t>
            </w:r>
          </w:p>
          <w:p w14:paraId="7B801D42" w14:textId="77777777" w:rsidR="003372CC" w:rsidRPr="00BB4801" w:rsidRDefault="003372CC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B67965" w:rsidRPr="00BB4801" w14:paraId="2E0F29E1" w14:textId="77777777" w:rsidTr="00515EAE">
        <w:trPr>
          <w:trHeight w:val="340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0944C390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Ambalaj Malzemesi Bilgileri </w:t>
            </w:r>
            <w:proofErr w:type="gramStart"/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(</w:t>
            </w:r>
            <w:proofErr w:type="gramEnd"/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Ürün-Ambalaj Bilgisi Şeklinde Olmalıdır. Örneğin; UHT Süt-Tetrapak Kutu gibi</w:t>
            </w:r>
            <w:proofErr w:type="gramStart"/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)</w:t>
            </w:r>
            <w:proofErr w:type="gramEnd"/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B67965" w:rsidRPr="00BB4801" w14:paraId="2E627C2B" w14:textId="77777777" w:rsidTr="00515EAE">
        <w:trPr>
          <w:trHeight w:val="284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14:paraId="16C669EB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1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DA134B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5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D23038E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9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34C3A39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3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67965" w:rsidRPr="00BB4801" w14:paraId="72B2FE77" w14:textId="77777777" w:rsidTr="00515EAE">
        <w:trPr>
          <w:trHeight w:val="284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14:paraId="134240D6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2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FBE0298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6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7766B8A" w14:textId="4E7E78DD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0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50883BF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4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67965" w:rsidRPr="00BB4801" w14:paraId="4B18F214" w14:textId="77777777" w:rsidTr="00515EAE">
        <w:trPr>
          <w:trHeight w:val="284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14:paraId="57D91164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3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7D1467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7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847C8D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1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FAAEB7D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5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67965" w:rsidRPr="00BB4801" w14:paraId="39A1C653" w14:textId="77777777" w:rsidTr="008A5EC7">
        <w:trPr>
          <w:trHeight w:val="284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14:paraId="170BC7AE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4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9F80C98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8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C07E766" w14:textId="64EF8B6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2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6453F7F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6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67965" w:rsidRPr="00BB4801" w14:paraId="1DBE3932" w14:textId="77777777" w:rsidTr="003372CC">
        <w:trPr>
          <w:trHeight w:val="355"/>
          <w:jc w:val="center"/>
        </w:trPr>
        <w:tc>
          <w:tcPr>
            <w:tcW w:w="1020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E585AA7" w14:textId="77777777" w:rsidR="00701D97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Diğer </w:t>
            </w: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>(lütfen yazınız)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14:paraId="0E423A2B" w14:textId="49AE1760" w:rsidR="003372CC" w:rsidRPr="00BB4801" w:rsidRDefault="003372CC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604E9E" w:rsidRPr="00BB4801" w14:paraId="15F23D7B" w14:textId="77777777" w:rsidTr="00D141FB">
        <w:trPr>
          <w:trHeight w:val="250"/>
          <w:jc w:val="center"/>
        </w:trPr>
        <w:tc>
          <w:tcPr>
            <w:tcW w:w="1020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D183D3E" w14:textId="6109A76C" w:rsidR="00604E9E" w:rsidRPr="00BB4801" w:rsidRDefault="00604E9E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Ön Gereksinim Programlarınız:</w:t>
            </w:r>
          </w:p>
        </w:tc>
      </w:tr>
      <w:tr w:rsidR="00604E9E" w:rsidRPr="00BB4801" w14:paraId="4B29E28D" w14:textId="77777777" w:rsidTr="00D141FB">
        <w:trPr>
          <w:trHeight w:val="250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</w:tcMar>
            <w:vAlign w:val="center"/>
          </w:tcPr>
          <w:p w14:paraId="147D4F3B" w14:textId="26CFE923" w:rsidR="00604E9E" w:rsidRPr="00BB4801" w:rsidRDefault="00604E9E" w:rsidP="00604E9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1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555909" w14:textId="112FA4E8" w:rsidR="00604E9E" w:rsidRPr="00BB4801" w:rsidRDefault="00604E9E" w:rsidP="00604E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4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457680" w14:textId="6BD60CCE" w:rsidR="00604E9E" w:rsidRPr="00BB4801" w:rsidRDefault="00604E9E" w:rsidP="00604E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7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DFEA3D" w14:textId="0DB62157" w:rsidR="00604E9E" w:rsidRPr="00BB4801" w:rsidRDefault="00604E9E" w:rsidP="00604E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0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604E9E" w:rsidRPr="00BB4801" w14:paraId="27158C26" w14:textId="77777777" w:rsidTr="00D141FB">
        <w:trPr>
          <w:trHeight w:val="250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</w:tcMar>
            <w:vAlign w:val="center"/>
          </w:tcPr>
          <w:p w14:paraId="2007D6B1" w14:textId="1F29CCAA" w:rsidR="00604E9E" w:rsidRPr="00BB4801" w:rsidRDefault="00604E9E" w:rsidP="00604E9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2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40436" w14:textId="219D693B" w:rsidR="00604E9E" w:rsidRPr="00BB4801" w:rsidRDefault="00604E9E" w:rsidP="00604E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5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E2897F" w14:textId="2EDABD3F" w:rsidR="00604E9E" w:rsidRPr="00BB4801" w:rsidRDefault="00604E9E" w:rsidP="00604E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8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C1ACF8" w14:textId="189AF84D" w:rsidR="00604E9E" w:rsidRPr="00BB4801" w:rsidRDefault="00604E9E" w:rsidP="00604E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1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604E9E" w:rsidRPr="00BB4801" w14:paraId="25B7D5AB" w14:textId="77777777" w:rsidTr="00D141FB">
        <w:trPr>
          <w:trHeight w:val="250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</w:tcMar>
            <w:vAlign w:val="center"/>
          </w:tcPr>
          <w:p w14:paraId="5D047803" w14:textId="0C34505B" w:rsidR="00604E9E" w:rsidRPr="00BB4801" w:rsidRDefault="00604E9E" w:rsidP="00604E9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3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CE575" w14:textId="4DFB773E" w:rsidR="00604E9E" w:rsidRPr="00BB4801" w:rsidRDefault="00604E9E" w:rsidP="00604E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6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7B6F3A" w14:textId="431A6A9A" w:rsidR="00604E9E" w:rsidRPr="00BB4801" w:rsidRDefault="00604E9E" w:rsidP="00604E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9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66E6FA" w14:textId="6778710E" w:rsidR="00604E9E" w:rsidRPr="00BB4801" w:rsidRDefault="00604E9E" w:rsidP="00604E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2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FB6A57" w:rsidRPr="00BB4801" w14:paraId="27E1F27F" w14:textId="77777777" w:rsidTr="00610CA3">
        <w:trPr>
          <w:trHeight w:val="358"/>
          <w:jc w:val="center"/>
        </w:trPr>
        <w:tc>
          <w:tcPr>
            <w:tcW w:w="1020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E9A91C3" w14:textId="77777777" w:rsidR="00701D97" w:rsidRDefault="00FB6A57" w:rsidP="00604E9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Diğer </w:t>
            </w: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>(lütfen yazınız)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14:paraId="5AD69831" w14:textId="77777777" w:rsidR="003372CC" w:rsidRDefault="003372CC" w:rsidP="00604E9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606F461F" w14:textId="36C3AC05" w:rsidR="003372CC" w:rsidRPr="003372CC" w:rsidRDefault="003372CC" w:rsidP="00604E9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96912" w:rsidRPr="00BB4801" w14:paraId="1A358245" w14:textId="77777777" w:rsidTr="00610CA3">
        <w:trPr>
          <w:trHeight w:val="358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480547A" w14:textId="343E29E6" w:rsidR="00C96912" w:rsidRPr="00610CA3" w:rsidRDefault="00610CA3" w:rsidP="00604E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Üretim P</w:t>
            </w:r>
            <w:r w:rsidRPr="00610CA3">
              <w:rPr>
                <w:rFonts w:asciiTheme="minorHAnsi" w:hAnsiTheme="minorHAnsi" w:cs="Calibri"/>
                <w:b/>
                <w:sz w:val="20"/>
                <w:szCs w:val="20"/>
              </w:rPr>
              <w:t>rosesleriniz:</w:t>
            </w:r>
          </w:p>
        </w:tc>
      </w:tr>
      <w:tr w:rsidR="00E406F9" w:rsidRPr="00BB4801" w14:paraId="10A626C5" w14:textId="77777777" w:rsidTr="00701D97">
        <w:trPr>
          <w:trHeight w:val="100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70CA8A4C" w14:textId="4E3CB534" w:rsidR="00E406F9" w:rsidRPr="00C96912" w:rsidRDefault="00E406F9" w:rsidP="00E406F9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1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28715C" w14:textId="0A006FC6" w:rsidR="00E406F9" w:rsidRPr="00C96912" w:rsidRDefault="00E406F9" w:rsidP="00E406F9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4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9191B1" w14:textId="4DCCB746" w:rsidR="00E406F9" w:rsidRPr="00C96912" w:rsidRDefault="00E406F9" w:rsidP="00E406F9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7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BD5658" w14:textId="419FE90C" w:rsidR="00E406F9" w:rsidRPr="00C96912" w:rsidRDefault="00E406F9" w:rsidP="00E406F9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0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E406F9" w:rsidRPr="00BB4801" w14:paraId="6D80EA5F" w14:textId="77777777" w:rsidTr="00701D97">
        <w:trPr>
          <w:trHeight w:val="100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501E9085" w14:textId="2EBC4B6D" w:rsidR="00E406F9" w:rsidRPr="00C96912" w:rsidRDefault="00E406F9" w:rsidP="00E406F9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2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9B262B" w14:textId="08A654D1" w:rsidR="00E406F9" w:rsidRPr="00C96912" w:rsidRDefault="00E406F9" w:rsidP="00E406F9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5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141005" w14:textId="70107C96" w:rsidR="00E406F9" w:rsidRPr="00C96912" w:rsidRDefault="00E406F9" w:rsidP="00E406F9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8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87BD96" w14:textId="43887C34" w:rsidR="00E406F9" w:rsidRPr="00C96912" w:rsidRDefault="00E406F9" w:rsidP="00E406F9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1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E406F9" w:rsidRPr="00BB4801" w14:paraId="3AF78F5A" w14:textId="77777777" w:rsidTr="00610CA3">
        <w:trPr>
          <w:trHeight w:val="100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66BC742F" w14:textId="6611BE84" w:rsidR="00E406F9" w:rsidRPr="00C96912" w:rsidRDefault="00E406F9" w:rsidP="00E406F9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3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C217D2" w14:textId="51C6AFCF" w:rsidR="00E406F9" w:rsidRPr="00C96912" w:rsidRDefault="00E406F9" w:rsidP="00E406F9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6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18D0F2" w14:textId="4E537A94" w:rsidR="00E406F9" w:rsidRPr="00C96912" w:rsidRDefault="00E406F9" w:rsidP="00E406F9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9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AC3846" w14:textId="73926C8F" w:rsidR="00E406F9" w:rsidRPr="00C96912" w:rsidRDefault="00E406F9" w:rsidP="00E406F9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2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E406F9" w:rsidRPr="00BB4801" w14:paraId="3A51178B" w14:textId="77777777" w:rsidTr="00610CA3">
        <w:trPr>
          <w:trHeight w:val="461"/>
          <w:jc w:val="center"/>
        </w:trPr>
        <w:tc>
          <w:tcPr>
            <w:tcW w:w="1020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75996C09" w14:textId="77777777" w:rsidR="00E406F9" w:rsidRDefault="00E406F9" w:rsidP="00E406F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Diğer </w:t>
            </w: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>(lütfen yazınız)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14:paraId="3FC316DE" w14:textId="727BD641" w:rsidR="003372CC" w:rsidRPr="00BB4801" w:rsidRDefault="003372CC" w:rsidP="00E406F9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406F9" w:rsidRPr="00BB4801" w14:paraId="4B0CB7D1" w14:textId="77777777" w:rsidTr="00701D97">
        <w:trPr>
          <w:trHeight w:val="276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D7921A7" w14:textId="77777777" w:rsidR="00E406F9" w:rsidRPr="00604E9E" w:rsidRDefault="00E406F9" w:rsidP="00701D9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Kritik Kontrol Noktalarınız:</w:t>
            </w:r>
          </w:p>
        </w:tc>
      </w:tr>
      <w:tr w:rsidR="00E406F9" w:rsidRPr="00BB4801" w14:paraId="1A5F086B" w14:textId="77777777" w:rsidTr="00701D97">
        <w:trPr>
          <w:trHeight w:val="172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</w:tcMar>
            <w:vAlign w:val="center"/>
          </w:tcPr>
          <w:p w14:paraId="41F4B6F3" w14:textId="77777777" w:rsidR="00E406F9" w:rsidRPr="00BB4801" w:rsidRDefault="00E406F9" w:rsidP="00701D9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1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B62F0" w14:textId="77777777" w:rsidR="00E406F9" w:rsidRPr="00BB4801" w:rsidRDefault="00E406F9" w:rsidP="00701D9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4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AF8927" w14:textId="77777777" w:rsidR="00E406F9" w:rsidRPr="00BB4801" w:rsidRDefault="00E406F9" w:rsidP="00701D9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7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2D493A" w14:textId="77777777" w:rsidR="00E406F9" w:rsidRPr="00BB4801" w:rsidRDefault="00E406F9" w:rsidP="00701D9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0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E406F9" w:rsidRPr="00BB4801" w14:paraId="4878A911" w14:textId="77777777" w:rsidTr="00701D97">
        <w:trPr>
          <w:trHeight w:val="162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</w:tcMar>
            <w:vAlign w:val="center"/>
          </w:tcPr>
          <w:p w14:paraId="4AD2BC40" w14:textId="77777777" w:rsidR="00E406F9" w:rsidRPr="00BB4801" w:rsidRDefault="00E406F9" w:rsidP="00701D9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2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8CB2C1" w14:textId="77777777" w:rsidR="00E406F9" w:rsidRPr="00BB4801" w:rsidRDefault="00E406F9" w:rsidP="00701D9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5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B23EDF" w14:textId="77777777" w:rsidR="00E406F9" w:rsidRPr="00BB4801" w:rsidRDefault="00E406F9" w:rsidP="00701D9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8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22EA06" w14:textId="77777777" w:rsidR="00E406F9" w:rsidRPr="00BB4801" w:rsidRDefault="00E406F9" w:rsidP="00701D9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1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E406F9" w:rsidRPr="00BB4801" w14:paraId="1B0437F1" w14:textId="77777777" w:rsidTr="00701D97">
        <w:trPr>
          <w:trHeight w:val="91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</w:tcMar>
            <w:vAlign w:val="center"/>
          </w:tcPr>
          <w:p w14:paraId="57FAD68D" w14:textId="77777777" w:rsidR="00E406F9" w:rsidRPr="00604E9E" w:rsidRDefault="00E406F9" w:rsidP="00701D9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3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05D635" w14:textId="77777777" w:rsidR="00E406F9" w:rsidRPr="00604E9E" w:rsidRDefault="00E406F9" w:rsidP="00701D9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6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F79A2C" w14:textId="77777777" w:rsidR="00E406F9" w:rsidRPr="00604E9E" w:rsidRDefault="00E406F9" w:rsidP="00701D9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9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E291E7" w14:textId="77777777" w:rsidR="00E406F9" w:rsidRPr="00604E9E" w:rsidRDefault="00E406F9" w:rsidP="00701D9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2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E406F9" w:rsidRPr="00BB4801" w14:paraId="18636714" w14:textId="77777777" w:rsidTr="00701D97">
        <w:trPr>
          <w:trHeight w:val="391"/>
          <w:jc w:val="center"/>
        </w:trPr>
        <w:tc>
          <w:tcPr>
            <w:tcW w:w="1020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9D2861D" w14:textId="77777777" w:rsidR="00E406F9" w:rsidRDefault="00E406F9" w:rsidP="00701D9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Diğer </w:t>
            </w: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>(lütfen yazınız)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14:paraId="0BE2D71F" w14:textId="77777777" w:rsidR="003372CC" w:rsidRPr="00BB4801" w:rsidRDefault="003372CC" w:rsidP="00701D9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604E9E" w:rsidRPr="00BB4801" w14:paraId="2E6A5862" w14:textId="77777777" w:rsidTr="00515EAE">
        <w:trPr>
          <w:trHeight w:val="823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CD7E7FA" w14:textId="77777777" w:rsidR="00604E9E" w:rsidRPr="00BB4801" w:rsidRDefault="00604E9E" w:rsidP="00604E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ISO 22000 sisteminizin faaliyete geçtiği tarih:</w:t>
            </w:r>
          </w:p>
          <w:p w14:paraId="11EB513E" w14:textId="77777777" w:rsidR="00604E9E" w:rsidRPr="00BB4801" w:rsidRDefault="00604E9E" w:rsidP="00604E9E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>Lütfen belirtiniz.</w:t>
            </w:r>
          </w:p>
          <w:p w14:paraId="0B986ED3" w14:textId="77777777" w:rsidR="00604E9E" w:rsidRPr="00BB4801" w:rsidRDefault="00604E9E" w:rsidP="00604E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1E04A13" w14:textId="77777777" w:rsidR="00604E9E" w:rsidRPr="00BB4801" w:rsidRDefault="00604E9E" w:rsidP="00604E9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ISO 22000 Belgeniz var mı?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14:paraId="4486A84C" w14:textId="77777777" w:rsidR="00604E9E" w:rsidRPr="00BB4801" w:rsidRDefault="00604E9E" w:rsidP="00604E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14:paraId="7CF34CF0" w14:textId="77777777" w:rsidR="00604E9E" w:rsidRPr="00BB4801" w:rsidRDefault="00604E9E" w:rsidP="00604E9E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>Evet, ise belgelendirme kuruluşunun ismini belirtiniz.</w:t>
            </w:r>
          </w:p>
          <w:p w14:paraId="1CDB9185" w14:textId="77777777" w:rsidR="00604E9E" w:rsidRPr="00BB4801" w:rsidRDefault="00604E9E" w:rsidP="00604E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604E9E" w:rsidRPr="00BB4801" w14:paraId="33BF6EF7" w14:textId="77777777" w:rsidTr="00515EAE">
        <w:trPr>
          <w:trHeight w:val="794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0CD82DD" w14:textId="77777777" w:rsidR="00604E9E" w:rsidRPr="00BB4801" w:rsidRDefault="00604E9E" w:rsidP="00604E9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Ürün analizlerinizi akredite laboratuvarda yaptırıyor musunuz?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14:paraId="27223B44" w14:textId="77777777" w:rsidR="00604E9E" w:rsidRPr="00BB4801" w:rsidRDefault="00604E9E" w:rsidP="00604E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14:paraId="67487784" w14:textId="77777777" w:rsidR="00604E9E" w:rsidRPr="00BB4801" w:rsidRDefault="00604E9E" w:rsidP="00604E9E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>Evet, ise lütfen açıklayınız.</w:t>
            </w:r>
          </w:p>
          <w:p w14:paraId="3A26D4E9" w14:textId="77777777" w:rsidR="00604E9E" w:rsidRDefault="00604E9E" w:rsidP="00604E9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14:paraId="621DFEA8" w14:textId="77777777" w:rsidR="00604E9E" w:rsidRPr="00BB4801" w:rsidRDefault="00604E9E" w:rsidP="00604E9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604E9E" w:rsidRPr="00BB4801" w14:paraId="674FBF37" w14:textId="77777777" w:rsidTr="00515EAE">
        <w:trPr>
          <w:trHeight w:val="269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66DAEAD" w14:textId="579D8631" w:rsidR="00604E9E" w:rsidRDefault="00D141FB" w:rsidP="00604E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Üretim Kapasitesi T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on/Yıl</w:t>
            </w:r>
            <w:r w:rsidR="00604E9E" w:rsidRPr="00BB4801">
              <w:rPr>
                <w:rFonts w:asciiTheme="minorHAnsi" w:hAnsiTheme="minorHAnsi" w:cs="Calibri"/>
                <w:b/>
                <w:sz w:val="20"/>
                <w:szCs w:val="20"/>
              </w:rPr>
              <w:tab/>
              <w:t>:</w:t>
            </w:r>
            <w:r w:rsidR="00604E9E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</w:t>
            </w:r>
            <w:r w:rsidR="00604E9E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4E9E"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="00604E9E" w:rsidRPr="00BB4801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604E9E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="00604E9E"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="00604E9E"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="00604E9E"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="00604E9E"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="00604E9E"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="00604E9E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  <w:p w14:paraId="5210BDD7" w14:textId="572178DF" w:rsidR="00604E9E" w:rsidRPr="00401517" w:rsidRDefault="00604E9E" w:rsidP="00604E9E">
            <w:pPr>
              <w:rPr>
                <w:rFonts w:asciiTheme="minorHAnsi" w:hAnsiTheme="minorHAnsi" w:cs="Calibri"/>
                <w:b/>
                <w:sz w:val="12"/>
                <w:szCs w:val="20"/>
              </w:rPr>
            </w:pPr>
          </w:p>
        </w:tc>
      </w:tr>
      <w:tr w:rsidR="00604E9E" w:rsidRPr="00BB4801" w14:paraId="06AA5829" w14:textId="77777777" w:rsidTr="00610CA3">
        <w:trPr>
          <w:trHeight w:val="611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743F838" w14:textId="37994A34" w:rsidR="00604E9E" w:rsidRDefault="00604E9E" w:rsidP="00604E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Üretimde </w:t>
            </w:r>
            <w:r w:rsidR="00D141FB" w:rsidRPr="00BB4801">
              <w:rPr>
                <w:rFonts w:asciiTheme="minorHAnsi" w:hAnsiTheme="minorHAnsi" w:cs="Calibri"/>
                <w:b/>
                <w:sz w:val="20"/>
                <w:szCs w:val="20"/>
              </w:rPr>
              <w:t>Kullanılan Hat Sayısı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14:paraId="1E7EEF2D" w14:textId="3DC3596A" w:rsidR="00604E9E" w:rsidRPr="00BB4801" w:rsidRDefault="00604E9E" w:rsidP="00604E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1 – 5      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5 – 10       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10 – 15      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15 – 20      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20 – 25       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25 – 30       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30 – 35       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35’den fazla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noProof/>
                <w:sz w:val="20"/>
                <w:szCs w:val="20"/>
              </w:rPr>
              <w:t>.......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604E9E" w:rsidRPr="00BB4801" w14:paraId="2D378111" w14:textId="77777777" w:rsidTr="00610CA3">
        <w:trPr>
          <w:trHeight w:val="429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3842C4E" w14:textId="77777777" w:rsidR="00604E9E" w:rsidRPr="00BB4801" w:rsidRDefault="00604E9E" w:rsidP="00604E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Çalışma alanı toplam (m2):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6402" w14:textId="77777777" w:rsidR="00604E9E" w:rsidRPr="00BB4801" w:rsidRDefault="00604E9E" w:rsidP="00604E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Kapalı alan (m2):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78FE" w14:textId="77777777" w:rsidR="00604E9E" w:rsidRPr="00BB4801" w:rsidRDefault="00604E9E" w:rsidP="00604E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çık alan (m2):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55F2604" w14:textId="77777777" w:rsidR="00B67965" w:rsidRPr="00BB4801" w:rsidRDefault="00B67965" w:rsidP="00515EAE">
      <w:pPr>
        <w:rPr>
          <w:rFonts w:asciiTheme="minorHAnsi" w:hAnsiTheme="minorHAnsi"/>
          <w:sz w:val="20"/>
          <w:szCs w:val="20"/>
        </w:rPr>
        <w:sectPr w:rsidR="00B67965" w:rsidRPr="00BB4801" w:rsidSect="00515EAE">
          <w:headerReference w:type="default" r:id="rId10"/>
          <w:type w:val="continuous"/>
          <w:pgSz w:w="11906" w:h="16838" w:code="9"/>
          <w:pgMar w:top="1701" w:right="851" w:bottom="851" w:left="851" w:header="284" w:footer="454" w:gutter="0"/>
          <w:cols w:space="709"/>
          <w:docGrid w:linePitch="360"/>
        </w:sect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10206"/>
      </w:tblGrid>
      <w:tr w:rsidR="00C96912" w:rsidRPr="00BB4801" w14:paraId="03115709" w14:textId="77777777" w:rsidTr="00877E9E">
        <w:trPr>
          <w:trHeight w:val="340"/>
          <w:jc w:val="center"/>
        </w:trPr>
        <w:tc>
          <w:tcPr>
            <w:tcW w:w="10206" w:type="dxa"/>
            <w:tcMar>
              <w:top w:w="28" w:type="dxa"/>
            </w:tcMar>
            <w:vAlign w:val="center"/>
          </w:tcPr>
          <w:p w14:paraId="5652B57C" w14:textId="77777777" w:rsidR="00C96912" w:rsidRPr="00BB4801" w:rsidRDefault="00C96912" w:rsidP="00C96912">
            <w:pPr>
              <w:rPr>
                <w:rFonts w:asciiTheme="minorHAnsi" w:hAnsiTheme="minorHAnsi" w:cs="Calibri"/>
                <w:bCs/>
                <w:i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Hayvan Kesim Prosesiniz Var mı? </w:t>
            </w:r>
            <w:r w:rsidRPr="00BB4801"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="Calibri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bCs/>
                <w:i/>
                <w:iCs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bCs/>
                <w:i/>
                <w:iCs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Cs/>
                <w:i/>
                <w:iCs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bCs/>
                <w:i/>
                <w:iCs/>
                <w:sz w:val="20"/>
                <w:szCs w:val="20"/>
              </w:rPr>
              <w:t xml:space="preserve"> Evet </w:t>
            </w:r>
            <w:r w:rsidRPr="00BB4801">
              <w:rPr>
                <w:rFonts w:asciiTheme="minorHAnsi" w:hAnsiTheme="minorHAnsi" w:cs="Calibri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bCs/>
                <w:i/>
                <w:iCs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bCs/>
                <w:i/>
                <w:iCs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Cs/>
                <w:i/>
                <w:iCs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bCs/>
                <w:i/>
                <w:iCs/>
                <w:sz w:val="20"/>
                <w:szCs w:val="20"/>
              </w:rPr>
              <w:t xml:space="preserve"> Hayır</w:t>
            </w:r>
          </w:p>
          <w:p w14:paraId="3E093A60" w14:textId="77777777" w:rsidR="00C96912" w:rsidRPr="00BB4801" w:rsidRDefault="00C96912" w:rsidP="00C96912">
            <w:pPr>
              <w:rPr>
                <w:rFonts w:asciiTheme="minorHAnsi" w:hAnsiTheme="minorHAnsi" w:cs="Calibri"/>
                <w:bCs/>
                <w:i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Cs/>
                <w:i/>
                <w:iCs/>
                <w:sz w:val="20"/>
                <w:szCs w:val="20"/>
              </w:rPr>
              <w:t xml:space="preserve">Evet, ise ayrıca </w:t>
            </w:r>
            <w:r w:rsidRPr="00BB4801"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20"/>
              </w:rPr>
              <w:t>EK-</w:t>
            </w:r>
            <w:r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20"/>
              </w:rPr>
              <w:t>1</w:t>
            </w:r>
            <w:r w:rsidRPr="00BB4801"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20"/>
              </w:rPr>
              <w:t>’</w:t>
            </w:r>
            <w:r w:rsidRPr="00BB4801">
              <w:rPr>
                <w:rFonts w:asciiTheme="minorHAnsi" w:hAnsiTheme="minorHAnsi" w:cs="Calibri"/>
                <w:bCs/>
                <w:i/>
                <w:iCs/>
                <w:sz w:val="20"/>
                <w:szCs w:val="20"/>
              </w:rPr>
              <w:t>yi doldurunuz.</w:t>
            </w:r>
          </w:p>
        </w:tc>
      </w:tr>
    </w:tbl>
    <w:p w14:paraId="434BF568" w14:textId="0C38C252" w:rsidR="00B67965" w:rsidRDefault="00B67965" w:rsidP="00C541B7">
      <w:pPr>
        <w:rPr>
          <w:rFonts w:asciiTheme="minorHAnsi" w:hAnsiTheme="minorHAnsi" w:cs="Calibri"/>
          <w:sz w:val="20"/>
          <w:szCs w:val="20"/>
        </w:rPr>
      </w:pPr>
    </w:p>
    <w:p w14:paraId="7229F5F9" w14:textId="77777777" w:rsidR="00C96912" w:rsidRDefault="00C96912" w:rsidP="00C541B7">
      <w:pPr>
        <w:rPr>
          <w:rFonts w:asciiTheme="minorHAnsi" w:hAnsiTheme="minorHAnsi" w:cs="Calibri"/>
          <w:sz w:val="20"/>
          <w:szCs w:val="20"/>
        </w:rPr>
      </w:pPr>
    </w:p>
    <w:p w14:paraId="597C1075" w14:textId="77777777" w:rsidR="00C96912" w:rsidRDefault="00C96912" w:rsidP="00C541B7">
      <w:pPr>
        <w:rPr>
          <w:rFonts w:asciiTheme="minorHAnsi" w:hAnsiTheme="minorHAnsi" w:cs="Calibri"/>
          <w:sz w:val="20"/>
          <w:szCs w:val="20"/>
        </w:rPr>
      </w:pPr>
    </w:p>
    <w:p w14:paraId="1A2FCB58" w14:textId="77777777" w:rsidR="00C96912" w:rsidRDefault="00C96912" w:rsidP="00C541B7">
      <w:pPr>
        <w:rPr>
          <w:rFonts w:asciiTheme="minorHAnsi" w:hAnsiTheme="minorHAnsi" w:cs="Calibri"/>
          <w:sz w:val="20"/>
          <w:szCs w:val="20"/>
        </w:rPr>
      </w:pPr>
    </w:p>
    <w:p w14:paraId="3698B76D" w14:textId="77777777" w:rsidR="00C96912" w:rsidRDefault="00C96912" w:rsidP="00C541B7">
      <w:pPr>
        <w:rPr>
          <w:rFonts w:asciiTheme="minorHAnsi" w:hAnsiTheme="minorHAnsi" w:cs="Calibri"/>
          <w:sz w:val="20"/>
          <w:szCs w:val="20"/>
        </w:rPr>
      </w:pPr>
    </w:p>
    <w:p w14:paraId="1BC19CE1" w14:textId="77777777" w:rsidR="00C96912" w:rsidRDefault="00C96912" w:rsidP="00C541B7">
      <w:pPr>
        <w:rPr>
          <w:rFonts w:asciiTheme="minorHAnsi" w:hAnsiTheme="minorHAnsi" w:cs="Calibri"/>
          <w:sz w:val="20"/>
          <w:szCs w:val="20"/>
        </w:rPr>
      </w:pPr>
    </w:p>
    <w:p w14:paraId="6DAC13C4" w14:textId="77777777" w:rsidR="00C96912" w:rsidRDefault="00C96912" w:rsidP="00C541B7">
      <w:pPr>
        <w:rPr>
          <w:rFonts w:asciiTheme="minorHAnsi" w:hAnsiTheme="minorHAnsi" w:cs="Calibri"/>
          <w:sz w:val="20"/>
          <w:szCs w:val="20"/>
        </w:rPr>
      </w:pPr>
    </w:p>
    <w:p w14:paraId="3CC029DC" w14:textId="77777777" w:rsidR="00701D97" w:rsidRDefault="00701D97" w:rsidP="00C541B7">
      <w:pPr>
        <w:rPr>
          <w:rFonts w:asciiTheme="minorHAnsi" w:hAnsiTheme="minorHAnsi" w:cs="Calibri"/>
          <w:sz w:val="20"/>
          <w:szCs w:val="20"/>
        </w:rPr>
      </w:pPr>
    </w:p>
    <w:p w14:paraId="3312BACF" w14:textId="77777777" w:rsidR="00701D97" w:rsidRDefault="00701D97" w:rsidP="00C541B7">
      <w:pPr>
        <w:rPr>
          <w:rFonts w:asciiTheme="minorHAnsi" w:hAnsiTheme="minorHAnsi" w:cs="Calibri"/>
          <w:sz w:val="20"/>
          <w:szCs w:val="20"/>
        </w:rPr>
      </w:pPr>
    </w:p>
    <w:p w14:paraId="70956187" w14:textId="77777777" w:rsidR="00701D97" w:rsidRDefault="00701D97" w:rsidP="00C541B7">
      <w:pPr>
        <w:rPr>
          <w:rFonts w:asciiTheme="minorHAnsi" w:hAnsiTheme="minorHAnsi" w:cs="Calibri"/>
          <w:sz w:val="20"/>
          <w:szCs w:val="20"/>
        </w:rPr>
      </w:pPr>
    </w:p>
    <w:p w14:paraId="2DCB5914" w14:textId="77777777" w:rsidR="00701D97" w:rsidRDefault="00701D97" w:rsidP="00C541B7">
      <w:pPr>
        <w:rPr>
          <w:rFonts w:asciiTheme="minorHAnsi" w:hAnsiTheme="minorHAnsi" w:cs="Calibri"/>
          <w:sz w:val="20"/>
          <w:szCs w:val="20"/>
        </w:rPr>
      </w:pPr>
    </w:p>
    <w:p w14:paraId="6D25106E" w14:textId="77777777" w:rsidR="00701D97" w:rsidRDefault="00701D97" w:rsidP="00C541B7">
      <w:pPr>
        <w:rPr>
          <w:rFonts w:asciiTheme="minorHAnsi" w:hAnsiTheme="minorHAnsi" w:cs="Calibri"/>
          <w:sz w:val="20"/>
          <w:szCs w:val="20"/>
        </w:rPr>
      </w:pPr>
    </w:p>
    <w:p w14:paraId="41F446B2" w14:textId="77777777" w:rsidR="00701D97" w:rsidRDefault="00701D97" w:rsidP="00C541B7">
      <w:pPr>
        <w:rPr>
          <w:rFonts w:asciiTheme="minorHAnsi" w:hAnsiTheme="minorHAnsi" w:cs="Calibri"/>
          <w:sz w:val="20"/>
          <w:szCs w:val="20"/>
        </w:rPr>
      </w:pPr>
    </w:p>
    <w:p w14:paraId="5348E285" w14:textId="77777777" w:rsidR="00701D97" w:rsidRDefault="00701D97" w:rsidP="00C541B7">
      <w:pPr>
        <w:rPr>
          <w:rFonts w:asciiTheme="minorHAnsi" w:hAnsiTheme="minorHAnsi" w:cs="Calibri"/>
          <w:sz w:val="20"/>
          <w:szCs w:val="20"/>
        </w:rPr>
      </w:pPr>
    </w:p>
    <w:p w14:paraId="2E26E993" w14:textId="77777777" w:rsidR="00701D97" w:rsidRDefault="00701D97" w:rsidP="00C541B7">
      <w:pPr>
        <w:rPr>
          <w:rFonts w:asciiTheme="minorHAnsi" w:hAnsiTheme="minorHAnsi" w:cs="Calibri"/>
          <w:sz w:val="20"/>
          <w:szCs w:val="20"/>
        </w:rPr>
      </w:pPr>
    </w:p>
    <w:p w14:paraId="25DB7D67" w14:textId="77777777" w:rsidR="00701D97" w:rsidRDefault="00701D97" w:rsidP="00C541B7">
      <w:pPr>
        <w:rPr>
          <w:rFonts w:asciiTheme="minorHAnsi" w:hAnsiTheme="minorHAnsi" w:cs="Calibri"/>
          <w:sz w:val="20"/>
          <w:szCs w:val="20"/>
        </w:rPr>
      </w:pPr>
    </w:p>
    <w:p w14:paraId="70669974" w14:textId="77777777" w:rsidR="00701D97" w:rsidRDefault="00701D97" w:rsidP="00C541B7">
      <w:pPr>
        <w:rPr>
          <w:rFonts w:asciiTheme="minorHAnsi" w:hAnsiTheme="minorHAnsi" w:cs="Calibri"/>
          <w:sz w:val="20"/>
          <w:szCs w:val="20"/>
        </w:rPr>
      </w:pPr>
    </w:p>
    <w:p w14:paraId="2B19EA75" w14:textId="77777777" w:rsidR="00701D97" w:rsidRDefault="00701D97" w:rsidP="00C541B7">
      <w:pPr>
        <w:rPr>
          <w:rFonts w:asciiTheme="minorHAnsi" w:hAnsiTheme="minorHAnsi" w:cs="Calibri"/>
          <w:sz w:val="20"/>
          <w:szCs w:val="20"/>
        </w:rPr>
      </w:pPr>
    </w:p>
    <w:p w14:paraId="1C4452F6" w14:textId="77777777" w:rsidR="00701D97" w:rsidRDefault="00701D97" w:rsidP="00C541B7">
      <w:pPr>
        <w:rPr>
          <w:rFonts w:asciiTheme="minorHAnsi" w:hAnsiTheme="minorHAnsi" w:cs="Calibri"/>
          <w:sz w:val="20"/>
          <w:szCs w:val="20"/>
        </w:rPr>
      </w:pPr>
    </w:p>
    <w:p w14:paraId="3C6FCF4B" w14:textId="77777777" w:rsidR="003372CC" w:rsidRDefault="003372CC" w:rsidP="00C541B7">
      <w:pPr>
        <w:rPr>
          <w:rFonts w:asciiTheme="minorHAnsi" w:hAnsiTheme="minorHAnsi" w:cs="Calibri"/>
          <w:sz w:val="20"/>
          <w:szCs w:val="20"/>
        </w:rPr>
      </w:pPr>
    </w:p>
    <w:p w14:paraId="042F73A6" w14:textId="77777777" w:rsidR="00701D97" w:rsidRDefault="00701D97" w:rsidP="00C541B7">
      <w:pPr>
        <w:rPr>
          <w:rFonts w:asciiTheme="minorHAnsi" w:hAnsiTheme="minorHAnsi" w:cs="Calibri"/>
          <w:sz w:val="20"/>
          <w:szCs w:val="20"/>
        </w:rPr>
      </w:pPr>
    </w:p>
    <w:p w14:paraId="2B745756" w14:textId="77777777" w:rsidR="00701D97" w:rsidRDefault="00701D97" w:rsidP="00C541B7">
      <w:pPr>
        <w:rPr>
          <w:rFonts w:asciiTheme="minorHAnsi" w:hAnsiTheme="minorHAnsi" w:cs="Calibri"/>
          <w:sz w:val="20"/>
          <w:szCs w:val="20"/>
        </w:rPr>
      </w:pPr>
    </w:p>
    <w:p w14:paraId="7D7F3099" w14:textId="77777777" w:rsidR="00C96912" w:rsidRDefault="00C96912" w:rsidP="00C541B7">
      <w:pPr>
        <w:rPr>
          <w:rFonts w:asciiTheme="minorHAnsi" w:hAnsiTheme="minorHAnsi" w:cs="Calibri"/>
          <w:sz w:val="20"/>
          <w:szCs w:val="20"/>
        </w:rPr>
      </w:pPr>
    </w:p>
    <w:p w14:paraId="13785B17" w14:textId="77777777" w:rsidR="00C96912" w:rsidRDefault="00C96912" w:rsidP="00C541B7">
      <w:pPr>
        <w:rPr>
          <w:rFonts w:asciiTheme="minorHAnsi" w:hAnsiTheme="minorHAnsi" w:cs="Calibri"/>
          <w:sz w:val="20"/>
          <w:szCs w:val="20"/>
        </w:rPr>
      </w:pPr>
    </w:p>
    <w:p w14:paraId="0B4B3E6D" w14:textId="77777777" w:rsidR="00C96912" w:rsidRDefault="00C96912" w:rsidP="00C541B7">
      <w:pPr>
        <w:rPr>
          <w:rFonts w:asciiTheme="minorHAnsi" w:hAnsiTheme="minorHAnsi" w:cs="Calibri"/>
          <w:sz w:val="20"/>
          <w:szCs w:val="20"/>
        </w:rPr>
      </w:pPr>
    </w:p>
    <w:p w14:paraId="6887D2D2" w14:textId="77777777" w:rsidR="00C96912" w:rsidRPr="00BB4801" w:rsidRDefault="00C96912" w:rsidP="00C541B7">
      <w:pPr>
        <w:rPr>
          <w:rFonts w:asciiTheme="minorHAnsi" w:hAnsiTheme="minorHAnsi" w:cs="Calibri"/>
          <w:sz w:val="20"/>
          <w:szCs w:val="20"/>
        </w:rPr>
        <w:sectPr w:rsidR="00C96912" w:rsidRPr="00BB4801" w:rsidSect="00515EAE">
          <w:headerReference w:type="default" r:id="rId11"/>
          <w:footerReference w:type="default" r:id="rId12"/>
          <w:type w:val="continuous"/>
          <w:pgSz w:w="11906" w:h="16838" w:code="9"/>
          <w:pgMar w:top="1701" w:right="851" w:bottom="851" w:left="851" w:header="284" w:footer="454" w:gutter="0"/>
          <w:cols w:space="709"/>
          <w:docGrid w:linePitch="360"/>
        </w:sectPr>
      </w:pPr>
    </w:p>
    <w:p w14:paraId="54126A40" w14:textId="77777777" w:rsidR="00B67965" w:rsidRPr="00BB4801" w:rsidRDefault="00B67965" w:rsidP="00515EAE">
      <w:pPr>
        <w:spacing w:before="60" w:after="60"/>
        <w:rPr>
          <w:rFonts w:asciiTheme="minorHAnsi" w:hAnsiTheme="minorHAnsi"/>
          <w:sz w:val="20"/>
          <w:szCs w:val="20"/>
        </w:rPr>
      </w:pPr>
      <w:r w:rsidRPr="00BB4801">
        <w:rPr>
          <w:rFonts w:asciiTheme="minorHAnsi" w:hAnsiTheme="minorHAnsi"/>
          <w:b/>
          <w:sz w:val="20"/>
          <w:szCs w:val="20"/>
        </w:rPr>
        <w:t>FİRMA ADI:</w:t>
      </w:r>
      <w:r w:rsidRPr="00BB4801">
        <w:rPr>
          <w:rFonts w:asciiTheme="minorHAnsi" w:hAnsiTheme="minorHAnsi" w:cs="Calibri"/>
          <w:sz w:val="20"/>
          <w:szCs w:val="20"/>
        </w:rPr>
        <w:t xml:space="preserve"> </w:t>
      </w:r>
      <w:r w:rsidRPr="00BB4801">
        <w:rPr>
          <w:rFonts w:asciiTheme="minorHAnsi" w:hAnsiTheme="minorHAnsi"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4801">
        <w:rPr>
          <w:rFonts w:asciiTheme="minorHAnsi" w:hAnsiTheme="minorHAnsi" w:cs="Calibri"/>
          <w:sz w:val="20"/>
          <w:szCs w:val="20"/>
        </w:rPr>
        <w:instrText xml:space="preserve"> FORMTEXT </w:instrText>
      </w:r>
      <w:r w:rsidRPr="00BB4801">
        <w:rPr>
          <w:rFonts w:asciiTheme="minorHAnsi" w:hAnsiTheme="minorHAnsi" w:cs="Calibri"/>
          <w:sz w:val="20"/>
          <w:szCs w:val="20"/>
        </w:rPr>
      </w:r>
      <w:r w:rsidRPr="00BB4801">
        <w:rPr>
          <w:rFonts w:asciiTheme="minorHAnsi" w:hAnsiTheme="minorHAnsi" w:cs="Calibri"/>
          <w:sz w:val="20"/>
          <w:szCs w:val="20"/>
        </w:rPr>
        <w:fldChar w:fldCharType="separate"/>
      </w:r>
      <w:r w:rsidRPr="00BB4801">
        <w:rPr>
          <w:rFonts w:asciiTheme="minorHAnsi" w:hAnsiTheme="minorHAnsi" w:cs="Calibri"/>
          <w:sz w:val="20"/>
          <w:szCs w:val="20"/>
        </w:rPr>
        <w:t> </w:t>
      </w:r>
      <w:r w:rsidRPr="00BB4801">
        <w:rPr>
          <w:rFonts w:asciiTheme="minorHAnsi" w:hAnsiTheme="minorHAnsi" w:cs="Calibri"/>
          <w:sz w:val="20"/>
          <w:szCs w:val="20"/>
        </w:rPr>
        <w:t> </w:t>
      </w:r>
      <w:r w:rsidRPr="00BB4801">
        <w:rPr>
          <w:rFonts w:asciiTheme="minorHAnsi" w:hAnsiTheme="minorHAnsi" w:cs="Calibri"/>
          <w:sz w:val="20"/>
          <w:szCs w:val="20"/>
        </w:rPr>
        <w:t> </w:t>
      </w:r>
      <w:r w:rsidRPr="00BB4801">
        <w:rPr>
          <w:rFonts w:asciiTheme="minorHAnsi" w:hAnsiTheme="minorHAnsi" w:cs="Calibri"/>
          <w:sz w:val="20"/>
          <w:szCs w:val="20"/>
        </w:rPr>
        <w:t> </w:t>
      </w:r>
      <w:r w:rsidRPr="00BB4801">
        <w:rPr>
          <w:rFonts w:asciiTheme="minorHAnsi" w:hAnsiTheme="minorHAnsi" w:cs="Calibri"/>
          <w:sz w:val="20"/>
          <w:szCs w:val="20"/>
        </w:rPr>
        <w:t> </w:t>
      </w:r>
      <w:r w:rsidRPr="00BB4801">
        <w:rPr>
          <w:rFonts w:asciiTheme="minorHAnsi" w:hAnsiTheme="minorHAnsi" w:cs="Calibri"/>
          <w:sz w:val="20"/>
          <w:szCs w:val="20"/>
        </w:rPr>
        <w:fldChar w:fldCharType="end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2551"/>
        <w:gridCol w:w="2552"/>
        <w:gridCol w:w="2551"/>
        <w:gridCol w:w="2552"/>
      </w:tblGrid>
      <w:tr w:rsidR="00B67965" w:rsidRPr="00BB4801" w14:paraId="596E9F39" w14:textId="77777777" w:rsidTr="00FB6A57">
        <w:trPr>
          <w:trHeight w:val="865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</w:tcMar>
          </w:tcPr>
          <w:p w14:paraId="6183006D" w14:textId="459A44F5" w:rsidR="00B67965" w:rsidRPr="00BB4801" w:rsidRDefault="00C96912" w:rsidP="00515EAE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Kesim yapılan hayvanlar nelerdir?</w:t>
            </w:r>
          </w:p>
          <w:p w14:paraId="79B43401" w14:textId="77777777" w:rsidR="00B67965" w:rsidRPr="00BB4801" w:rsidRDefault="00B67965" w:rsidP="00515EAE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14:paraId="437E18CF" w14:textId="0B03FDCB" w:rsidR="00B67965" w:rsidRPr="002B59D3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Büyükbaş Hayvan : 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  <w:r w:rsidR="002B59D3">
              <w:rPr>
                <w:rFonts w:asciiTheme="minorHAnsi" w:hAnsiTheme="minorHAnsi" w:cs="Calibri"/>
                <w:sz w:val="20"/>
                <w:szCs w:val="20"/>
              </w:rPr>
              <w:t xml:space="preserve">     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Küçükbaş Hayvan : 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  <w:r w:rsidR="002B59D3">
              <w:rPr>
                <w:rFonts w:asciiTheme="minorHAnsi" w:hAnsiTheme="minorHAnsi" w:cs="Calibri"/>
                <w:sz w:val="20"/>
                <w:szCs w:val="20"/>
              </w:rPr>
              <w:t xml:space="preserve">     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="002B59D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Kanatlı Hayvan 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: 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  <w:r w:rsidR="002B59D3">
              <w:rPr>
                <w:rFonts w:asciiTheme="minorHAnsi" w:hAnsiTheme="minorHAnsi" w:cs="Calibri"/>
                <w:sz w:val="20"/>
                <w:szCs w:val="20"/>
              </w:rPr>
              <w:t xml:space="preserve">     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="00FB6A57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2B59D3">
              <w:rPr>
                <w:rFonts w:asciiTheme="minorHAnsi" w:hAnsiTheme="minorHAnsi" w:cs="Calibri"/>
                <w:b/>
                <w:sz w:val="20"/>
                <w:szCs w:val="20"/>
              </w:rPr>
              <w:t xml:space="preserve">Diğer 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: 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</w:p>
          <w:p w14:paraId="4C75ACAF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317B65" w:rsidRPr="00BB4801" w14:paraId="1930E629" w14:textId="77777777" w:rsidTr="00317B65">
        <w:trPr>
          <w:trHeight w:val="327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</w:tcMar>
          </w:tcPr>
          <w:p w14:paraId="29861DC5" w14:textId="480AFE28" w:rsidR="00317B65" w:rsidRPr="00BB4801" w:rsidRDefault="00317B65" w:rsidP="00515EAE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Çalışma alanı toplam (m</w:t>
            </w:r>
            <w:r w:rsidRPr="00401517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2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):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            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Kapalı alan (</w:t>
            </w:r>
            <w:r w:rsidR="00401517" w:rsidRPr="00BB4801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01517" w:rsidRPr="00401517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2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):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               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çık alan (</w:t>
            </w:r>
            <w:r w:rsidR="00401517" w:rsidRPr="00BB4801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01517" w:rsidRPr="00401517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2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):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317B65" w:rsidRPr="00BB4801" w14:paraId="32761FD0" w14:textId="77777777" w:rsidTr="009A4D0E">
        <w:trPr>
          <w:trHeight w:val="4365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bottom w:val="dotted" w:sz="4" w:space="0" w:color="auto"/>
            </w:tcBorders>
            <w:tcMar>
              <w:top w:w="28" w:type="dxa"/>
            </w:tcMar>
          </w:tcPr>
          <w:p w14:paraId="5ADF4A0F" w14:textId="77777777" w:rsidR="002A21A4" w:rsidRDefault="00317B65" w:rsidP="002B59D3">
            <w:pPr>
              <w:spacing w:before="6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Kesim k</w:t>
            </w:r>
            <w:r w:rsidR="002A21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apasitesi ton/yıl (ürün </w:t>
            </w:r>
            <w:proofErr w:type="gramStart"/>
            <w:r w:rsidR="002A21A4">
              <w:rPr>
                <w:rFonts w:asciiTheme="minorHAnsi" w:hAnsiTheme="minorHAnsi" w:cs="Calibri"/>
                <w:b/>
                <w:sz w:val="20"/>
                <w:szCs w:val="20"/>
              </w:rPr>
              <w:t>bazlı</w:t>
            </w:r>
            <w:proofErr w:type="gramEnd"/>
            <w:r w:rsidR="002A21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)  </w:t>
            </w:r>
          </w:p>
          <w:p w14:paraId="57B5D2DD" w14:textId="3604E818" w:rsidR="00317B65" w:rsidRPr="002A21A4" w:rsidRDefault="00317B65" w:rsidP="00FB6A57">
            <w:pPr>
              <w:spacing w:before="6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="002A21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Büyükbaş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: 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end"/>
            </w:r>
            <w:r w:rsidR="002A21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          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="002A21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Küçükbaş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: 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end"/>
            </w:r>
            <w:r w:rsidR="002A21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2B59D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="002A21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Kanatlı hayvan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: 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end"/>
            </w:r>
            <w:r w:rsidR="002A21A4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                  </w:t>
            </w:r>
            <w:r w:rsidR="00B9311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  <w:r w:rsidR="002A21A4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 </w:t>
            </w:r>
            <w:r w:rsidR="002A21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="002B59D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Diğer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: 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end"/>
            </w:r>
          </w:p>
          <w:p w14:paraId="75675ED2" w14:textId="77777777" w:rsidR="00317B65" w:rsidRDefault="00317B65" w:rsidP="00515EAE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  <w:p w14:paraId="488E1600" w14:textId="77777777" w:rsidR="00317B65" w:rsidRDefault="00317B65" w:rsidP="00515EAE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Çiftlik sayısı/Kümes sayısı: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end"/>
            </w:r>
          </w:p>
          <w:p w14:paraId="68F0D91C" w14:textId="02F5E871" w:rsidR="00317B65" w:rsidRPr="00BB4801" w:rsidRDefault="00317B65" w:rsidP="00FB6A57">
            <w:pPr>
              <w:spacing w:before="6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Sersemletme var mı?</w:t>
            </w:r>
            <w:r w:rsidR="002B59D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  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Evet 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Hayır</w:t>
            </w:r>
          </w:p>
          <w:p w14:paraId="33A8A3F1" w14:textId="77777777" w:rsidR="00317B65" w:rsidRPr="00BB4801" w:rsidRDefault="00317B65" w:rsidP="00317B65">
            <w:pPr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Evet, ise lütfen açıklayınız.</w:t>
            </w:r>
          </w:p>
          <w:p w14:paraId="6B321C50" w14:textId="77777777" w:rsidR="00317B65" w:rsidRDefault="00317B65" w:rsidP="00317B65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14:paraId="7C7509F1" w14:textId="77777777" w:rsidR="00317B65" w:rsidRDefault="00317B65" w:rsidP="00317B65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5A1014D" w14:textId="77777777" w:rsidR="002A21A4" w:rsidRPr="00BB4801" w:rsidRDefault="002A21A4" w:rsidP="002A21A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Şoklama ile ilgili bilgiler</w:t>
            </w:r>
          </w:p>
          <w:p w14:paraId="37488EF4" w14:textId="6B55FB2F" w:rsidR="002A21A4" w:rsidRDefault="00D141FB" w:rsidP="002A21A4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Şoklama Yöntemi</w: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: </w:t>
            </w:r>
            <w:r w:rsidR="002A21A4"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21A4"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="002A21A4"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="002A21A4"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="002A21A4"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="002A21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             Şoklama Değeri</w: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: </w:t>
            </w:r>
            <w:r w:rsidR="002A21A4"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21A4" w:rsidRPr="00BB4801">
              <w:rPr>
                <w:rFonts w:asciiTheme="minorHAnsi" w:hAnsiTheme="minorHAnsi" w:cs="Calibri"/>
                <w:bCs/>
                <w:sz w:val="20"/>
                <w:szCs w:val="20"/>
              </w:rPr>
              <w:instrText xml:space="preserve"> FORMTEXT </w:instrText>
            </w:r>
            <w:r w:rsidR="002A21A4" w:rsidRPr="00BB4801">
              <w:rPr>
                <w:rFonts w:asciiTheme="minorHAnsi" w:hAnsiTheme="minorHAnsi" w:cs="Calibri"/>
                <w:bCs/>
                <w:sz w:val="20"/>
                <w:szCs w:val="20"/>
              </w:rPr>
            </w:r>
            <w:r w:rsidR="002A21A4"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separate"/>
            </w:r>
            <w:r w:rsidR="002A21A4"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end"/>
            </w:r>
            <w:r w:rsidR="002A21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          Şoklama süresi</w: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: </w:t>
            </w:r>
            <w:r w:rsidR="002A21A4"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21A4" w:rsidRPr="00BB4801">
              <w:rPr>
                <w:rFonts w:asciiTheme="minorHAnsi" w:hAnsiTheme="minorHAnsi" w:cs="Calibri"/>
                <w:bCs/>
                <w:sz w:val="20"/>
                <w:szCs w:val="20"/>
              </w:rPr>
              <w:instrText xml:space="preserve"> FORMTEXT </w:instrText>
            </w:r>
            <w:r w:rsidR="002A21A4" w:rsidRPr="00BB4801">
              <w:rPr>
                <w:rFonts w:asciiTheme="minorHAnsi" w:hAnsiTheme="minorHAnsi" w:cs="Calibri"/>
                <w:bCs/>
                <w:sz w:val="20"/>
                <w:szCs w:val="20"/>
              </w:rPr>
            </w:r>
            <w:r w:rsidR="002A21A4"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separate"/>
            </w:r>
            <w:r w:rsidR="002A21A4"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end"/>
            </w:r>
          </w:p>
          <w:p w14:paraId="0DE35FF6" w14:textId="77777777" w:rsidR="002A21A4" w:rsidRPr="002A21A4" w:rsidRDefault="002A21A4" w:rsidP="002A21A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09A8DFCF" w14:textId="77777777" w:rsidR="002A21A4" w:rsidRPr="00BB4801" w:rsidRDefault="002A21A4" w:rsidP="002A21A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Kesim ile ilgili bilgiler</w:t>
            </w:r>
          </w:p>
          <w:p w14:paraId="186226BE" w14:textId="6F1D9B32" w:rsidR="002A21A4" w:rsidRPr="002A21A4" w:rsidRDefault="00D141FB" w:rsidP="002A21A4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Kesim günleri</w: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:  </w: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="002A21A4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     </w: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Kesim saatleri:  </w: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  <w:p w14:paraId="050A14FC" w14:textId="77777777" w:rsidR="00317B65" w:rsidRDefault="00317B65" w:rsidP="00317B65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5564F839" w14:textId="11FF0640" w:rsidR="002A21A4" w:rsidRPr="00BB4801" w:rsidRDefault="002B59D3" w:rsidP="002A21A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Kesimi g</w: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t>ören kamera var</w:t>
            </w:r>
            <w:r w:rsidR="002A21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t>mı?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</w: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Evet </w: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Hayır</w:t>
            </w:r>
          </w:p>
          <w:p w14:paraId="1D939606" w14:textId="77777777" w:rsidR="002A21A4" w:rsidRPr="00BB4801" w:rsidRDefault="002A21A4" w:rsidP="002A21A4">
            <w:pPr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Evet, ise lütfen açıklayınız.</w:t>
            </w:r>
          </w:p>
          <w:p w14:paraId="3C1A8F47" w14:textId="77777777" w:rsidR="002A21A4" w:rsidRDefault="002A21A4" w:rsidP="002A21A4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end"/>
            </w:r>
          </w:p>
          <w:p w14:paraId="61F75A74" w14:textId="77777777" w:rsidR="002A21A4" w:rsidRDefault="002A21A4" w:rsidP="002A21A4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  <w:p w14:paraId="4FD827A7" w14:textId="4CC07311" w:rsidR="002A21A4" w:rsidRPr="009A4D0E" w:rsidRDefault="002A21A4" w:rsidP="002A21A4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asap Bilgileri</w:t>
            </w:r>
          </w:p>
        </w:tc>
      </w:tr>
      <w:tr w:rsidR="002B59D3" w:rsidRPr="00BB4801" w14:paraId="4555260A" w14:textId="77777777" w:rsidTr="009A4D0E">
        <w:trPr>
          <w:trHeight w:val="159"/>
          <w:jc w:val="center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</w:tcMar>
            <w:vAlign w:val="bottom"/>
          </w:tcPr>
          <w:p w14:paraId="2C2A5DBB" w14:textId="25E18E4D" w:rsidR="002B59D3" w:rsidRPr="00BB4801" w:rsidRDefault="002B59D3" w:rsidP="009A4D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d-Soyad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05A8C72" w14:textId="4607A4FD" w:rsidR="002B59D3" w:rsidRPr="00BB4801" w:rsidRDefault="002B59D3" w:rsidP="009A4D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İşe Giriş Tarihi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CCAF67C" w14:textId="2E51470B" w:rsidR="002B59D3" w:rsidRPr="00BB4801" w:rsidRDefault="002B59D3" w:rsidP="009A4D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İşte Tecrübe Yılı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FD04E36" w14:textId="042CFA63" w:rsidR="002B59D3" w:rsidRPr="002B59D3" w:rsidRDefault="002B59D3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ini</w:t>
            </w:r>
          </w:p>
        </w:tc>
      </w:tr>
      <w:tr w:rsidR="009A4D0E" w:rsidRPr="00BB4801" w14:paraId="4870C4B9" w14:textId="77777777" w:rsidTr="009A4D0E">
        <w:trPr>
          <w:trHeight w:val="236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</w:tcMar>
          </w:tcPr>
          <w:p w14:paraId="21AC018C" w14:textId="0FD079B4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41752" w14:textId="09776AD6" w:rsidR="009A4D0E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F9F39" w14:textId="18492C86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4C1FE8" w14:textId="3EC6D861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9A4D0E" w:rsidRPr="00BB4801" w14:paraId="3F2505ED" w14:textId="77777777" w:rsidTr="009A4D0E">
        <w:trPr>
          <w:trHeight w:val="239"/>
          <w:jc w:val="center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</w:tcMar>
          </w:tcPr>
          <w:p w14:paraId="2867E9DD" w14:textId="4BD9ABD5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39A6D" w14:textId="454A4DBD" w:rsidR="009A4D0E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C82AF5" w14:textId="4A3DC0B5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E24A6EF" w14:textId="6D67E869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9A4D0E" w:rsidRPr="00BB4801" w14:paraId="5C8BFCA5" w14:textId="77777777" w:rsidTr="009A4D0E">
        <w:trPr>
          <w:trHeight w:val="244"/>
          <w:jc w:val="center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</w:tcMar>
          </w:tcPr>
          <w:p w14:paraId="6061A682" w14:textId="78A1E21E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3DA0BF" w14:textId="4E9515C4" w:rsidR="009A4D0E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4C78DB" w14:textId="3E16CA27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C54F9C" w14:textId="464C08EB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9A4D0E" w:rsidRPr="00BB4801" w14:paraId="24127A37" w14:textId="77777777" w:rsidTr="009A4D0E">
        <w:trPr>
          <w:trHeight w:val="247"/>
          <w:jc w:val="center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</w:tcMar>
          </w:tcPr>
          <w:p w14:paraId="44C9FAB3" w14:textId="756C8DA2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A36EAF" w14:textId="4870CC55" w:rsidR="009A4D0E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D9F840" w14:textId="0B561150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15B6CB" w14:textId="6DFEF41D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9A4D0E" w:rsidRPr="00BB4801" w14:paraId="1A35A0B0" w14:textId="77777777" w:rsidTr="009A4D0E">
        <w:trPr>
          <w:trHeight w:val="252"/>
          <w:jc w:val="center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</w:tcMar>
          </w:tcPr>
          <w:p w14:paraId="38861283" w14:textId="6082800D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81091B" w14:textId="2A5BA156" w:rsidR="009A4D0E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46F84D" w14:textId="7FE2E70D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B04AE3" w14:textId="68E7E715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9A4D0E" w:rsidRPr="00BB4801" w14:paraId="308CECB6" w14:textId="77777777" w:rsidTr="009A4D0E">
        <w:trPr>
          <w:trHeight w:val="241"/>
          <w:jc w:val="center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</w:tcMar>
          </w:tcPr>
          <w:p w14:paraId="0B63C3D2" w14:textId="3F6CF697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5C0FCE" w14:textId="128D0B94" w:rsidR="009A4D0E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D71460" w14:textId="22EA827E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3565BE" w14:textId="4A2198A4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9A4D0E" w:rsidRPr="00BB4801" w14:paraId="43394834" w14:textId="77777777" w:rsidTr="009A4D0E">
        <w:trPr>
          <w:trHeight w:val="246"/>
          <w:jc w:val="center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</w:tcMar>
          </w:tcPr>
          <w:p w14:paraId="1D811B2D" w14:textId="523CC37D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C52CE" w14:textId="4801DDB2" w:rsidR="009A4D0E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19148" w14:textId="199CEE6C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2F7F74" w14:textId="05E99C34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9A4D0E" w:rsidRPr="00BB4801" w14:paraId="6A6040D5" w14:textId="77777777" w:rsidTr="009A4D0E">
        <w:trPr>
          <w:trHeight w:val="235"/>
          <w:jc w:val="center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</w:tcMar>
          </w:tcPr>
          <w:p w14:paraId="05DC152B" w14:textId="00247AF0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24B9CE" w14:textId="0AA2CEF7" w:rsidR="009A4D0E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F913F8" w14:textId="34736620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C7FB570" w14:textId="6E1A3B73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9A4D0E" w:rsidRPr="00BB4801" w14:paraId="018D0AF9" w14:textId="77777777" w:rsidTr="00401517">
        <w:trPr>
          <w:trHeight w:val="240"/>
          <w:jc w:val="center"/>
        </w:trPr>
        <w:tc>
          <w:tcPr>
            <w:tcW w:w="10206" w:type="dxa"/>
            <w:gridSpan w:val="4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</w:tcMar>
          </w:tcPr>
          <w:p w14:paraId="4E3926A9" w14:textId="59C09928" w:rsidR="009A4D0E" w:rsidRPr="0055558E" w:rsidRDefault="009A4D0E" w:rsidP="009A4D0E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sz w:val="20"/>
                <w:szCs w:val="20"/>
              </w:rPr>
              <w:t>*</w:t>
            </w: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 xml:space="preserve"> Daha fazla personel var ise bu sayfanın ekinde yukarıdaki şablona uygun bir doküman ekleyiniz.</w:t>
            </w:r>
          </w:p>
        </w:tc>
      </w:tr>
    </w:tbl>
    <w:p w14:paraId="346901DA" w14:textId="77777777" w:rsidR="00B67965" w:rsidRPr="00BB4801" w:rsidRDefault="00B67965" w:rsidP="00515EAE">
      <w:pPr>
        <w:rPr>
          <w:rFonts w:asciiTheme="minorHAnsi" w:hAnsiTheme="minorHAnsi"/>
          <w:sz w:val="20"/>
          <w:szCs w:val="20"/>
        </w:rPr>
        <w:sectPr w:rsidR="00B67965" w:rsidRPr="00BB4801" w:rsidSect="00515EAE">
          <w:headerReference w:type="default" r:id="rId13"/>
          <w:type w:val="continuous"/>
          <w:pgSz w:w="11906" w:h="16838" w:code="9"/>
          <w:pgMar w:top="1701" w:right="851" w:bottom="851" w:left="851" w:header="284" w:footer="454" w:gutter="0"/>
          <w:cols w:space="709"/>
          <w:docGrid w:linePitch="360"/>
        </w:sectPr>
      </w:pPr>
    </w:p>
    <w:p w14:paraId="3B78EA5A" w14:textId="77777777" w:rsidR="00B67965" w:rsidRPr="00BB4801" w:rsidRDefault="00B67965" w:rsidP="00515EAE">
      <w:pPr>
        <w:spacing w:before="60" w:after="60"/>
        <w:rPr>
          <w:rFonts w:asciiTheme="minorHAnsi" w:hAnsiTheme="minorHAnsi" w:cs="Calibri"/>
          <w:i/>
          <w:sz w:val="20"/>
          <w:szCs w:val="20"/>
        </w:rPr>
      </w:pPr>
    </w:p>
    <w:p w14:paraId="4E9CF599" w14:textId="77777777" w:rsidR="00B67965" w:rsidRPr="00BB4801" w:rsidRDefault="00B67965" w:rsidP="00C541B7">
      <w:pPr>
        <w:rPr>
          <w:rFonts w:asciiTheme="minorHAnsi" w:hAnsiTheme="minorHAnsi" w:cs="Calibri"/>
          <w:sz w:val="20"/>
          <w:szCs w:val="20"/>
        </w:rPr>
      </w:pPr>
    </w:p>
    <w:p w14:paraId="29DAFEE5" w14:textId="77777777" w:rsidR="00B67965" w:rsidRPr="00BB4801" w:rsidRDefault="00B67965" w:rsidP="00C541B7">
      <w:pPr>
        <w:rPr>
          <w:rFonts w:asciiTheme="minorHAnsi" w:hAnsiTheme="minorHAnsi" w:cs="Calibri"/>
          <w:sz w:val="20"/>
          <w:szCs w:val="20"/>
        </w:rPr>
      </w:pPr>
    </w:p>
    <w:p w14:paraId="546F1D56" w14:textId="77777777" w:rsidR="00B67965" w:rsidRPr="00BB4801" w:rsidRDefault="00B67965" w:rsidP="00C541B7">
      <w:pPr>
        <w:rPr>
          <w:rFonts w:asciiTheme="minorHAnsi" w:hAnsiTheme="minorHAnsi" w:cs="Calibri"/>
          <w:sz w:val="20"/>
          <w:szCs w:val="20"/>
        </w:rPr>
      </w:pPr>
    </w:p>
    <w:p w14:paraId="3E9C8897" w14:textId="77777777" w:rsidR="00B67965" w:rsidRPr="00BB4801" w:rsidRDefault="00B67965" w:rsidP="00C541B7">
      <w:pPr>
        <w:rPr>
          <w:rFonts w:asciiTheme="minorHAnsi" w:hAnsiTheme="minorHAnsi" w:cs="Calibri"/>
          <w:sz w:val="20"/>
          <w:szCs w:val="20"/>
        </w:rPr>
      </w:pPr>
    </w:p>
    <w:p w14:paraId="6D448F06" w14:textId="77777777" w:rsidR="00B67965" w:rsidRPr="00BB4801" w:rsidRDefault="00B67965" w:rsidP="00C541B7">
      <w:pPr>
        <w:rPr>
          <w:rFonts w:asciiTheme="minorHAnsi" w:hAnsiTheme="minorHAnsi" w:cs="Calibri"/>
          <w:sz w:val="20"/>
          <w:szCs w:val="20"/>
        </w:rPr>
      </w:pPr>
    </w:p>
    <w:p w14:paraId="146947C1" w14:textId="77777777" w:rsidR="00B67965" w:rsidRPr="00BB4801" w:rsidRDefault="00B67965" w:rsidP="00C541B7">
      <w:pPr>
        <w:rPr>
          <w:rFonts w:asciiTheme="minorHAnsi" w:hAnsiTheme="minorHAnsi" w:cs="Calibri"/>
          <w:sz w:val="20"/>
          <w:szCs w:val="20"/>
        </w:rPr>
      </w:pPr>
    </w:p>
    <w:p w14:paraId="6120A6D1" w14:textId="77777777" w:rsidR="00B67965" w:rsidRPr="00BB4801" w:rsidRDefault="00B67965" w:rsidP="00C541B7">
      <w:pPr>
        <w:rPr>
          <w:rFonts w:asciiTheme="minorHAnsi" w:hAnsiTheme="minorHAnsi" w:cs="Calibri"/>
          <w:sz w:val="20"/>
          <w:szCs w:val="20"/>
        </w:rPr>
      </w:pPr>
    </w:p>
    <w:p w14:paraId="433D7E0B" w14:textId="77777777" w:rsidR="00B67965" w:rsidRPr="00BB4801" w:rsidRDefault="00B67965" w:rsidP="00C541B7">
      <w:pPr>
        <w:rPr>
          <w:rFonts w:asciiTheme="minorHAnsi" w:hAnsiTheme="minorHAnsi" w:cs="Calibri"/>
          <w:sz w:val="20"/>
          <w:szCs w:val="20"/>
        </w:rPr>
      </w:pPr>
    </w:p>
    <w:p w14:paraId="49093AE1" w14:textId="77777777" w:rsidR="00B67965" w:rsidRPr="00BB4801" w:rsidRDefault="00B67965" w:rsidP="00C541B7">
      <w:pPr>
        <w:rPr>
          <w:rFonts w:asciiTheme="minorHAnsi" w:hAnsiTheme="minorHAnsi" w:cs="Calibri"/>
          <w:sz w:val="20"/>
          <w:szCs w:val="20"/>
        </w:rPr>
      </w:pPr>
    </w:p>
    <w:p w14:paraId="54B51EA4" w14:textId="77777777" w:rsidR="00B67965" w:rsidRPr="00BB4801" w:rsidRDefault="00B67965" w:rsidP="00C541B7">
      <w:pPr>
        <w:rPr>
          <w:rFonts w:asciiTheme="minorHAnsi" w:hAnsiTheme="minorHAnsi" w:cs="Calibri"/>
          <w:sz w:val="20"/>
          <w:szCs w:val="20"/>
        </w:rPr>
      </w:pPr>
    </w:p>
    <w:p w14:paraId="2285C9CE" w14:textId="77777777" w:rsidR="00B67965" w:rsidRPr="00BB4801" w:rsidRDefault="00B67965" w:rsidP="00C541B7">
      <w:pPr>
        <w:rPr>
          <w:rFonts w:asciiTheme="minorHAnsi" w:hAnsiTheme="minorHAnsi" w:cs="Calibri"/>
          <w:sz w:val="20"/>
          <w:szCs w:val="20"/>
        </w:rPr>
      </w:pPr>
    </w:p>
    <w:p w14:paraId="4BF1283D" w14:textId="77777777" w:rsidR="00B67965" w:rsidRPr="00BB4801" w:rsidRDefault="00B67965" w:rsidP="00C541B7">
      <w:pPr>
        <w:rPr>
          <w:rFonts w:asciiTheme="minorHAnsi" w:hAnsiTheme="minorHAnsi" w:cs="Calibri"/>
          <w:sz w:val="20"/>
          <w:szCs w:val="20"/>
        </w:rPr>
      </w:pPr>
    </w:p>
    <w:p w14:paraId="3992E025" w14:textId="77777777" w:rsidR="00B67965" w:rsidRPr="00BB4801" w:rsidRDefault="00B67965" w:rsidP="00C541B7">
      <w:pPr>
        <w:rPr>
          <w:rFonts w:asciiTheme="minorHAnsi" w:hAnsiTheme="minorHAnsi" w:cs="Calibri"/>
          <w:sz w:val="20"/>
          <w:szCs w:val="20"/>
        </w:rPr>
      </w:pPr>
    </w:p>
    <w:p w14:paraId="6D70C41B" w14:textId="77777777" w:rsidR="00B67965" w:rsidRPr="00BB4801" w:rsidRDefault="00B67965" w:rsidP="00C541B7">
      <w:pPr>
        <w:rPr>
          <w:rFonts w:asciiTheme="minorHAnsi" w:hAnsiTheme="minorHAnsi" w:cs="Calibri"/>
          <w:sz w:val="20"/>
          <w:szCs w:val="20"/>
        </w:rPr>
      </w:pPr>
    </w:p>
    <w:p w14:paraId="5E61F195" w14:textId="77777777" w:rsidR="00B67965" w:rsidRPr="00BB4801" w:rsidRDefault="00B67965" w:rsidP="00C541B7">
      <w:pPr>
        <w:rPr>
          <w:rFonts w:asciiTheme="minorHAnsi" w:hAnsiTheme="minorHAnsi" w:cs="Calibri"/>
          <w:sz w:val="20"/>
          <w:szCs w:val="20"/>
        </w:rPr>
      </w:pPr>
    </w:p>
    <w:p w14:paraId="6A6BD764" w14:textId="77777777" w:rsidR="00B67965" w:rsidRPr="00BB4801" w:rsidRDefault="00B67965" w:rsidP="00C541B7">
      <w:pPr>
        <w:rPr>
          <w:rFonts w:asciiTheme="minorHAnsi" w:hAnsiTheme="minorHAnsi" w:cs="Calibri"/>
          <w:sz w:val="20"/>
          <w:szCs w:val="20"/>
        </w:rPr>
      </w:pPr>
    </w:p>
    <w:p w14:paraId="2DB0B565" w14:textId="77777777" w:rsidR="00B67965" w:rsidRPr="00BB4801" w:rsidRDefault="00B67965" w:rsidP="00C541B7">
      <w:pPr>
        <w:rPr>
          <w:rFonts w:asciiTheme="minorHAnsi" w:hAnsiTheme="minorHAnsi" w:cs="Calibri"/>
          <w:sz w:val="20"/>
          <w:szCs w:val="20"/>
        </w:rPr>
      </w:pPr>
    </w:p>
    <w:p w14:paraId="6269E675" w14:textId="55CEDCD1" w:rsidR="00B67965" w:rsidRPr="00BB4801" w:rsidRDefault="00B67965" w:rsidP="00C541B7">
      <w:pPr>
        <w:rPr>
          <w:rFonts w:asciiTheme="minorHAnsi" w:hAnsiTheme="minorHAnsi" w:cs="Calibri"/>
          <w:sz w:val="20"/>
          <w:szCs w:val="20"/>
        </w:rPr>
        <w:sectPr w:rsidR="00B67965" w:rsidRPr="00BB4801" w:rsidSect="00515EAE">
          <w:headerReference w:type="default" r:id="rId14"/>
          <w:footerReference w:type="default" r:id="rId15"/>
          <w:type w:val="continuous"/>
          <w:pgSz w:w="11906" w:h="16838" w:code="9"/>
          <w:pgMar w:top="1701" w:right="851" w:bottom="851" w:left="851" w:header="284" w:footer="454" w:gutter="0"/>
          <w:cols w:space="709"/>
          <w:docGrid w:linePitch="360"/>
        </w:sectPr>
      </w:pPr>
    </w:p>
    <w:p w14:paraId="0804963A" w14:textId="77777777" w:rsidR="00B67965" w:rsidRPr="00BB4801" w:rsidRDefault="00B67965" w:rsidP="00515EAE">
      <w:pPr>
        <w:spacing w:before="60" w:after="60"/>
        <w:rPr>
          <w:rFonts w:asciiTheme="minorHAnsi" w:hAnsiTheme="minorHAnsi"/>
          <w:b/>
          <w:sz w:val="20"/>
          <w:szCs w:val="20"/>
        </w:rPr>
        <w:sectPr w:rsidR="00B67965" w:rsidRPr="00BB4801" w:rsidSect="00515EAE">
          <w:headerReference w:type="default" r:id="rId16"/>
          <w:type w:val="continuous"/>
          <w:pgSz w:w="11906" w:h="16838" w:code="9"/>
          <w:pgMar w:top="1701" w:right="851" w:bottom="851" w:left="851" w:header="284" w:footer="454" w:gutter="0"/>
          <w:cols w:space="709"/>
          <w:docGrid w:linePitch="360"/>
        </w:sectPr>
      </w:pPr>
    </w:p>
    <w:p w14:paraId="3303EACA" w14:textId="77777777" w:rsidR="00B67965" w:rsidRPr="00BB4801" w:rsidRDefault="00B67965" w:rsidP="00515EAE">
      <w:pPr>
        <w:spacing w:before="60" w:after="60"/>
        <w:rPr>
          <w:rFonts w:asciiTheme="minorHAnsi" w:hAnsiTheme="minorHAnsi" w:cs="Calibri"/>
          <w:sz w:val="20"/>
          <w:szCs w:val="20"/>
        </w:rPr>
      </w:pPr>
      <w:r w:rsidRPr="00BB4801">
        <w:rPr>
          <w:rFonts w:asciiTheme="minorHAnsi" w:hAnsiTheme="minorHAnsi"/>
          <w:b/>
          <w:sz w:val="20"/>
          <w:szCs w:val="20"/>
        </w:rPr>
        <w:t>FİRMA ADI:</w:t>
      </w:r>
      <w:r w:rsidRPr="00BB4801">
        <w:rPr>
          <w:rFonts w:asciiTheme="minorHAnsi" w:hAnsiTheme="minorHAnsi" w:cs="Calibri"/>
          <w:sz w:val="20"/>
          <w:szCs w:val="20"/>
        </w:rPr>
        <w:t xml:space="preserve"> </w:t>
      </w:r>
      <w:r w:rsidRPr="00BB4801">
        <w:rPr>
          <w:rFonts w:asciiTheme="minorHAnsi" w:hAnsiTheme="minorHAnsi"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4801">
        <w:rPr>
          <w:rFonts w:asciiTheme="minorHAnsi" w:hAnsiTheme="minorHAnsi" w:cs="Calibri"/>
          <w:sz w:val="20"/>
          <w:szCs w:val="20"/>
        </w:rPr>
        <w:instrText xml:space="preserve"> FORMTEXT </w:instrText>
      </w:r>
      <w:r w:rsidRPr="00BB4801">
        <w:rPr>
          <w:rFonts w:asciiTheme="minorHAnsi" w:hAnsiTheme="minorHAnsi" w:cs="Calibri"/>
          <w:sz w:val="20"/>
          <w:szCs w:val="20"/>
        </w:rPr>
      </w:r>
      <w:r w:rsidRPr="00BB4801">
        <w:rPr>
          <w:rFonts w:asciiTheme="minorHAnsi" w:hAnsiTheme="minorHAnsi" w:cs="Calibri"/>
          <w:sz w:val="20"/>
          <w:szCs w:val="20"/>
        </w:rPr>
        <w:fldChar w:fldCharType="separate"/>
      </w:r>
      <w:r w:rsidRPr="00BB4801">
        <w:rPr>
          <w:rFonts w:asciiTheme="minorHAnsi" w:hAnsiTheme="minorHAnsi" w:cs="Calibri"/>
          <w:sz w:val="20"/>
          <w:szCs w:val="20"/>
        </w:rPr>
        <w:t> </w:t>
      </w:r>
      <w:r w:rsidRPr="00BB4801">
        <w:rPr>
          <w:rFonts w:asciiTheme="minorHAnsi" w:hAnsiTheme="minorHAnsi" w:cs="Calibri"/>
          <w:sz w:val="20"/>
          <w:szCs w:val="20"/>
        </w:rPr>
        <w:t> </w:t>
      </w:r>
      <w:r w:rsidRPr="00BB4801">
        <w:rPr>
          <w:rFonts w:asciiTheme="minorHAnsi" w:hAnsiTheme="minorHAnsi" w:cs="Calibri"/>
          <w:sz w:val="20"/>
          <w:szCs w:val="20"/>
        </w:rPr>
        <w:t> </w:t>
      </w:r>
      <w:r w:rsidRPr="00BB4801">
        <w:rPr>
          <w:rFonts w:asciiTheme="minorHAnsi" w:hAnsiTheme="minorHAnsi" w:cs="Calibri"/>
          <w:sz w:val="20"/>
          <w:szCs w:val="20"/>
        </w:rPr>
        <w:t> </w:t>
      </w:r>
      <w:r w:rsidRPr="00BB4801">
        <w:rPr>
          <w:rFonts w:asciiTheme="minorHAnsi" w:hAnsiTheme="minorHAnsi" w:cs="Calibri"/>
          <w:sz w:val="20"/>
          <w:szCs w:val="20"/>
        </w:rPr>
        <w:t> </w:t>
      </w:r>
      <w:r w:rsidRPr="00BB4801">
        <w:rPr>
          <w:rFonts w:asciiTheme="minorHAnsi" w:hAnsiTheme="minorHAnsi" w:cs="Calibri"/>
          <w:sz w:val="20"/>
          <w:szCs w:val="20"/>
        </w:rPr>
        <w:fldChar w:fldCharType="end"/>
      </w:r>
    </w:p>
    <w:tbl>
      <w:tblPr>
        <w:tblStyle w:val="TabloKlavuzu"/>
        <w:tblW w:w="10206" w:type="dxa"/>
        <w:jc w:val="center"/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2128"/>
        <w:gridCol w:w="2692"/>
        <w:gridCol w:w="2693"/>
        <w:gridCol w:w="2693"/>
      </w:tblGrid>
      <w:tr w:rsidR="00B67965" w:rsidRPr="00BB4801" w14:paraId="156C4053" w14:textId="77777777" w:rsidTr="00515EAE">
        <w:trPr>
          <w:trHeight w:val="39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53184E" w14:textId="77777777" w:rsidR="00B67965" w:rsidRPr="00BB4801" w:rsidRDefault="00B67965" w:rsidP="00515EAE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la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D848C4" w14:textId="77777777" w:rsidR="00B67965" w:rsidRPr="00BB4801" w:rsidRDefault="00B67965" w:rsidP="00515EAE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vertAlign w:val="superscript"/>
              </w:rPr>
            </w:pPr>
            <w:r w:rsidRPr="00BB480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6C7EA4" w14:textId="77777777" w:rsidR="00B67965" w:rsidRPr="00BB4801" w:rsidRDefault="00B67965" w:rsidP="00515EAE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32195" w14:textId="77777777" w:rsidR="00B67965" w:rsidRPr="00BB4801" w:rsidRDefault="00B67965" w:rsidP="00515EAE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3</w:t>
            </w:r>
          </w:p>
        </w:tc>
      </w:tr>
      <w:tr w:rsidR="00B67965" w:rsidRPr="00BB4801" w14:paraId="45032CDD" w14:textId="77777777" w:rsidTr="00515EAE">
        <w:trPr>
          <w:trHeight w:val="39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78E8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ahanın adres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446F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1C61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AF13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7965" w:rsidRPr="00BB4801" w14:paraId="169C0486" w14:textId="77777777" w:rsidTr="00515EAE">
        <w:trPr>
          <w:trHeight w:val="39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06A2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Saha niteliği </w:t>
            </w:r>
          </w:p>
          <w:p w14:paraId="2B54415B" w14:textId="77777777" w:rsidR="00B67965" w:rsidRPr="006543C1" w:rsidRDefault="00B67965" w:rsidP="00B93118">
            <w:pPr>
              <w:ind w:right="-102"/>
              <w:rPr>
                <w:rFonts w:asciiTheme="minorHAnsi" w:hAnsiTheme="minorHAnsi" w:cstheme="minorHAnsi"/>
                <w:bCs/>
                <w:i/>
                <w:iCs/>
                <w:sz w:val="15"/>
                <w:szCs w:val="15"/>
              </w:rPr>
            </w:pPr>
            <w:r w:rsidRPr="006543C1">
              <w:rPr>
                <w:rFonts w:asciiTheme="minorHAnsi" w:hAnsiTheme="minorHAnsi" w:cstheme="minorHAnsi"/>
                <w:bCs/>
                <w:i/>
                <w:iCs/>
                <w:sz w:val="16"/>
                <w:szCs w:val="15"/>
              </w:rPr>
              <w:t>(Örneğin üretim yeri, depo, şube vs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04FE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6250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48F6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7965" w:rsidRPr="00BB4801" w14:paraId="33CF1685" w14:textId="77777777" w:rsidTr="00515EAE">
        <w:trPr>
          <w:trHeight w:val="39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4585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ahanın Kapsam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EC0A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04AF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B199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7965" w:rsidRPr="00BB4801" w14:paraId="1FA87E5F" w14:textId="77777777" w:rsidTr="00515EAE">
        <w:trPr>
          <w:trHeight w:val="39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C149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Ürünler / hizmetler/ faaliyetler / süreçle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E69C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C763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FD33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7965" w:rsidRPr="00BB4801" w14:paraId="4AB2EB4E" w14:textId="77777777" w:rsidTr="00515EAE">
        <w:trPr>
          <w:trHeight w:val="39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CB1F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m zamanlı çalışan sayıs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181D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DEB0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CAB9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7965" w:rsidRPr="00BB4801" w14:paraId="3D1C0236" w14:textId="77777777" w:rsidTr="00515EAE">
        <w:trPr>
          <w:trHeight w:val="39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EFD8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Geçici çalışan sayısı</w:t>
            </w:r>
          </w:p>
          <w:p w14:paraId="2B730983" w14:textId="77777777" w:rsidR="00B67965" w:rsidRPr="00BB4801" w:rsidRDefault="00B67965" w:rsidP="00B93118">
            <w:pP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BB4801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(Sezonluk, vasıfsız personel vb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AA79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D387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A75A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7965" w:rsidRPr="00BB4801" w14:paraId="3DAD2AC7" w14:textId="77777777" w:rsidTr="00515EAE">
        <w:trPr>
          <w:trHeight w:val="39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9546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şeron çalışan sayıs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9F75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1D40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009B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7965" w:rsidRPr="00BB4801" w14:paraId="51DA71EE" w14:textId="77777777" w:rsidTr="00515EAE">
        <w:trPr>
          <w:trHeight w:val="39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E06C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Yarı zamanlı çalışan sayıs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57B0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ED95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1D29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7965" w:rsidRPr="00BB4801" w14:paraId="51E3A047" w14:textId="77777777" w:rsidTr="00515EAE">
        <w:trPr>
          <w:trHeight w:val="39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8E9A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oplam çalışan sayıs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8D4E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9745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F2CE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7965" w:rsidRPr="00BB4801" w14:paraId="4A5E3E29" w14:textId="77777777" w:rsidTr="00515EAE">
        <w:trPr>
          <w:trHeight w:val="39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9CA9" w14:textId="77777777" w:rsidR="00B67965" w:rsidRPr="006543C1" w:rsidRDefault="00B67965" w:rsidP="00515EAE">
            <w:pPr>
              <w:rPr>
                <w:rFonts w:asciiTheme="minorHAnsi" w:hAnsiTheme="minorHAnsi" w:cstheme="minorHAnsi"/>
                <w:bCs/>
                <w:iCs/>
                <w:sz w:val="19"/>
                <w:szCs w:val="19"/>
              </w:rPr>
            </w:pPr>
            <w:r w:rsidRPr="006543C1">
              <w:rPr>
                <w:rFonts w:asciiTheme="minorHAnsi" w:hAnsiTheme="minorHAnsi" w:cstheme="minorHAnsi"/>
                <w:bCs/>
                <w:iCs/>
                <w:sz w:val="19"/>
                <w:szCs w:val="19"/>
              </w:rPr>
              <w:t>Vardiyalı çalışma var mı?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C335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theme="minorHAnsi"/>
                <w:sz w:val="20"/>
                <w:szCs w:val="20"/>
              </w:rPr>
            </w:r>
            <w:r w:rsidR="002F2D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theme="minorHAnsi"/>
                <w:sz w:val="20"/>
                <w:szCs w:val="20"/>
              </w:rPr>
            </w:r>
            <w:r w:rsidR="002F2D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8A7E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theme="minorHAnsi"/>
                <w:sz w:val="20"/>
                <w:szCs w:val="20"/>
              </w:rPr>
            </w:r>
            <w:r w:rsidR="002F2D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theme="minorHAnsi"/>
                <w:sz w:val="20"/>
                <w:szCs w:val="20"/>
              </w:rPr>
            </w:r>
            <w:r w:rsidR="002F2D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CD21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theme="minorHAnsi"/>
                <w:sz w:val="20"/>
                <w:szCs w:val="20"/>
              </w:rPr>
            </w:r>
            <w:r w:rsidR="002F2D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theme="minorHAnsi"/>
                <w:sz w:val="20"/>
                <w:szCs w:val="20"/>
              </w:rPr>
            </w:r>
            <w:r w:rsidR="002F2D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</w:tc>
      </w:tr>
      <w:tr w:rsidR="00B67965" w:rsidRPr="00BB4801" w14:paraId="1CA9C910" w14:textId="77777777" w:rsidTr="00515EAE">
        <w:trPr>
          <w:trHeight w:val="39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7633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Vardiyalı çalışm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4B0E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Vardiya sayıs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74FE51B1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theme="minorHAnsi"/>
                <w:sz w:val="20"/>
                <w:szCs w:val="20"/>
              </w:rPr>
            </w:r>
            <w:r w:rsidR="002F2D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Tüm vardiyalarda aynı iş yapılmıyor.</w:t>
            </w:r>
          </w:p>
          <w:p w14:paraId="5B90EC02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61BAFA8A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Vardiya 1 çalışan sayıs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5D2A7CF6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Vardiya 2 çalışan sayıs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208DABC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Vardiya 3 çalışan sayıs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3151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Vardiya sayıs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16BCD428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theme="minorHAnsi"/>
                <w:sz w:val="20"/>
                <w:szCs w:val="20"/>
              </w:rPr>
            </w:r>
            <w:r w:rsidR="002F2D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Tüm vardiyalarda aynı iş yapılmıyor.</w:t>
            </w:r>
          </w:p>
          <w:p w14:paraId="6523D34D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A6E29D5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Vardiya 1 çalışan sayıs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5F47A9B1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Vardiya 2 çalışan sayıs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5B45D8EB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Vardiya 3 çalışan sayıs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A59C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Vardiya sayıs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04A11D47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theme="minorHAnsi"/>
                <w:sz w:val="20"/>
                <w:szCs w:val="20"/>
              </w:rPr>
            </w:r>
            <w:r w:rsidR="002F2D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Tüm vardiyalarda aynı iş yapılmıyor.</w:t>
            </w:r>
          </w:p>
          <w:p w14:paraId="33ECEAD6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2F9D681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Vardiya 1 çalışan sayıs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65A6E6A2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Vardiya 2 çalışan sayıs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EEAB18A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Vardiya 3 çalışan sayıs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7965" w:rsidRPr="00BB4801" w14:paraId="488AEE40" w14:textId="77777777" w:rsidTr="00515EAE">
        <w:trPr>
          <w:trHeight w:val="39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1AB1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Vardiya çalışma saatler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D4C2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Vardiya 1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CB61C39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Vardiya 2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1659964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Vardiya 3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4D46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Vardiya 1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033335E6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Vardiya 2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5EA76642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Vardiya 3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EA8A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Vardiya 1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58D48493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Vardiya 2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6BEEF070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Vardiya 3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7965" w:rsidRPr="00BB4801" w14:paraId="01AB8ABE" w14:textId="77777777" w:rsidTr="00515EAE">
        <w:trPr>
          <w:trHeight w:val="39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E6F1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ahadaki ana vardiyanız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6F49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2527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16A6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7965" w:rsidRPr="00BB4801" w14:paraId="0BA3C5BB" w14:textId="77777777" w:rsidTr="00515EAE">
        <w:trPr>
          <w:trHeight w:val="39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437C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aha belgelendirme kapsamı merkez ofis ile aynı mı?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C92E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theme="minorHAnsi"/>
                <w:sz w:val="20"/>
                <w:szCs w:val="20"/>
              </w:rPr>
            </w:r>
            <w:r w:rsidR="002F2D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theme="minorHAnsi"/>
                <w:sz w:val="20"/>
                <w:szCs w:val="20"/>
              </w:rPr>
            </w:r>
            <w:r w:rsidR="002F2D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  <w:p w14:paraId="3A3DF873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2EAA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theme="minorHAnsi"/>
                <w:sz w:val="20"/>
                <w:szCs w:val="20"/>
              </w:rPr>
            </w:r>
            <w:r w:rsidR="002F2D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theme="minorHAnsi"/>
                <w:sz w:val="20"/>
                <w:szCs w:val="20"/>
              </w:rPr>
            </w:r>
            <w:r w:rsidR="002F2D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  <w:p w14:paraId="6F181642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CE67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theme="minorHAnsi"/>
                <w:sz w:val="20"/>
                <w:szCs w:val="20"/>
              </w:rPr>
            </w:r>
            <w:r w:rsidR="002F2D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theme="minorHAnsi"/>
                <w:sz w:val="20"/>
                <w:szCs w:val="20"/>
              </w:rPr>
            </w:r>
            <w:r w:rsidR="002F2D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  <w:p w14:paraId="416CF29A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7965" w:rsidRPr="00BB4801" w14:paraId="6A93D38F" w14:textId="77777777" w:rsidTr="00515EAE">
        <w:trPr>
          <w:trHeight w:val="39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4ADC" w14:textId="5833417D" w:rsidR="00B67965" w:rsidRPr="00BB4801" w:rsidRDefault="006543C1" w:rsidP="006543C1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evsimsel/s</w:t>
            </w:r>
            <w:r w:rsidR="00B67965" w:rsidRPr="00BB480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ezonluk çalışma 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v</w:t>
            </w:r>
            <w:r w:rsidR="00B67965" w:rsidRPr="00BB480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r mı?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AF0B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theme="minorHAnsi"/>
                <w:sz w:val="20"/>
                <w:szCs w:val="20"/>
              </w:rPr>
            </w:r>
            <w:r w:rsidR="002F2D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theme="minorHAnsi"/>
                <w:sz w:val="20"/>
                <w:szCs w:val="20"/>
              </w:rPr>
            </w:r>
            <w:r w:rsidR="002F2D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  <w:p w14:paraId="3CC8F9A9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98DF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theme="minorHAnsi"/>
                <w:sz w:val="20"/>
                <w:szCs w:val="20"/>
              </w:rPr>
            </w:r>
            <w:r w:rsidR="002F2D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theme="minorHAnsi"/>
                <w:sz w:val="20"/>
                <w:szCs w:val="20"/>
              </w:rPr>
            </w:r>
            <w:r w:rsidR="002F2D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  <w:p w14:paraId="01DB59A3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85A6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theme="minorHAnsi"/>
                <w:sz w:val="20"/>
                <w:szCs w:val="20"/>
              </w:rPr>
            </w:r>
            <w:r w:rsidR="002F2D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theme="minorHAnsi"/>
                <w:sz w:val="20"/>
                <w:szCs w:val="20"/>
              </w:rPr>
            </w:r>
            <w:r w:rsidR="002F2D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  <w:p w14:paraId="49B61D6E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428038B" w14:textId="77777777" w:rsidR="00B67965" w:rsidRPr="00BB4801" w:rsidRDefault="00B67965" w:rsidP="00515EAE">
      <w:pPr>
        <w:rPr>
          <w:rFonts w:asciiTheme="minorHAnsi" w:hAnsiTheme="minorHAnsi" w:cs="Calibri"/>
          <w:i/>
          <w:sz w:val="20"/>
          <w:szCs w:val="20"/>
        </w:rPr>
      </w:pPr>
      <w:r w:rsidRPr="00BB4801">
        <w:rPr>
          <w:rFonts w:asciiTheme="minorHAnsi" w:hAnsiTheme="minorHAnsi" w:cs="Calibri"/>
          <w:i/>
          <w:sz w:val="20"/>
          <w:szCs w:val="20"/>
        </w:rPr>
        <w:t>*** Daha fazla saha var ise bu sayfanın ekinde yukarıdaki şablona uygun bir doküman ekleyiniz.</w:t>
      </w:r>
    </w:p>
    <w:p w14:paraId="4E1CC93B" w14:textId="77777777" w:rsidR="00B67965" w:rsidRPr="00BB4801" w:rsidRDefault="00B67965" w:rsidP="00515EAE">
      <w:pPr>
        <w:rPr>
          <w:rFonts w:asciiTheme="minorHAnsi" w:hAnsiTheme="minorHAnsi" w:cs="Calibri"/>
          <w:sz w:val="10"/>
          <w:szCs w:val="10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5103"/>
        <w:gridCol w:w="5103"/>
      </w:tblGrid>
      <w:tr w:rsidR="00B67965" w:rsidRPr="00BB4801" w14:paraId="3F73B248" w14:textId="77777777" w:rsidTr="00515EAE">
        <w:trPr>
          <w:trHeight w:val="794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160BF30" w14:textId="77777777" w:rsidR="00B67965" w:rsidRPr="00BB4801" w:rsidRDefault="00B67965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Bütün sahalarda iç tetkik gerçekleştirildi mi?</w:t>
            </w:r>
          </w:p>
          <w:p w14:paraId="304A90D3" w14:textId="486A2144" w:rsidR="00B67965" w:rsidRPr="00BB4801" w:rsidRDefault="00B67965" w:rsidP="00515EAE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gramStart"/>
            <w:r w:rsidRPr="00BB4801">
              <w:rPr>
                <w:rFonts w:asciiTheme="minorHAnsi" w:hAnsiTheme="minorHAnsi" w:cs="Calibri"/>
                <w:sz w:val="20"/>
                <w:szCs w:val="20"/>
              </w:rPr>
              <w:t>Evet</w:t>
            </w:r>
            <w:proofErr w:type="gramEnd"/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  <w:r w:rsidR="006543C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6543C1">
              <w:rPr>
                <w:rFonts w:asciiTheme="minorHAnsi" w:hAnsiTheme="minorHAnsi" w:cs="Calibri"/>
                <w:i/>
                <w:sz w:val="20"/>
                <w:szCs w:val="20"/>
              </w:rPr>
              <w:t>(Hayır, ise lütfen açıklayınız).</w:t>
            </w:r>
          </w:p>
          <w:p w14:paraId="37A2C319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64C1" w14:textId="77777777" w:rsidR="00B67965" w:rsidRPr="00BB4801" w:rsidRDefault="00B67965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Merkezi bir YGG gerçekleştirildi mi?</w:t>
            </w:r>
          </w:p>
          <w:p w14:paraId="53610789" w14:textId="4263B543" w:rsidR="00B67965" w:rsidRPr="00BB4801" w:rsidRDefault="00B67965" w:rsidP="00515EAE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gramStart"/>
            <w:r w:rsidRPr="00BB4801">
              <w:rPr>
                <w:rFonts w:asciiTheme="minorHAnsi" w:hAnsiTheme="minorHAnsi" w:cs="Calibri"/>
                <w:sz w:val="20"/>
                <w:szCs w:val="20"/>
              </w:rPr>
              <w:t>Evet</w:t>
            </w:r>
            <w:proofErr w:type="gramEnd"/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="006543C1">
              <w:rPr>
                <w:rFonts w:asciiTheme="minorHAnsi" w:hAnsiTheme="minorHAnsi" w:cs="Calibri"/>
                <w:i/>
                <w:sz w:val="20"/>
                <w:szCs w:val="20"/>
              </w:rPr>
              <w:t>(Hayır, ise lütfen açıklayınız).</w:t>
            </w:r>
          </w:p>
          <w:p w14:paraId="4C6AFCDE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67965" w:rsidRPr="00BB4801" w14:paraId="74D57D8F" w14:textId="77777777" w:rsidTr="00515EAE">
        <w:trPr>
          <w:trHeight w:val="794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48B41A2" w14:textId="77777777" w:rsidR="00B67965" w:rsidRPr="00BB4801" w:rsidRDefault="00B67965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Bütün sahalar tek merkezden kontrol ediliyor mu?</w:t>
            </w:r>
          </w:p>
          <w:p w14:paraId="28A8CD22" w14:textId="7D621CDB" w:rsidR="00B67965" w:rsidRPr="00BB4801" w:rsidRDefault="00B67965" w:rsidP="00515EAE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gramStart"/>
            <w:r w:rsidRPr="00BB4801">
              <w:rPr>
                <w:rFonts w:asciiTheme="minorHAnsi" w:hAnsiTheme="minorHAnsi" w:cs="Calibri"/>
                <w:sz w:val="20"/>
                <w:szCs w:val="20"/>
              </w:rPr>
              <w:t>Evet</w:t>
            </w:r>
            <w:proofErr w:type="gramEnd"/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  <w:r w:rsidR="006543C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6543C1">
              <w:rPr>
                <w:rFonts w:asciiTheme="minorHAnsi" w:hAnsiTheme="minorHAnsi" w:cs="Calibri"/>
                <w:i/>
                <w:sz w:val="20"/>
                <w:szCs w:val="20"/>
              </w:rPr>
              <w:t>(</w:t>
            </w: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>Hayır, ise lütfen açık</w:t>
            </w:r>
            <w:r w:rsidR="006543C1">
              <w:rPr>
                <w:rFonts w:asciiTheme="minorHAnsi" w:hAnsiTheme="minorHAnsi" w:cs="Calibri"/>
                <w:i/>
                <w:sz w:val="20"/>
                <w:szCs w:val="20"/>
              </w:rPr>
              <w:t>layınız).</w:t>
            </w:r>
          </w:p>
          <w:p w14:paraId="6ED2481F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C500" w14:textId="77777777" w:rsidR="00B67965" w:rsidRPr="00BB4801" w:rsidRDefault="00B67965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Bütün sahalar tek bir yönetim sistemi kapsamında mı?</w:t>
            </w:r>
          </w:p>
          <w:p w14:paraId="01EDBC68" w14:textId="4465AABC" w:rsidR="00B67965" w:rsidRPr="00BB4801" w:rsidRDefault="00B67965" w:rsidP="00515EAE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gramStart"/>
            <w:r w:rsidRPr="00BB4801">
              <w:rPr>
                <w:rFonts w:asciiTheme="minorHAnsi" w:hAnsiTheme="minorHAnsi" w:cs="Calibri"/>
                <w:sz w:val="20"/>
                <w:szCs w:val="20"/>
              </w:rPr>
              <w:t>Evet</w:t>
            </w:r>
            <w:proofErr w:type="gramEnd"/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="006543C1">
              <w:rPr>
                <w:rFonts w:asciiTheme="minorHAnsi" w:hAnsiTheme="minorHAnsi" w:cs="Calibri"/>
                <w:i/>
                <w:sz w:val="20"/>
                <w:szCs w:val="20"/>
              </w:rPr>
              <w:t>(Hayır, ise lütfen açıklayınız).</w:t>
            </w:r>
          </w:p>
          <w:p w14:paraId="1861A3CC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67965" w:rsidRPr="00BB4801" w14:paraId="4CFD499E" w14:textId="77777777" w:rsidTr="00401517">
        <w:trPr>
          <w:trHeight w:val="1062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D3ECD7C" w14:textId="77777777" w:rsidR="00B67965" w:rsidRPr="00BB4801" w:rsidRDefault="00B67965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Kuruluşun merkezi işlevi sayfa 1’de verilen merkez adres bilgisinden farklı mı? 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(1)</w:t>
            </w:r>
          </w:p>
          <w:p w14:paraId="08A6A958" w14:textId="756ACD0B" w:rsidR="00B67965" w:rsidRPr="00BB4801" w:rsidRDefault="00B67965" w:rsidP="006543C1">
            <w:pPr>
              <w:spacing w:after="20"/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gramStart"/>
            <w:r w:rsidR="006543C1">
              <w:rPr>
                <w:rFonts w:asciiTheme="minorHAnsi" w:hAnsiTheme="minorHAnsi" w:cs="Calibri"/>
                <w:sz w:val="20"/>
                <w:szCs w:val="20"/>
              </w:rPr>
              <w:t>Hayır</w:t>
            </w:r>
            <w:proofErr w:type="gramEnd"/>
            <w:r w:rsidR="006543C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6543C1">
              <w:rPr>
                <w:rFonts w:asciiTheme="minorHAnsi" w:hAnsiTheme="minorHAnsi" w:cs="Calibri"/>
                <w:sz w:val="20"/>
                <w:szCs w:val="20"/>
              </w:rPr>
              <w:t xml:space="preserve">Evet </w:t>
            </w:r>
            <w:r w:rsidR="006543C1">
              <w:rPr>
                <w:rFonts w:asciiTheme="minorHAnsi" w:hAnsiTheme="minorHAnsi" w:cs="Calibri"/>
                <w:i/>
                <w:sz w:val="20"/>
                <w:szCs w:val="20"/>
              </w:rPr>
              <w:t>(</w:t>
            </w: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>Evet, ise lütfen açıklayınız</w:t>
            </w:r>
            <w:r w:rsidR="006543C1">
              <w:rPr>
                <w:rFonts w:asciiTheme="minorHAnsi" w:hAnsiTheme="minorHAnsi" w:cs="Calibri"/>
                <w:i/>
                <w:sz w:val="20"/>
                <w:szCs w:val="20"/>
              </w:rPr>
              <w:t>).</w:t>
            </w:r>
          </w:p>
          <w:p w14:paraId="7CBB50FC" w14:textId="78A91944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AF6578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AF6578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AF6578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AF6578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AF6578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C058" w14:textId="77777777" w:rsidR="00B67965" w:rsidRPr="00BB4801" w:rsidRDefault="00B67965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Sahalar içinde, kuruluş genelinden farklı bir yasal şarta tabi olan saha var mı?</w:t>
            </w:r>
          </w:p>
          <w:p w14:paraId="1C606CF2" w14:textId="082A1257" w:rsidR="00B67965" w:rsidRPr="00BB4801" w:rsidRDefault="006543C1" w:rsidP="006543C1">
            <w:pPr>
              <w:spacing w:after="20"/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="00B67965"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gramStart"/>
            <w:r w:rsidR="00401517" w:rsidRPr="00BB4801">
              <w:rPr>
                <w:rFonts w:asciiTheme="minorHAnsi" w:hAnsiTheme="minorHAnsi" w:cs="Calibri"/>
                <w:sz w:val="20"/>
                <w:szCs w:val="20"/>
              </w:rPr>
              <w:t>Hayır</w:t>
            </w:r>
            <w:proofErr w:type="gramEnd"/>
            <w:r w:rsidR="00B67965"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B67965"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7965"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</w:r>
            <w:r w:rsidR="002F2DA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B67965"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="00401517">
              <w:rPr>
                <w:rFonts w:asciiTheme="minorHAnsi" w:hAnsiTheme="minorHAnsi" w:cs="Calibri"/>
                <w:sz w:val="20"/>
                <w:szCs w:val="20"/>
              </w:rPr>
              <w:t xml:space="preserve"> Evet</w:t>
            </w:r>
            <w:r w:rsidR="00B67965"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>(</w:t>
            </w:r>
            <w:r w:rsidR="00B67965" w:rsidRPr="00BB4801">
              <w:rPr>
                <w:rFonts w:asciiTheme="minorHAnsi" w:hAnsiTheme="minorHAnsi" w:cs="Calibri"/>
                <w:i/>
                <w:sz w:val="20"/>
                <w:szCs w:val="20"/>
              </w:rPr>
              <w:t>Evet, ise lütfe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>n açıklayınız).</w:t>
            </w:r>
          </w:p>
          <w:p w14:paraId="3A4039FC" w14:textId="77777777" w:rsidR="00B67965" w:rsidRPr="00BB4801" w:rsidRDefault="00B67965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14:paraId="2BFE20C5" w14:textId="799AB37D" w:rsidR="00B67965" w:rsidRPr="00D67485" w:rsidRDefault="00B67965" w:rsidP="00C541B7">
      <w:pPr>
        <w:rPr>
          <w:rFonts w:asciiTheme="minorHAnsi" w:hAnsiTheme="minorHAnsi" w:cs="Calibri"/>
          <w:i/>
          <w:sz w:val="20"/>
          <w:szCs w:val="20"/>
        </w:rPr>
      </w:pPr>
      <w:r w:rsidRPr="00BB4801">
        <w:rPr>
          <w:rFonts w:asciiTheme="minorHAnsi" w:hAnsiTheme="minorHAnsi" w:cs="Calibri"/>
          <w:b/>
          <w:i/>
          <w:sz w:val="20"/>
          <w:szCs w:val="20"/>
          <w:vertAlign w:val="superscript"/>
        </w:rPr>
        <w:t>(1)</w:t>
      </w:r>
      <w:r w:rsidRPr="00BB4801">
        <w:rPr>
          <w:rFonts w:asciiTheme="minorHAnsi" w:hAnsiTheme="minorHAnsi" w:cs="Calibri"/>
          <w:i/>
          <w:sz w:val="20"/>
          <w:szCs w:val="20"/>
        </w:rPr>
        <w:t xml:space="preserve"> Merkezi işlev, </w:t>
      </w:r>
      <w:r w:rsidR="00FB6A57">
        <w:rPr>
          <w:rFonts w:asciiTheme="minorHAnsi" w:hAnsiTheme="minorHAnsi" w:cs="Calibri"/>
          <w:i/>
          <w:sz w:val="20"/>
          <w:szCs w:val="20"/>
        </w:rPr>
        <w:t>h</w:t>
      </w:r>
      <w:r w:rsidRPr="00BB4801">
        <w:rPr>
          <w:rFonts w:asciiTheme="minorHAnsi" w:hAnsiTheme="minorHAnsi" w:cs="Calibri"/>
          <w:i/>
          <w:sz w:val="20"/>
          <w:szCs w:val="20"/>
        </w:rPr>
        <w:t>elal sisteminin merkezi olarak kontrol edildiği işlevdir. Kuruluş merkezi olmak zorunda değildir.</w:t>
      </w:r>
    </w:p>
    <w:p w14:paraId="1ED5BBA4" w14:textId="77777777" w:rsidR="001B099D" w:rsidRPr="001B099D" w:rsidRDefault="001B099D" w:rsidP="001B099D">
      <w:pPr>
        <w:rPr>
          <w:rFonts w:asciiTheme="minorHAnsi" w:hAnsiTheme="minorHAnsi" w:cs="Calibri"/>
          <w:sz w:val="20"/>
          <w:szCs w:val="20"/>
        </w:rPr>
      </w:pPr>
    </w:p>
    <w:p w14:paraId="2A55307C" w14:textId="416431F3" w:rsidR="00F00E28" w:rsidRPr="001B099D" w:rsidRDefault="00F00E28" w:rsidP="001B099D">
      <w:pPr>
        <w:tabs>
          <w:tab w:val="left" w:pos="470"/>
        </w:tabs>
        <w:rPr>
          <w:rFonts w:asciiTheme="minorHAnsi" w:hAnsiTheme="minorHAnsi" w:cs="Calibri"/>
          <w:sz w:val="20"/>
          <w:szCs w:val="20"/>
        </w:rPr>
      </w:pPr>
    </w:p>
    <w:sectPr w:rsidR="00F00E28" w:rsidRPr="001B099D" w:rsidSect="00A651FD">
      <w:type w:val="continuous"/>
      <w:pgSz w:w="11906" w:h="16838" w:code="9"/>
      <w:pgMar w:top="1701" w:right="851" w:bottom="851" w:left="851" w:header="284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2F178" w14:textId="77777777" w:rsidR="00701D97" w:rsidRDefault="00701D97">
      <w:r>
        <w:separator/>
      </w:r>
    </w:p>
  </w:endnote>
  <w:endnote w:type="continuationSeparator" w:id="0">
    <w:p w14:paraId="3EB92B23" w14:textId="77777777" w:rsidR="00701D97" w:rsidRDefault="0070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6E043" w14:textId="7E75B97A" w:rsidR="00701D97" w:rsidRPr="000868BD" w:rsidRDefault="00701D97" w:rsidP="00867715">
    <w:pPr>
      <w:pStyle w:val="Altbilgi"/>
      <w:tabs>
        <w:tab w:val="clear" w:pos="4536"/>
        <w:tab w:val="clear" w:pos="9072"/>
        <w:tab w:val="right" w:pos="10206"/>
      </w:tabs>
      <w:rPr>
        <w:rFonts w:ascii="Calibri" w:hAnsi="Calibri" w:cs="Calibri"/>
        <w:sz w:val="18"/>
        <w:szCs w:val="16"/>
      </w:rPr>
    </w:pPr>
    <w:r w:rsidRPr="000868BD">
      <w:rPr>
        <w:rFonts w:ascii="Calibri" w:hAnsi="Calibri" w:cs="Calibri"/>
        <w:sz w:val="16"/>
        <w:szCs w:val="16"/>
      </w:rPr>
      <w:t>H.FR.44/Rev.0</w:t>
    </w:r>
    <w:r>
      <w:rPr>
        <w:rFonts w:ascii="Calibri" w:hAnsi="Calibri" w:cs="Calibri"/>
        <w:sz w:val="16"/>
        <w:szCs w:val="16"/>
      </w:rPr>
      <w:t>2/0</w:t>
    </w:r>
    <w:r w:rsidR="003372CC">
      <w:rPr>
        <w:rFonts w:ascii="Calibri" w:hAnsi="Calibri" w:cs="Calibri"/>
        <w:sz w:val="16"/>
        <w:szCs w:val="16"/>
      </w:rPr>
      <w:t>2</w:t>
    </w:r>
    <w:r>
      <w:rPr>
        <w:rFonts w:ascii="Calibri" w:hAnsi="Calibri" w:cs="Calibri"/>
        <w:sz w:val="16"/>
        <w:szCs w:val="16"/>
      </w:rPr>
      <w:t>.02</w:t>
    </w:r>
    <w:r w:rsidRPr="000868BD">
      <w:rPr>
        <w:rFonts w:ascii="Calibri" w:hAnsi="Calibri" w:cs="Calibri"/>
        <w:sz w:val="16"/>
        <w:szCs w:val="16"/>
      </w:rPr>
      <w:t>.202</w:t>
    </w:r>
    <w:r>
      <w:rPr>
        <w:rFonts w:ascii="Calibri" w:hAnsi="Calibri" w:cs="Calibri"/>
        <w:sz w:val="16"/>
        <w:szCs w:val="16"/>
      </w:rPr>
      <w:t>3</w:t>
    </w:r>
  </w:p>
  <w:tbl>
    <w:tblPr>
      <w:tblStyle w:val="TabloKlavuzu"/>
      <w:tblpPr w:leftFromText="142" w:rightFromText="142" w:horzAnchor="page" w:tblpX="3241" w:tblpY="13836"/>
      <w:tblOverlap w:val="never"/>
      <w:tblW w:w="66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8"/>
      <w:gridCol w:w="3535"/>
    </w:tblGrid>
    <w:tr w:rsidR="00701D97" w:rsidRPr="00FB2DDD" w14:paraId="5D143393" w14:textId="77777777" w:rsidTr="000868BD">
      <w:tc>
        <w:tcPr>
          <w:tcW w:w="3128" w:type="dxa"/>
        </w:tcPr>
        <w:p w14:paraId="06413370" w14:textId="77777777" w:rsidR="00701D97" w:rsidRPr="00FB2DDD" w:rsidRDefault="00701D97" w:rsidP="000868BD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b/>
              <w:color w:val="000000"/>
              <w:sz w:val="16"/>
              <w:szCs w:val="18"/>
            </w:rPr>
            <w:t>CTR ANKARA</w:t>
          </w:r>
        </w:p>
        <w:p w14:paraId="0E5F0FAE" w14:textId="77777777" w:rsidR="00701D97" w:rsidRPr="00FB2DDD" w:rsidRDefault="00701D97" w:rsidP="000868BD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color w:val="000000"/>
              <w:sz w:val="16"/>
              <w:szCs w:val="18"/>
            </w:rPr>
            <w:t xml:space="preserve">Batı Bulvarı ATB İş Merkezi G Blok No.160 </w:t>
          </w:r>
        </w:p>
        <w:p w14:paraId="6FE93E54" w14:textId="77777777" w:rsidR="00701D97" w:rsidRPr="00FB2DDD" w:rsidRDefault="00701D97" w:rsidP="000868BD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color w:val="000000"/>
              <w:sz w:val="16"/>
              <w:szCs w:val="18"/>
            </w:rPr>
            <w:t>Macunköy Yenimahalle / ANKARA</w:t>
          </w:r>
        </w:p>
        <w:p w14:paraId="62091E97" w14:textId="77777777" w:rsidR="00701D97" w:rsidRPr="00FB2DDD" w:rsidRDefault="00701D97" w:rsidP="000868BD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color w:val="000000"/>
              <w:sz w:val="16"/>
              <w:szCs w:val="18"/>
            </w:rPr>
            <w:t>Tel. 0 312 397 82 00 | Faks. 0 312 397 82 10</w:t>
          </w:r>
        </w:p>
        <w:p w14:paraId="12E76D49" w14:textId="77777777" w:rsidR="00701D97" w:rsidRPr="00FB2DDD" w:rsidRDefault="00701D97" w:rsidP="000868BD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sz w:val="16"/>
              <w:szCs w:val="18"/>
            </w:rPr>
            <w:t>ctr@ctr.com.tr</w:t>
          </w:r>
        </w:p>
      </w:tc>
      <w:tc>
        <w:tcPr>
          <w:tcW w:w="3535" w:type="dxa"/>
        </w:tcPr>
        <w:p w14:paraId="5358489C" w14:textId="77777777" w:rsidR="00701D97" w:rsidRPr="00FB2DDD" w:rsidRDefault="00701D97" w:rsidP="000868BD">
          <w:pPr>
            <w:autoSpaceDE w:val="0"/>
            <w:autoSpaceDN w:val="0"/>
            <w:adjustRightInd w:val="0"/>
            <w:rPr>
              <w:rFonts w:ascii="Calibri" w:hAnsi="Calibri" w:cs="Calibri"/>
              <w:b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b/>
              <w:color w:val="000000"/>
              <w:sz w:val="16"/>
              <w:szCs w:val="18"/>
            </w:rPr>
            <w:t>CTR İSTANBUL</w:t>
          </w:r>
          <w:r w:rsidRPr="00FB2DDD">
            <w:rPr>
              <w:rFonts w:ascii="Calibri" w:hAnsi="Calibri" w:cs="Calibri"/>
              <w:b/>
              <w:color w:val="000000"/>
              <w:sz w:val="16"/>
              <w:szCs w:val="18"/>
            </w:rPr>
            <w:tab/>
          </w:r>
        </w:p>
        <w:p w14:paraId="7CE66042" w14:textId="77777777" w:rsidR="00701D97" w:rsidRPr="00FB2DDD" w:rsidRDefault="00701D97" w:rsidP="000868BD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color w:val="000000"/>
              <w:sz w:val="16"/>
              <w:szCs w:val="18"/>
            </w:rPr>
            <w:t>İçmeler Tren İstasyonu Harmanlı Sokak</w:t>
          </w:r>
        </w:p>
        <w:p w14:paraId="2D07D125" w14:textId="77777777" w:rsidR="00701D97" w:rsidRPr="00FB2DDD" w:rsidRDefault="00701D97" w:rsidP="000868BD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color w:val="000000"/>
              <w:sz w:val="16"/>
              <w:szCs w:val="18"/>
            </w:rPr>
            <w:t>No:8/A Tuzla / İSTANBUL</w:t>
          </w:r>
        </w:p>
        <w:p w14:paraId="1FEF3403" w14:textId="77777777" w:rsidR="00701D97" w:rsidRPr="00FB2DDD" w:rsidRDefault="00701D97" w:rsidP="000868BD">
          <w:pPr>
            <w:pStyle w:val="Altbilgi"/>
            <w:tabs>
              <w:tab w:val="clear" w:pos="4536"/>
              <w:tab w:val="clear" w:pos="9072"/>
              <w:tab w:val="right" w:pos="10206"/>
            </w:tabs>
            <w:rPr>
              <w:rFonts w:ascii="Calibri" w:hAnsi="Calibri" w:cs="Calibri"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color w:val="000000"/>
              <w:sz w:val="16"/>
              <w:szCs w:val="18"/>
            </w:rPr>
            <w:t>Tel. 0 216 510 48 00 | Faks. 0 216 510 48 05</w:t>
          </w:r>
        </w:p>
        <w:p w14:paraId="36AB1A14" w14:textId="77777777" w:rsidR="00701D97" w:rsidRPr="00FB2DDD" w:rsidRDefault="00701D97" w:rsidP="000868BD">
          <w:pPr>
            <w:pStyle w:val="Altbilgi"/>
            <w:tabs>
              <w:tab w:val="clear" w:pos="4536"/>
              <w:tab w:val="clear" w:pos="9072"/>
              <w:tab w:val="right" w:pos="10206"/>
            </w:tabs>
            <w:rPr>
              <w:rFonts w:ascii="Calibri" w:hAnsi="Calibri" w:cs="Calibri"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sz w:val="16"/>
              <w:szCs w:val="18"/>
            </w:rPr>
            <w:t>ctr@ctr.com.tr</w:t>
          </w:r>
        </w:p>
      </w:tc>
    </w:tr>
  </w:tbl>
  <w:p w14:paraId="4F1620E3" w14:textId="2DE29FAD" w:rsidR="00701D97" w:rsidRPr="00B057A1" w:rsidRDefault="00701D97" w:rsidP="00867715">
    <w:pPr>
      <w:pStyle w:val="Altbilgi"/>
      <w:tabs>
        <w:tab w:val="clear" w:pos="4536"/>
        <w:tab w:val="clear" w:pos="9072"/>
        <w:tab w:val="right" w:pos="10206"/>
      </w:tabs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pPr w:leftFromText="142" w:rightFromText="142" w:horzAnchor="page" w:tblpX="3181" w:tblpY="13836"/>
      <w:tblOverlap w:val="never"/>
      <w:tblW w:w="66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8"/>
      <w:gridCol w:w="3535"/>
    </w:tblGrid>
    <w:tr w:rsidR="00701D97" w:rsidRPr="00FB2DDD" w14:paraId="2F3542C1" w14:textId="77777777" w:rsidTr="000868BD">
      <w:tc>
        <w:tcPr>
          <w:tcW w:w="3128" w:type="dxa"/>
        </w:tcPr>
        <w:p w14:paraId="2B91DFF8" w14:textId="77777777" w:rsidR="00701D97" w:rsidRPr="00FB2DDD" w:rsidRDefault="00701D97" w:rsidP="000868BD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b/>
              <w:color w:val="000000"/>
              <w:sz w:val="16"/>
              <w:szCs w:val="18"/>
            </w:rPr>
            <w:t>CTR ANKARA</w:t>
          </w:r>
        </w:p>
        <w:p w14:paraId="164A098F" w14:textId="77777777" w:rsidR="00701D97" w:rsidRPr="00FB2DDD" w:rsidRDefault="00701D97" w:rsidP="000868BD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color w:val="000000"/>
              <w:sz w:val="16"/>
              <w:szCs w:val="18"/>
            </w:rPr>
            <w:t xml:space="preserve">Batı Bulvarı ATB İş Merkezi G Blok No.160 </w:t>
          </w:r>
        </w:p>
        <w:p w14:paraId="315D6BF9" w14:textId="77777777" w:rsidR="00701D97" w:rsidRPr="00FB2DDD" w:rsidRDefault="00701D97" w:rsidP="000868BD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color w:val="000000"/>
              <w:sz w:val="16"/>
              <w:szCs w:val="18"/>
            </w:rPr>
            <w:t>Macunköy Yenimahalle / ANKARA</w:t>
          </w:r>
        </w:p>
        <w:p w14:paraId="6803EBB2" w14:textId="77777777" w:rsidR="00701D97" w:rsidRPr="00FB2DDD" w:rsidRDefault="00701D97" w:rsidP="000868BD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color w:val="000000"/>
              <w:sz w:val="16"/>
              <w:szCs w:val="18"/>
            </w:rPr>
            <w:t>Tel. 0 312 397 82 00 | Faks. 0 312 397 82 10</w:t>
          </w:r>
        </w:p>
        <w:p w14:paraId="79760D5D" w14:textId="77777777" w:rsidR="00701D97" w:rsidRPr="00FB2DDD" w:rsidRDefault="00701D97" w:rsidP="000868BD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sz w:val="16"/>
              <w:szCs w:val="18"/>
            </w:rPr>
            <w:t>ctr@ctr.com.tr</w:t>
          </w:r>
        </w:p>
      </w:tc>
      <w:tc>
        <w:tcPr>
          <w:tcW w:w="3535" w:type="dxa"/>
        </w:tcPr>
        <w:p w14:paraId="40EB92BC" w14:textId="77777777" w:rsidR="00701D97" w:rsidRPr="00FB2DDD" w:rsidRDefault="00701D97" w:rsidP="000868BD">
          <w:pPr>
            <w:autoSpaceDE w:val="0"/>
            <w:autoSpaceDN w:val="0"/>
            <w:adjustRightInd w:val="0"/>
            <w:rPr>
              <w:rFonts w:ascii="Calibri" w:hAnsi="Calibri" w:cs="Calibri"/>
              <w:b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b/>
              <w:color w:val="000000"/>
              <w:sz w:val="16"/>
              <w:szCs w:val="18"/>
            </w:rPr>
            <w:t>CTR İSTANBUL</w:t>
          </w:r>
          <w:r w:rsidRPr="00FB2DDD">
            <w:rPr>
              <w:rFonts w:ascii="Calibri" w:hAnsi="Calibri" w:cs="Calibri"/>
              <w:b/>
              <w:color w:val="000000"/>
              <w:sz w:val="16"/>
              <w:szCs w:val="18"/>
            </w:rPr>
            <w:tab/>
          </w:r>
        </w:p>
        <w:p w14:paraId="28690A25" w14:textId="77777777" w:rsidR="00701D97" w:rsidRPr="00FB2DDD" w:rsidRDefault="00701D97" w:rsidP="000868BD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color w:val="000000"/>
              <w:sz w:val="16"/>
              <w:szCs w:val="18"/>
            </w:rPr>
            <w:t>İçmeler Tren İstasyonu Harmanlı Sokak</w:t>
          </w:r>
        </w:p>
        <w:p w14:paraId="60B6EABB" w14:textId="77777777" w:rsidR="00701D97" w:rsidRPr="00FB2DDD" w:rsidRDefault="00701D97" w:rsidP="000868BD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color w:val="000000"/>
              <w:sz w:val="16"/>
              <w:szCs w:val="18"/>
            </w:rPr>
            <w:t>No:8/A Tuzla / İSTANBUL</w:t>
          </w:r>
        </w:p>
        <w:p w14:paraId="6457F819" w14:textId="77777777" w:rsidR="00701D97" w:rsidRPr="00FB2DDD" w:rsidRDefault="00701D97" w:rsidP="000868BD">
          <w:pPr>
            <w:pStyle w:val="Altbilgi"/>
            <w:tabs>
              <w:tab w:val="clear" w:pos="4536"/>
              <w:tab w:val="clear" w:pos="9072"/>
              <w:tab w:val="right" w:pos="10206"/>
            </w:tabs>
            <w:rPr>
              <w:rFonts w:ascii="Calibri" w:hAnsi="Calibri" w:cs="Calibri"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color w:val="000000"/>
              <w:sz w:val="16"/>
              <w:szCs w:val="18"/>
            </w:rPr>
            <w:t>Tel. 0 216 510 48 00 | Faks. 0 216 510 48 05</w:t>
          </w:r>
        </w:p>
        <w:p w14:paraId="1DD5D411" w14:textId="77777777" w:rsidR="00701D97" w:rsidRPr="00FB2DDD" w:rsidRDefault="00701D97" w:rsidP="000868BD">
          <w:pPr>
            <w:pStyle w:val="Altbilgi"/>
            <w:tabs>
              <w:tab w:val="clear" w:pos="4536"/>
              <w:tab w:val="clear" w:pos="9072"/>
              <w:tab w:val="right" w:pos="10206"/>
            </w:tabs>
            <w:rPr>
              <w:rFonts w:ascii="Calibri" w:hAnsi="Calibri" w:cs="Calibri"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sz w:val="16"/>
              <w:szCs w:val="18"/>
            </w:rPr>
            <w:t>ctr@ctr.com.tr</w:t>
          </w:r>
        </w:p>
      </w:tc>
    </w:tr>
  </w:tbl>
  <w:p w14:paraId="436B5EA1" w14:textId="2802D65D" w:rsidR="00701D97" w:rsidRPr="000868BD" w:rsidRDefault="00701D97">
    <w:pPr>
      <w:pStyle w:val="Altbilgi"/>
      <w:rPr>
        <w:sz w:val="28"/>
      </w:rPr>
    </w:pPr>
    <w:r w:rsidRPr="000868BD">
      <w:rPr>
        <w:rFonts w:ascii="Calibri" w:hAnsi="Calibri" w:cs="Calibri"/>
        <w:sz w:val="16"/>
        <w:szCs w:val="16"/>
      </w:rPr>
      <w:t>H.FR.44/Rev.0</w:t>
    </w:r>
    <w:r>
      <w:rPr>
        <w:rFonts w:ascii="Calibri" w:hAnsi="Calibri" w:cs="Calibri"/>
        <w:sz w:val="16"/>
        <w:szCs w:val="16"/>
      </w:rPr>
      <w:t>2/0</w:t>
    </w:r>
    <w:r w:rsidR="003372CC">
      <w:rPr>
        <w:rFonts w:ascii="Calibri" w:hAnsi="Calibri" w:cs="Calibri"/>
        <w:sz w:val="16"/>
        <w:szCs w:val="16"/>
      </w:rPr>
      <w:t>2</w:t>
    </w:r>
    <w:r>
      <w:rPr>
        <w:rFonts w:ascii="Calibri" w:hAnsi="Calibri" w:cs="Calibri"/>
        <w:sz w:val="16"/>
        <w:szCs w:val="16"/>
      </w:rPr>
      <w:t>.02</w:t>
    </w:r>
    <w:r w:rsidRPr="000868BD">
      <w:rPr>
        <w:rFonts w:ascii="Calibri" w:hAnsi="Calibri" w:cs="Calibri"/>
        <w:sz w:val="16"/>
        <w:szCs w:val="16"/>
      </w:rPr>
      <w:t>.202</w:t>
    </w:r>
    <w:r>
      <w:rPr>
        <w:rFonts w:ascii="Calibri" w:hAnsi="Calibri" w:cs="Calibri"/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164A7" w14:textId="1644C0F6" w:rsidR="00701D97" w:rsidRPr="000868BD" w:rsidRDefault="00701D97">
    <w:pPr>
      <w:pStyle w:val="Altbilgi"/>
      <w:rPr>
        <w:rFonts w:ascii="Calibri" w:hAnsi="Calibri" w:cs="Calibri"/>
        <w:sz w:val="18"/>
        <w:szCs w:val="16"/>
      </w:rPr>
    </w:pPr>
    <w:r w:rsidRPr="000868BD">
      <w:rPr>
        <w:rFonts w:ascii="Calibri" w:hAnsi="Calibri" w:cs="Calibri"/>
        <w:sz w:val="16"/>
        <w:szCs w:val="16"/>
      </w:rPr>
      <w:t>H.FR.44/Rev.0</w:t>
    </w:r>
    <w:r>
      <w:rPr>
        <w:rFonts w:ascii="Calibri" w:hAnsi="Calibri" w:cs="Calibri"/>
        <w:sz w:val="16"/>
        <w:szCs w:val="16"/>
      </w:rPr>
      <w:t>2/0</w:t>
    </w:r>
    <w:r w:rsidR="003372CC">
      <w:rPr>
        <w:rFonts w:ascii="Calibri" w:hAnsi="Calibri" w:cs="Calibri"/>
        <w:sz w:val="16"/>
        <w:szCs w:val="16"/>
      </w:rPr>
      <w:t>2</w:t>
    </w:r>
    <w:r>
      <w:rPr>
        <w:rFonts w:ascii="Calibri" w:hAnsi="Calibri" w:cs="Calibri"/>
        <w:sz w:val="16"/>
        <w:szCs w:val="16"/>
      </w:rPr>
      <w:t>.02</w:t>
    </w:r>
    <w:r w:rsidRPr="000868BD">
      <w:rPr>
        <w:rFonts w:ascii="Calibri" w:hAnsi="Calibri" w:cs="Calibri"/>
        <w:sz w:val="16"/>
        <w:szCs w:val="16"/>
      </w:rPr>
      <w:t>.202</w:t>
    </w:r>
    <w:r>
      <w:rPr>
        <w:rFonts w:ascii="Calibri" w:hAnsi="Calibri" w:cs="Calibri"/>
        <w:sz w:val="16"/>
        <w:szCs w:val="16"/>
      </w:rPr>
      <w:t>3</w:t>
    </w:r>
  </w:p>
  <w:tbl>
    <w:tblPr>
      <w:tblStyle w:val="TabloKlavuzu"/>
      <w:tblpPr w:leftFromText="142" w:rightFromText="142" w:horzAnchor="page" w:tblpX="3181" w:tblpY="13836"/>
      <w:tblOverlap w:val="never"/>
      <w:tblW w:w="66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8"/>
      <w:gridCol w:w="3535"/>
    </w:tblGrid>
    <w:tr w:rsidR="00701D97" w:rsidRPr="00FB2DDD" w14:paraId="3DE95CB7" w14:textId="77777777" w:rsidTr="000868BD">
      <w:tc>
        <w:tcPr>
          <w:tcW w:w="3128" w:type="dxa"/>
        </w:tcPr>
        <w:p w14:paraId="141B3889" w14:textId="77777777" w:rsidR="00701D97" w:rsidRPr="00FB2DDD" w:rsidRDefault="00701D97" w:rsidP="000868BD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b/>
              <w:color w:val="000000"/>
              <w:sz w:val="16"/>
              <w:szCs w:val="18"/>
            </w:rPr>
            <w:t>CTR ANKARA</w:t>
          </w:r>
        </w:p>
        <w:p w14:paraId="73549B43" w14:textId="77777777" w:rsidR="00701D97" w:rsidRPr="00FB2DDD" w:rsidRDefault="00701D97" w:rsidP="000868BD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color w:val="000000"/>
              <w:sz w:val="16"/>
              <w:szCs w:val="18"/>
            </w:rPr>
            <w:t xml:space="preserve">Batı Bulvarı ATB İş Merkezi G Blok No.160 </w:t>
          </w:r>
        </w:p>
        <w:p w14:paraId="0FD53BB9" w14:textId="77777777" w:rsidR="00701D97" w:rsidRPr="00FB2DDD" w:rsidRDefault="00701D97" w:rsidP="000868BD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color w:val="000000"/>
              <w:sz w:val="16"/>
              <w:szCs w:val="18"/>
            </w:rPr>
            <w:t>Macunköy Yenimahalle / ANKARA</w:t>
          </w:r>
        </w:p>
        <w:p w14:paraId="0260EEB8" w14:textId="77777777" w:rsidR="00701D97" w:rsidRPr="00FB2DDD" w:rsidRDefault="00701D97" w:rsidP="000868BD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color w:val="000000"/>
              <w:sz w:val="16"/>
              <w:szCs w:val="18"/>
            </w:rPr>
            <w:t>Tel. 0 312 397 82 00 | Faks. 0 312 397 82 10</w:t>
          </w:r>
        </w:p>
        <w:p w14:paraId="5BB2B965" w14:textId="77777777" w:rsidR="00701D97" w:rsidRPr="00FB2DDD" w:rsidRDefault="00701D97" w:rsidP="000868BD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sz w:val="16"/>
              <w:szCs w:val="18"/>
            </w:rPr>
            <w:t>ctr@ctr.com.tr</w:t>
          </w:r>
        </w:p>
      </w:tc>
      <w:tc>
        <w:tcPr>
          <w:tcW w:w="3535" w:type="dxa"/>
        </w:tcPr>
        <w:p w14:paraId="727F4C81" w14:textId="77777777" w:rsidR="00701D97" w:rsidRPr="00FB2DDD" w:rsidRDefault="00701D97" w:rsidP="000868BD">
          <w:pPr>
            <w:autoSpaceDE w:val="0"/>
            <w:autoSpaceDN w:val="0"/>
            <w:adjustRightInd w:val="0"/>
            <w:rPr>
              <w:rFonts w:ascii="Calibri" w:hAnsi="Calibri" w:cs="Calibri"/>
              <w:b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b/>
              <w:color w:val="000000"/>
              <w:sz w:val="16"/>
              <w:szCs w:val="18"/>
            </w:rPr>
            <w:t>CTR İSTANBUL</w:t>
          </w:r>
          <w:r w:rsidRPr="00FB2DDD">
            <w:rPr>
              <w:rFonts w:ascii="Calibri" w:hAnsi="Calibri" w:cs="Calibri"/>
              <w:b/>
              <w:color w:val="000000"/>
              <w:sz w:val="16"/>
              <w:szCs w:val="18"/>
            </w:rPr>
            <w:tab/>
          </w:r>
        </w:p>
        <w:p w14:paraId="18A6E887" w14:textId="77777777" w:rsidR="00701D97" w:rsidRPr="00FB2DDD" w:rsidRDefault="00701D97" w:rsidP="000868BD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color w:val="000000"/>
              <w:sz w:val="16"/>
              <w:szCs w:val="18"/>
            </w:rPr>
            <w:t>İçmeler Tren İstasyonu Harmanlı Sokak</w:t>
          </w:r>
        </w:p>
        <w:p w14:paraId="563339AA" w14:textId="77777777" w:rsidR="00701D97" w:rsidRPr="00FB2DDD" w:rsidRDefault="00701D97" w:rsidP="000868BD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color w:val="000000"/>
              <w:sz w:val="16"/>
              <w:szCs w:val="18"/>
            </w:rPr>
            <w:t>No:8/A Tuzla / İSTANBUL</w:t>
          </w:r>
        </w:p>
        <w:p w14:paraId="0638188F" w14:textId="77777777" w:rsidR="00701D97" w:rsidRPr="00FB2DDD" w:rsidRDefault="00701D97" w:rsidP="000868BD">
          <w:pPr>
            <w:pStyle w:val="Altbilgi"/>
            <w:tabs>
              <w:tab w:val="clear" w:pos="4536"/>
              <w:tab w:val="clear" w:pos="9072"/>
              <w:tab w:val="right" w:pos="10206"/>
            </w:tabs>
            <w:rPr>
              <w:rFonts w:ascii="Calibri" w:hAnsi="Calibri" w:cs="Calibri"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color w:val="000000"/>
              <w:sz w:val="16"/>
              <w:szCs w:val="18"/>
            </w:rPr>
            <w:t>Tel. 0 216 510 48 00 | Faks. 0 216 510 48 05</w:t>
          </w:r>
        </w:p>
        <w:p w14:paraId="3112EBB5" w14:textId="77777777" w:rsidR="00701D97" w:rsidRPr="00FB2DDD" w:rsidRDefault="00701D97" w:rsidP="000868BD">
          <w:pPr>
            <w:pStyle w:val="Altbilgi"/>
            <w:tabs>
              <w:tab w:val="clear" w:pos="4536"/>
              <w:tab w:val="clear" w:pos="9072"/>
              <w:tab w:val="right" w:pos="10206"/>
            </w:tabs>
            <w:rPr>
              <w:rFonts w:ascii="Calibri" w:hAnsi="Calibri" w:cs="Calibri"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sz w:val="16"/>
              <w:szCs w:val="18"/>
            </w:rPr>
            <w:t>ctr@ctr.com.tr</w:t>
          </w:r>
        </w:p>
      </w:tc>
    </w:tr>
  </w:tbl>
  <w:p w14:paraId="464F36FB" w14:textId="1ECB2C3F" w:rsidR="00701D97" w:rsidRDefault="00701D9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00906" w14:textId="77777777" w:rsidR="00701D97" w:rsidRDefault="00701D97">
      <w:r>
        <w:separator/>
      </w:r>
    </w:p>
  </w:footnote>
  <w:footnote w:type="continuationSeparator" w:id="0">
    <w:p w14:paraId="102D0237" w14:textId="77777777" w:rsidR="00701D97" w:rsidRDefault="00701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2712"/>
      <w:gridCol w:w="4786"/>
      <w:gridCol w:w="2708"/>
    </w:tblGrid>
    <w:tr w:rsidR="00701D97" w:rsidRPr="003F03F4" w14:paraId="044F144A" w14:textId="77777777" w:rsidTr="004101F6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14:paraId="10F92A16" w14:textId="77777777" w:rsidR="00701D97" w:rsidRPr="00C642B5" w:rsidRDefault="00701D97" w:rsidP="00AA08DD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  <w:lang w:eastAsia="ko-KR"/>
            </w:rPr>
            <w:drawing>
              <wp:inline distT="0" distB="0" distL="0" distR="0" wp14:anchorId="0F62F100" wp14:editId="61C43B74">
                <wp:extent cx="1657350" cy="647700"/>
                <wp:effectExtent l="0" t="0" r="0" b="0"/>
                <wp:docPr id="7" name="Resim 7" descr="CTR Logo Ortali - Plus Dokumanl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TR Logo Ortali - Plus Dokumanl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14:paraId="6DD9775D" w14:textId="616EA7B4" w:rsidR="00701D97" w:rsidRPr="00FA2115" w:rsidRDefault="00701D97" w:rsidP="00BE5895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BELGELENDİRME BAŞVURU FORMU</w:t>
          </w:r>
          <w:r w:rsidRPr="009D2326">
            <w:rPr>
              <w:rFonts w:ascii="Calibri" w:hAnsi="Calibri" w:cs="Calibri"/>
              <w:color w:val="000000"/>
              <w:sz w:val="28"/>
              <w:szCs w:val="28"/>
            </w:rPr>
            <w:t xml:space="preserve"> </w:t>
          </w:r>
        </w:p>
      </w:tc>
      <w:tc>
        <w:tcPr>
          <w:tcW w:w="2710" w:type="dxa"/>
          <w:vAlign w:val="center"/>
        </w:tcPr>
        <w:p w14:paraId="4AC50B4B" w14:textId="77777777" w:rsidR="00701D97" w:rsidRPr="00C642B5" w:rsidRDefault="00701D97" w:rsidP="00CE318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14:paraId="68CA1EC4" w14:textId="77777777" w:rsidR="00701D97" w:rsidRPr="00CE3184" w:rsidRDefault="00701D97" w:rsidP="00CE3184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2712"/>
      <w:gridCol w:w="4786"/>
      <w:gridCol w:w="2708"/>
    </w:tblGrid>
    <w:tr w:rsidR="00701D97" w:rsidRPr="003F03F4" w14:paraId="4A341960" w14:textId="77777777" w:rsidTr="004101F6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14:paraId="482EA009" w14:textId="77777777" w:rsidR="00701D97" w:rsidRPr="00C642B5" w:rsidRDefault="00701D97" w:rsidP="00AA08DD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  <w:lang w:eastAsia="ko-KR"/>
            </w:rPr>
            <w:drawing>
              <wp:inline distT="0" distB="0" distL="0" distR="0" wp14:anchorId="61E6CD68" wp14:editId="6E62F368">
                <wp:extent cx="1657350" cy="647700"/>
                <wp:effectExtent l="0" t="0" r="0" b="0"/>
                <wp:docPr id="1" name="Resim 1" descr="CTR Logo Ortali - Plus Dokumanl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TR Logo Ortali - Plus Dokumanl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14:paraId="02003C70" w14:textId="30FC3634" w:rsidR="00701D97" w:rsidRDefault="00701D97" w:rsidP="00BE5895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BELGELENDİRME BAŞVURU FORMU</w:t>
          </w:r>
        </w:p>
        <w:p w14:paraId="5E1B38BA" w14:textId="0417AED4" w:rsidR="00701D97" w:rsidRPr="00AD7822" w:rsidRDefault="00701D97" w:rsidP="00F210AC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</w:p>
      </w:tc>
      <w:tc>
        <w:tcPr>
          <w:tcW w:w="2710" w:type="dxa"/>
          <w:vAlign w:val="center"/>
        </w:tcPr>
        <w:p w14:paraId="555C1F92" w14:textId="77777777" w:rsidR="00701D97" w:rsidRPr="00C642B5" w:rsidRDefault="00701D97" w:rsidP="00CE318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14:paraId="4BBE62F2" w14:textId="77777777" w:rsidR="00701D97" w:rsidRPr="00CE3184" w:rsidRDefault="00701D97" w:rsidP="00CE3184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2712"/>
      <w:gridCol w:w="4786"/>
      <w:gridCol w:w="2708"/>
    </w:tblGrid>
    <w:tr w:rsidR="00701D97" w:rsidRPr="003F03F4" w14:paraId="2AF4BC45" w14:textId="77777777" w:rsidTr="004101F6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14:paraId="28C35697" w14:textId="77777777" w:rsidR="00701D97" w:rsidRPr="00C642B5" w:rsidRDefault="00701D97" w:rsidP="00AA08DD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  <w:lang w:eastAsia="ko-KR"/>
            </w:rPr>
            <w:drawing>
              <wp:inline distT="0" distB="0" distL="0" distR="0" wp14:anchorId="28071C7B" wp14:editId="33DC5488">
                <wp:extent cx="1657350" cy="647700"/>
                <wp:effectExtent l="0" t="0" r="0" b="0"/>
                <wp:docPr id="12" name="Resim 12" descr="CTR Logo Ortali - Plus Dokumanl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TR Logo Ortali - Plus Dokumanl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14:paraId="68DD94CD" w14:textId="77777777" w:rsidR="00701D97" w:rsidRDefault="00701D97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 xml:space="preserve">HELAL BELGELENDİRME </w:t>
          </w:r>
        </w:p>
        <w:p w14:paraId="17A27449" w14:textId="77777777" w:rsidR="00701D97" w:rsidRDefault="00701D97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BAŞVURU FORMU</w:t>
          </w:r>
        </w:p>
        <w:p w14:paraId="4E53D901" w14:textId="77777777" w:rsidR="00701D97" w:rsidRPr="00AD7822" w:rsidRDefault="00701D97" w:rsidP="00515EAE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(EK-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2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 xml:space="preserve">: 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HELAL KESİM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)</w:t>
          </w:r>
        </w:p>
      </w:tc>
      <w:tc>
        <w:tcPr>
          <w:tcW w:w="2710" w:type="dxa"/>
          <w:vAlign w:val="center"/>
        </w:tcPr>
        <w:p w14:paraId="01B8D5F5" w14:textId="77777777" w:rsidR="00701D97" w:rsidRPr="00C642B5" w:rsidRDefault="00701D97" w:rsidP="00CE318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14:paraId="09E7799D" w14:textId="77777777" w:rsidR="00701D97" w:rsidRPr="00CE3184" w:rsidRDefault="00701D97" w:rsidP="00CE3184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2712"/>
      <w:gridCol w:w="4786"/>
      <w:gridCol w:w="2708"/>
    </w:tblGrid>
    <w:tr w:rsidR="00701D97" w:rsidRPr="003F03F4" w14:paraId="27121759" w14:textId="77777777" w:rsidTr="004101F6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14:paraId="48827D44" w14:textId="77777777" w:rsidR="00701D97" w:rsidRPr="00C642B5" w:rsidRDefault="00701D97" w:rsidP="00AA08DD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  <w:lang w:eastAsia="ko-KR"/>
            </w:rPr>
            <w:drawing>
              <wp:inline distT="0" distB="0" distL="0" distR="0" wp14:anchorId="66AC6BA2" wp14:editId="7FAA1F9B">
                <wp:extent cx="1657350" cy="647700"/>
                <wp:effectExtent l="0" t="0" r="0" b="0"/>
                <wp:docPr id="4" name="Resim 4" descr="CTR Logo Ortali - Plus Dokumanl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TR Logo Ortali - Plus Dokumanl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14:paraId="68966C30" w14:textId="77777777" w:rsidR="00701D97" w:rsidRDefault="00701D97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BELGELENDİRME BAŞVURU FORMU</w:t>
          </w:r>
        </w:p>
        <w:p w14:paraId="6DC15E21" w14:textId="0A0614C0" w:rsidR="00701D97" w:rsidRPr="00AD7822" w:rsidRDefault="00701D97" w:rsidP="00E406F9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(EK-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1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 xml:space="preserve">: 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HELAL KESİM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)</w:t>
          </w:r>
        </w:p>
      </w:tc>
      <w:tc>
        <w:tcPr>
          <w:tcW w:w="2710" w:type="dxa"/>
          <w:vAlign w:val="center"/>
        </w:tcPr>
        <w:p w14:paraId="2E44F906" w14:textId="77777777" w:rsidR="00701D97" w:rsidRPr="00C642B5" w:rsidRDefault="00701D97" w:rsidP="00CE318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14:paraId="7C1685B3" w14:textId="77777777" w:rsidR="00701D97" w:rsidRPr="00CE3184" w:rsidRDefault="00701D97" w:rsidP="00CE3184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2712"/>
      <w:gridCol w:w="4786"/>
      <w:gridCol w:w="2708"/>
    </w:tblGrid>
    <w:tr w:rsidR="00701D97" w:rsidRPr="003F03F4" w14:paraId="157A7487" w14:textId="77777777" w:rsidTr="004101F6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14:paraId="4F3BEE65" w14:textId="77777777" w:rsidR="00701D97" w:rsidRPr="00C642B5" w:rsidRDefault="00701D97" w:rsidP="00AA08DD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  <w:lang w:eastAsia="ko-KR"/>
            </w:rPr>
            <w:drawing>
              <wp:inline distT="0" distB="0" distL="0" distR="0" wp14:anchorId="05DA7385" wp14:editId="288E5889">
                <wp:extent cx="1657350" cy="647700"/>
                <wp:effectExtent l="0" t="0" r="0" b="0"/>
                <wp:docPr id="5" name="Resim 5" descr="CTR Logo Ortali - Plus Dokumanl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TR Logo Ortali - Plus Dokumanl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14:paraId="493587CF" w14:textId="77777777" w:rsidR="00701D97" w:rsidRDefault="00701D97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HELAL BELGELENDİRME</w:t>
          </w:r>
        </w:p>
        <w:p w14:paraId="25A7F85A" w14:textId="77777777" w:rsidR="00701D97" w:rsidRDefault="00701D97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 xml:space="preserve"> BAŞVURU FORMU</w:t>
          </w:r>
        </w:p>
        <w:p w14:paraId="37EF5A9B" w14:textId="77777777" w:rsidR="00701D97" w:rsidRPr="00AD7822" w:rsidRDefault="00701D97" w:rsidP="00515EAE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(EK-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3: ÇOK SAHALI KURULUŞ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)</w:t>
          </w:r>
        </w:p>
      </w:tc>
      <w:tc>
        <w:tcPr>
          <w:tcW w:w="2710" w:type="dxa"/>
          <w:vAlign w:val="center"/>
        </w:tcPr>
        <w:p w14:paraId="7473B1D7" w14:textId="77777777" w:rsidR="00701D97" w:rsidRPr="00C642B5" w:rsidRDefault="00701D97" w:rsidP="00CE318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14:paraId="15D5166B" w14:textId="77777777" w:rsidR="00701D97" w:rsidRPr="00CE3184" w:rsidRDefault="00701D97" w:rsidP="00CE3184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2712"/>
      <w:gridCol w:w="4786"/>
      <w:gridCol w:w="2708"/>
    </w:tblGrid>
    <w:tr w:rsidR="00701D97" w:rsidRPr="003F03F4" w14:paraId="52F534BC" w14:textId="77777777" w:rsidTr="004101F6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14:paraId="71DA6755" w14:textId="77777777" w:rsidR="00701D97" w:rsidRPr="00C642B5" w:rsidRDefault="00701D97" w:rsidP="00AA08DD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  <w:lang w:eastAsia="ko-KR"/>
            </w:rPr>
            <w:drawing>
              <wp:inline distT="0" distB="0" distL="0" distR="0" wp14:anchorId="7A74E390" wp14:editId="714AFA6E">
                <wp:extent cx="1657350" cy="647700"/>
                <wp:effectExtent l="0" t="0" r="0" b="0"/>
                <wp:docPr id="6" name="Resim 6" descr="CTR Logo Ortali - Plus Dokumanl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TR Logo Ortali - Plus Dokumanl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14:paraId="411A3E15" w14:textId="77777777" w:rsidR="00701D97" w:rsidRDefault="00701D97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BELGELENDİRME BAŞVURU FORMU</w:t>
          </w:r>
        </w:p>
        <w:p w14:paraId="26CC8924" w14:textId="72A712AE" w:rsidR="00701D97" w:rsidRPr="00AD7822" w:rsidRDefault="00701D97" w:rsidP="00E406F9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(EK-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2: ÇOK SAHALI KURULUŞ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)</w:t>
          </w:r>
        </w:p>
      </w:tc>
      <w:tc>
        <w:tcPr>
          <w:tcW w:w="2710" w:type="dxa"/>
          <w:vAlign w:val="center"/>
        </w:tcPr>
        <w:p w14:paraId="0FB5F7EF" w14:textId="77777777" w:rsidR="00701D97" w:rsidRPr="00C642B5" w:rsidRDefault="00701D97" w:rsidP="00CE318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14:paraId="23F4F0E2" w14:textId="77777777" w:rsidR="00701D97" w:rsidRPr="00CE3184" w:rsidRDefault="00701D97" w:rsidP="00CE3184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8CE906"/>
    <w:multiLevelType w:val="hybridMultilevel"/>
    <w:tmpl w:val="6EDE7BB5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B519FA"/>
    <w:multiLevelType w:val="hybridMultilevel"/>
    <w:tmpl w:val="93800F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86629E"/>
    <w:multiLevelType w:val="hybridMultilevel"/>
    <w:tmpl w:val="15E09CB4"/>
    <w:lvl w:ilvl="0" w:tplc="7FE63A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7CE1"/>
    <w:multiLevelType w:val="hybridMultilevel"/>
    <w:tmpl w:val="57C0F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5224B"/>
    <w:multiLevelType w:val="hybridMultilevel"/>
    <w:tmpl w:val="C50CF6A8"/>
    <w:lvl w:ilvl="0" w:tplc="845AE944">
      <w:start w:val="1"/>
      <w:numFmt w:val="lowerLetter"/>
      <w:lvlText w:val="%1."/>
      <w:lvlJc w:val="left"/>
      <w:pPr>
        <w:tabs>
          <w:tab w:val="num" w:pos="3768"/>
        </w:tabs>
        <w:ind w:left="3768" w:hanging="360"/>
      </w:pPr>
      <w:rPr>
        <w:rFonts w:cs="Times New Roman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6720A3"/>
    <w:multiLevelType w:val="hybridMultilevel"/>
    <w:tmpl w:val="5FCEC88E"/>
    <w:lvl w:ilvl="0" w:tplc="D0CCCC9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04168B"/>
    <w:multiLevelType w:val="hybridMultilevel"/>
    <w:tmpl w:val="FAB8F51C"/>
    <w:lvl w:ilvl="0" w:tplc="731A2AEC">
      <w:start w:val="10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5322F"/>
    <w:multiLevelType w:val="hybridMultilevel"/>
    <w:tmpl w:val="C70823E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38C2540"/>
    <w:multiLevelType w:val="multilevel"/>
    <w:tmpl w:val="041F0025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49B44A6B"/>
    <w:multiLevelType w:val="hybridMultilevel"/>
    <w:tmpl w:val="B884599E"/>
    <w:lvl w:ilvl="0" w:tplc="8E26B36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A1E57"/>
    <w:multiLevelType w:val="hybridMultilevel"/>
    <w:tmpl w:val="3FC4C2EE"/>
    <w:lvl w:ilvl="0" w:tplc="BBB8FB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B4CC1"/>
    <w:multiLevelType w:val="hybridMultilevel"/>
    <w:tmpl w:val="B51A2E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ECF7E19"/>
    <w:multiLevelType w:val="hybridMultilevel"/>
    <w:tmpl w:val="AA306884"/>
    <w:lvl w:ilvl="0" w:tplc="70829D5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9966B36"/>
    <w:multiLevelType w:val="hybridMultilevel"/>
    <w:tmpl w:val="EF8C85A4"/>
    <w:lvl w:ilvl="0" w:tplc="7A22D3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73034"/>
    <w:multiLevelType w:val="hybridMultilevel"/>
    <w:tmpl w:val="E6503F4A"/>
    <w:lvl w:ilvl="0" w:tplc="55449D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6667D"/>
    <w:multiLevelType w:val="hybridMultilevel"/>
    <w:tmpl w:val="268ABF44"/>
    <w:lvl w:ilvl="0" w:tplc="F6B40D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82C8F"/>
    <w:multiLevelType w:val="hybridMultilevel"/>
    <w:tmpl w:val="9208B2FE"/>
    <w:lvl w:ilvl="0" w:tplc="A45C0018">
      <w:start w:val="1"/>
      <w:numFmt w:val="lowerRoman"/>
      <w:lvlText w:val="%1."/>
      <w:lvlJc w:val="left"/>
      <w:pPr>
        <w:tabs>
          <w:tab w:val="num" w:pos="3768"/>
        </w:tabs>
        <w:ind w:left="3768" w:hanging="360"/>
      </w:pPr>
      <w:rPr>
        <w:rFonts w:hint="default"/>
        <w:b w:val="0"/>
        <w:color w:val="auto"/>
      </w:rPr>
    </w:lvl>
    <w:lvl w:ilvl="1" w:tplc="4AC61E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549C2"/>
    <w:multiLevelType w:val="hybridMultilevel"/>
    <w:tmpl w:val="C6E8643C"/>
    <w:lvl w:ilvl="0" w:tplc="AA90F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  <w:num w:numId="9">
    <w:abstractNumId w:val="16"/>
  </w:num>
  <w:num w:numId="10">
    <w:abstractNumId w:val="2"/>
  </w:num>
  <w:num w:numId="11">
    <w:abstractNumId w:val="15"/>
  </w:num>
  <w:num w:numId="12">
    <w:abstractNumId w:val="14"/>
  </w:num>
  <w:num w:numId="13">
    <w:abstractNumId w:val="17"/>
  </w:num>
  <w:num w:numId="14">
    <w:abstractNumId w:val="10"/>
  </w:num>
  <w:num w:numId="15">
    <w:abstractNumId w:val="3"/>
  </w:num>
  <w:num w:numId="16">
    <w:abstractNumId w:val="7"/>
  </w:num>
  <w:num w:numId="17">
    <w:abstractNumId w:val="6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u3PexUspcvlVNAO5nbTpUHbFvRLlhNOJDk4H4jJfnbRPqmv4rAcB7sc3+WJTA+OqkxXSiVUrpTEiY9LB4aOKQ==" w:salt="IIG1DHnu+1YG4sVavhkyBw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92"/>
    <w:rsid w:val="00000B68"/>
    <w:rsid w:val="00001E4D"/>
    <w:rsid w:val="0000736A"/>
    <w:rsid w:val="00016498"/>
    <w:rsid w:val="00024A4D"/>
    <w:rsid w:val="00026071"/>
    <w:rsid w:val="00026ECE"/>
    <w:rsid w:val="00027B17"/>
    <w:rsid w:val="00035934"/>
    <w:rsid w:val="00035A05"/>
    <w:rsid w:val="000409C3"/>
    <w:rsid w:val="0004339B"/>
    <w:rsid w:val="00045695"/>
    <w:rsid w:val="00046A44"/>
    <w:rsid w:val="000602A0"/>
    <w:rsid w:val="00062BB6"/>
    <w:rsid w:val="00062DF8"/>
    <w:rsid w:val="00063B2D"/>
    <w:rsid w:val="00070ECD"/>
    <w:rsid w:val="00072660"/>
    <w:rsid w:val="00074D4D"/>
    <w:rsid w:val="000772EE"/>
    <w:rsid w:val="0008013F"/>
    <w:rsid w:val="00085D68"/>
    <w:rsid w:val="000868BD"/>
    <w:rsid w:val="00087203"/>
    <w:rsid w:val="00090D93"/>
    <w:rsid w:val="00093A58"/>
    <w:rsid w:val="000A570A"/>
    <w:rsid w:val="000A645B"/>
    <w:rsid w:val="000A702F"/>
    <w:rsid w:val="000A733F"/>
    <w:rsid w:val="000B155D"/>
    <w:rsid w:val="000C76AB"/>
    <w:rsid w:val="000C7F17"/>
    <w:rsid w:val="000D5C80"/>
    <w:rsid w:val="000E463D"/>
    <w:rsid w:val="000E79AD"/>
    <w:rsid w:val="000F33D7"/>
    <w:rsid w:val="000F7FBD"/>
    <w:rsid w:val="001010D2"/>
    <w:rsid w:val="00102449"/>
    <w:rsid w:val="00105E35"/>
    <w:rsid w:val="00114F57"/>
    <w:rsid w:val="0012567D"/>
    <w:rsid w:val="001267D4"/>
    <w:rsid w:val="00133CB7"/>
    <w:rsid w:val="001367ED"/>
    <w:rsid w:val="00142BE7"/>
    <w:rsid w:val="00146930"/>
    <w:rsid w:val="001512CD"/>
    <w:rsid w:val="00152FD3"/>
    <w:rsid w:val="001553FB"/>
    <w:rsid w:val="0015542F"/>
    <w:rsid w:val="00164C8C"/>
    <w:rsid w:val="001756FE"/>
    <w:rsid w:val="00177266"/>
    <w:rsid w:val="00181244"/>
    <w:rsid w:val="00181763"/>
    <w:rsid w:val="00182361"/>
    <w:rsid w:val="00191852"/>
    <w:rsid w:val="00191A22"/>
    <w:rsid w:val="00193029"/>
    <w:rsid w:val="001A1EC7"/>
    <w:rsid w:val="001A7CDA"/>
    <w:rsid w:val="001B099D"/>
    <w:rsid w:val="001B7BD9"/>
    <w:rsid w:val="001C16CE"/>
    <w:rsid w:val="001C2D4A"/>
    <w:rsid w:val="001D03E2"/>
    <w:rsid w:val="001D1D44"/>
    <w:rsid w:val="001D204D"/>
    <w:rsid w:val="001D4AD1"/>
    <w:rsid w:val="001D5A72"/>
    <w:rsid w:val="001D6C49"/>
    <w:rsid w:val="001E2018"/>
    <w:rsid w:val="001E4822"/>
    <w:rsid w:val="001E66CA"/>
    <w:rsid w:val="001F62F4"/>
    <w:rsid w:val="002010E3"/>
    <w:rsid w:val="002020B8"/>
    <w:rsid w:val="0021219E"/>
    <w:rsid w:val="0021390F"/>
    <w:rsid w:val="00216681"/>
    <w:rsid w:val="00216E02"/>
    <w:rsid w:val="00216F7E"/>
    <w:rsid w:val="00220901"/>
    <w:rsid w:val="002250A6"/>
    <w:rsid w:val="002337EA"/>
    <w:rsid w:val="0024146D"/>
    <w:rsid w:val="00241835"/>
    <w:rsid w:val="00242984"/>
    <w:rsid w:val="0024315C"/>
    <w:rsid w:val="00244B1C"/>
    <w:rsid w:val="002450B5"/>
    <w:rsid w:val="00245466"/>
    <w:rsid w:val="002519E6"/>
    <w:rsid w:val="00251A9B"/>
    <w:rsid w:val="00253FB3"/>
    <w:rsid w:val="00255E5D"/>
    <w:rsid w:val="00260477"/>
    <w:rsid w:val="002641A3"/>
    <w:rsid w:val="0026605C"/>
    <w:rsid w:val="00271452"/>
    <w:rsid w:val="0027287E"/>
    <w:rsid w:val="00276317"/>
    <w:rsid w:val="0027727B"/>
    <w:rsid w:val="00280CA8"/>
    <w:rsid w:val="002831D4"/>
    <w:rsid w:val="002905E0"/>
    <w:rsid w:val="002A21A4"/>
    <w:rsid w:val="002A467F"/>
    <w:rsid w:val="002A57CA"/>
    <w:rsid w:val="002A7B81"/>
    <w:rsid w:val="002B0B10"/>
    <w:rsid w:val="002B59D3"/>
    <w:rsid w:val="002B70CB"/>
    <w:rsid w:val="002C1AD4"/>
    <w:rsid w:val="002C29CD"/>
    <w:rsid w:val="002C66FB"/>
    <w:rsid w:val="002C67F0"/>
    <w:rsid w:val="002D4749"/>
    <w:rsid w:val="002D75E5"/>
    <w:rsid w:val="002D7C34"/>
    <w:rsid w:val="002E366A"/>
    <w:rsid w:val="002E380A"/>
    <w:rsid w:val="002E387A"/>
    <w:rsid w:val="002F13A8"/>
    <w:rsid w:val="002F2DAC"/>
    <w:rsid w:val="00300AD0"/>
    <w:rsid w:val="00300E61"/>
    <w:rsid w:val="00304E23"/>
    <w:rsid w:val="003051A8"/>
    <w:rsid w:val="003055FE"/>
    <w:rsid w:val="00310274"/>
    <w:rsid w:val="00312097"/>
    <w:rsid w:val="0031471F"/>
    <w:rsid w:val="0031494B"/>
    <w:rsid w:val="00314B77"/>
    <w:rsid w:val="00314C11"/>
    <w:rsid w:val="00317B65"/>
    <w:rsid w:val="003329DE"/>
    <w:rsid w:val="0033564F"/>
    <w:rsid w:val="003372CC"/>
    <w:rsid w:val="0033795E"/>
    <w:rsid w:val="003422DC"/>
    <w:rsid w:val="00342C36"/>
    <w:rsid w:val="00342E25"/>
    <w:rsid w:val="00345FA1"/>
    <w:rsid w:val="00346AD9"/>
    <w:rsid w:val="00347EF0"/>
    <w:rsid w:val="003512D5"/>
    <w:rsid w:val="00352D13"/>
    <w:rsid w:val="00352F9F"/>
    <w:rsid w:val="00353CC9"/>
    <w:rsid w:val="0035498D"/>
    <w:rsid w:val="00355093"/>
    <w:rsid w:val="0035554D"/>
    <w:rsid w:val="00356DDE"/>
    <w:rsid w:val="00362B0C"/>
    <w:rsid w:val="00365057"/>
    <w:rsid w:val="00374783"/>
    <w:rsid w:val="0038363D"/>
    <w:rsid w:val="00385A4D"/>
    <w:rsid w:val="003A1768"/>
    <w:rsid w:val="003A739D"/>
    <w:rsid w:val="003B1DB8"/>
    <w:rsid w:val="003B270E"/>
    <w:rsid w:val="003B675E"/>
    <w:rsid w:val="003B7479"/>
    <w:rsid w:val="003C0F3F"/>
    <w:rsid w:val="003C43A8"/>
    <w:rsid w:val="003C495F"/>
    <w:rsid w:val="003C4982"/>
    <w:rsid w:val="003D0A43"/>
    <w:rsid w:val="003D471B"/>
    <w:rsid w:val="003E41FA"/>
    <w:rsid w:val="003E5A63"/>
    <w:rsid w:val="003E5F29"/>
    <w:rsid w:val="003F03F4"/>
    <w:rsid w:val="003F51A8"/>
    <w:rsid w:val="003F6F29"/>
    <w:rsid w:val="003F6FBB"/>
    <w:rsid w:val="00400DCF"/>
    <w:rsid w:val="00401517"/>
    <w:rsid w:val="004101F6"/>
    <w:rsid w:val="004109C9"/>
    <w:rsid w:val="0041353D"/>
    <w:rsid w:val="0041497F"/>
    <w:rsid w:val="0041682D"/>
    <w:rsid w:val="0041764D"/>
    <w:rsid w:val="00420100"/>
    <w:rsid w:val="0042289A"/>
    <w:rsid w:val="00431C55"/>
    <w:rsid w:val="004334A3"/>
    <w:rsid w:val="004341D6"/>
    <w:rsid w:val="00434E5F"/>
    <w:rsid w:val="00437220"/>
    <w:rsid w:val="00443DD2"/>
    <w:rsid w:val="00446E4E"/>
    <w:rsid w:val="00447338"/>
    <w:rsid w:val="00453013"/>
    <w:rsid w:val="0045485B"/>
    <w:rsid w:val="0045595A"/>
    <w:rsid w:val="004610F4"/>
    <w:rsid w:val="00462DC6"/>
    <w:rsid w:val="00463D9D"/>
    <w:rsid w:val="0046685B"/>
    <w:rsid w:val="004722BE"/>
    <w:rsid w:val="00480B10"/>
    <w:rsid w:val="0048638E"/>
    <w:rsid w:val="004A6D62"/>
    <w:rsid w:val="004A6DCC"/>
    <w:rsid w:val="004B57B4"/>
    <w:rsid w:val="004B59B8"/>
    <w:rsid w:val="004B7252"/>
    <w:rsid w:val="004C0543"/>
    <w:rsid w:val="004C1103"/>
    <w:rsid w:val="004C2704"/>
    <w:rsid w:val="004C379E"/>
    <w:rsid w:val="004C3F56"/>
    <w:rsid w:val="004C4CBE"/>
    <w:rsid w:val="004E6810"/>
    <w:rsid w:val="004F2CFC"/>
    <w:rsid w:val="00505D5B"/>
    <w:rsid w:val="00515EAE"/>
    <w:rsid w:val="00516045"/>
    <w:rsid w:val="00516C7D"/>
    <w:rsid w:val="00520864"/>
    <w:rsid w:val="00520C8F"/>
    <w:rsid w:val="005262DB"/>
    <w:rsid w:val="00531687"/>
    <w:rsid w:val="005317E1"/>
    <w:rsid w:val="0053201A"/>
    <w:rsid w:val="00534887"/>
    <w:rsid w:val="005352EF"/>
    <w:rsid w:val="005354DD"/>
    <w:rsid w:val="005412B9"/>
    <w:rsid w:val="005432E2"/>
    <w:rsid w:val="00543880"/>
    <w:rsid w:val="00546ABB"/>
    <w:rsid w:val="005506E7"/>
    <w:rsid w:val="00551C2D"/>
    <w:rsid w:val="005555FA"/>
    <w:rsid w:val="00556B0A"/>
    <w:rsid w:val="00556B94"/>
    <w:rsid w:val="00563198"/>
    <w:rsid w:val="00563CAF"/>
    <w:rsid w:val="00572D8E"/>
    <w:rsid w:val="005736B7"/>
    <w:rsid w:val="00577D95"/>
    <w:rsid w:val="0058284A"/>
    <w:rsid w:val="0059144E"/>
    <w:rsid w:val="00591517"/>
    <w:rsid w:val="00591592"/>
    <w:rsid w:val="00595333"/>
    <w:rsid w:val="005A061F"/>
    <w:rsid w:val="005A3F8E"/>
    <w:rsid w:val="005A501B"/>
    <w:rsid w:val="005B290B"/>
    <w:rsid w:val="005B34C2"/>
    <w:rsid w:val="005C0861"/>
    <w:rsid w:val="005C1285"/>
    <w:rsid w:val="005C142F"/>
    <w:rsid w:val="005C1ACE"/>
    <w:rsid w:val="005C1BBB"/>
    <w:rsid w:val="005D0C79"/>
    <w:rsid w:val="005D4EBA"/>
    <w:rsid w:val="005D5289"/>
    <w:rsid w:val="005E0E47"/>
    <w:rsid w:val="005E1435"/>
    <w:rsid w:val="005E4145"/>
    <w:rsid w:val="005E4E63"/>
    <w:rsid w:val="005E51AD"/>
    <w:rsid w:val="005F2232"/>
    <w:rsid w:val="00601648"/>
    <w:rsid w:val="00601B23"/>
    <w:rsid w:val="00603918"/>
    <w:rsid w:val="00604E9E"/>
    <w:rsid w:val="0060567A"/>
    <w:rsid w:val="00606E07"/>
    <w:rsid w:val="00610CA3"/>
    <w:rsid w:val="006128BF"/>
    <w:rsid w:val="0061568C"/>
    <w:rsid w:val="006163DB"/>
    <w:rsid w:val="00617ACC"/>
    <w:rsid w:val="00617CC2"/>
    <w:rsid w:val="006211B5"/>
    <w:rsid w:val="00621940"/>
    <w:rsid w:val="00622D6F"/>
    <w:rsid w:val="00623C12"/>
    <w:rsid w:val="00624BF8"/>
    <w:rsid w:val="006278AE"/>
    <w:rsid w:val="0063033C"/>
    <w:rsid w:val="00630B4E"/>
    <w:rsid w:val="006313FE"/>
    <w:rsid w:val="006339C4"/>
    <w:rsid w:val="00635E46"/>
    <w:rsid w:val="006366D3"/>
    <w:rsid w:val="00636C94"/>
    <w:rsid w:val="00640378"/>
    <w:rsid w:val="00642300"/>
    <w:rsid w:val="006445BC"/>
    <w:rsid w:val="0065055E"/>
    <w:rsid w:val="00651EF5"/>
    <w:rsid w:val="006534A6"/>
    <w:rsid w:val="006543C1"/>
    <w:rsid w:val="00655074"/>
    <w:rsid w:val="0066129A"/>
    <w:rsid w:val="0066153B"/>
    <w:rsid w:val="00671890"/>
    <w:rsid w:val="00671FC5"/>
    <w:rsid w:val="006740EA"/>
    <w:rsid w:val="0067444A"/>
    <w:rsid w:val="00675CEC"/>
    <w:rsid w:val="006775EA"/>
    <w:rsid w:val="00687704"/>
    <w:rsid w:val="00692C9F"/>
    <w:rsid w:val="006941D8"/>
    <w:rsid w:val="00694D53"/>
    <w:rsid w:val="00696B23"/>
    <w:rsid w:val="006A3744"/>
    <w:rsid w:val="006A7914"/>
    <w:rsid w:val="006B1FBB"/>
    <w:rsid w:val="006B2141"/>
    <w:rsid w:val="006B5BCC"/>
    <w:rsid w:val="006B738C"/>
    <w:rsid w:val="006D13FD"/>
    <w:rsid w:val="006D4085"/>
    <w:rsid w:val="006D459A"/>
    <w:rsid w:val="006D66F0"/>
    <w:rsid w:val="006E1D5F"/>
    <w:rsid w:val="006E1D87"/>
    <w:rsid w:val="006E78ED"/>
    <w:rsid w:val="006F04BB"/>
    <w:rsid w:val="006F2D96"/>
    <w:rsid w:val="006F3550"/>
    <w:rsid w:val="006F68DB"/>
    <w:rsid w:val="006F6D40"/>
    <w:rsid w:val="006F7CDB"/>
    <w:rsid w:val="00700246"/>
    <w:rsid w:val="00701D97"/>
    <w:rsid w:val="00703718"/>
    <w:rsid w:val="00704A0A"/>
    <w:rsid w:val="00704BF4"/>
    <w:rsid w:val="00704DED"/>
    <w:rsid w:val="0071014B"/>
    <w:rsid w:val="00713589"/>
    <w:rsid w:val="00715E28"/>
    <w:rsid w:val="007162DC"/>
    <w:rsid w:val="0072696C"/>
    <w:rsid w:val="0074337A"/>
    <w:rsid w:val="007472C0"/>
    <w:rsid w:val="007509B1"/>
    <w:rsid w:val="00751C6B"/>
    <w:rsid w:val="00752EAD"/>
    <w:rsid w:val="00753B9A"/>
    <w:rsid w:val="00761D17"/>
    <w:rsid w:val="00764D02"/>
    <w:rsid w:val="0076562F"/>
    <w:rsid w:val="007675BC"/>
    <w:rsid w:val="0077236B"/>
    <w:rsid w:val="00775A00"/>
    <w:rsid w:val="0078197D"/>
    <w:rsid w:val="00783730"/>
    <w:rsid w:val="00783C6B"/>
    <w:rsid w:val="007926EF"/>
    <w:rsid w:val="00797F20"/>
    <w:rsid w:val="007A2DD8"/>
    <w:rsid w:val="007A3C02"/>
    <w:rsid w:val="007A42AE"/>
    <w:rsid w:val="007A5AA9"/>
    <w:rsid w:val="007A5B46"/>
    <w:rsid w:val="007A7CD1"/>
    <w:rsid w:val="007B3EA6"/>
    <w:rsid w:val="007B4371"/>
    <w:rsid w:val="007B4846"/>
    <w:rsid w:val="007B6791"/>
    <w:rsid w:val="007C3B21"/>
    <w:rsid w:val="007C7399"/>
    <w:rsid w:val="007C7A60"/>
    <w:rsid w:val="007D4990"/>
    <w:rsid w:val="007D7450"/>
    <w:rsid w:val="007E3295"/>
    <w:rsid w:val="007E4475"/>
    <w:rsid w:val="007F2692"/>
    <w:rsid w:val="007F276B"/>
    <w:rsid w:val="007F2B10"/>
    <w:rsid w:val="007F3E4B"/>
    <w:rsid w:val="007F4714"/>
    <w:rsid w:val="0080246F"/>
    <w:rsid w:val="00806138"/>
    <w:rsid w:val="00810145"/>
    <w:rsid w:val="00810A23"/>
    <w:rsid w:val="00810C05"/>
    <w:rsid w:val="00811B53"/>
    <w:rsid w:val="00813E36"/>
    <w:rsid w:val="008149EC"/>
    <w:rsid w:val="008166DC"/>
    <w:rsid w:val="00820C64"/>
    <w:rsid w:val="008222AC"/>
    <w:rsid w:val="00823958"/>
    <w:rsid w:val="00825A3A"/>
    <w:rsid w:val="008314D9"/>
    <w:rsid w:val="00832B33"/>
    <w:rsid w:val="0083465D"/>
    <w:rsid w:val="00836E81"/>
    <w:rsid w:val="00837F21"/>
    <w:rsid w:val="008460F7"/>
    <w:rsid w:val="00847EFE"/>
    <w:rsid w:val="0085118C"/>
    <w:rsid w:val="00860E36"/>
    <w:rsid w:val="00862FCB"/>
    <w:rsid w:val="00866A59"/>
    <w:rsid w:val="00867715"/>
    <w:rsid w:val="008739E9"/>
    <w:rsid w:val="008747C4"/>
    <w:rsid w:val="00877E9E"/>
    <w:rsid w:val="00881803"/>
    <w:rsid w:val="00883C7C"/>
    <w:rsid w:val="0088423D"/>
    <w:rsid w:val="008858EF"/>
    <w:rsid w:val="008865AF"/>
    <w:rsid w:val="008A294D"/>
    <w:rsid w:val="008A5DC3"/>
    <w:rsid w:val="008A5EC7"/>
    <w:rsid w:val="008A6D8C"/>
    <w:rsid w:val="008B4DA5"/>
    <w:rsid w:val="008B6FD6"/>
    <w:rsid w:val="008B7217"/>
    <w:rsid w:val="008B7BD7"/>
    <w:rsid w:val="008C60C0"/>
    <w:rsid w:val="008C62BD"/>
    <w:rsid w:val="008C755E"/>
    <w:rsid w:val="008C76A6"/>
    <w:rsid w:val="008D05F2"/>
    <w:rsid w:val="008D621D"/>
    <w:rsid w:val="008E4709"/>
    <w:rsid w:val="008F24C6"/>
    <w:rsid w:val="008F27FE"/>
    <w:rsid w:val="008F3647"/>
    <w:rsid w:val="008F72C7"/>
    <w:rsid w:val="009000F6"/>
    <w:rsid w:val="00904DF2"/>
    <w:rsid w:val="00906623"/>
    <w:rsid w:val="0090690A"/>
    <w:rsid w:val="00907C59"/>
    <w:rsid w:val="00913560"/>
    <w:rsid w:val="00914D5E"/>
    <w:rsid w:val="00923572"/>
    <w:rsid w:val="009242DB"/>
    <w:rsid w:val="00930A7A"/>
    <w:rsid w:val="0093123C"/>
    <w:rsid w:val="0094100A"/>
    <w:rsid w:val="00942E2B"/>
    <w:rsid w:val="00950A80"/>
    <w:rsid w:val="00950A94"/>
    <w:rsid w:val="009610B5"/>
    <w:rsid w:val="0096247E"/>
    <w:rsid w:val="00963248"/>
    <w:rsid w:val="00965D5D"/>
    <w:rsid w:val="0097164A"/>
    <w:rsid w:val="009729FB"/>
    <w:rsid w:val="0098010D"/>
    <w:rsid w:val="00983773"/>
    <w:rsid w:val="00983FBA"/>
    <w:rsid w:val="0098674B"/>
    <w:rsid w:val="00995472"/>
    <w:rsid w:val="009A3684"/>
    <w:rsid w:val="009A4D0E"/>
    <w:rsid w:val="009A7032"/>
    <w:rsid w:val="009B0F86"/>
    <w:rsid w:val="009B200C"/>
    <w:rsid w:val="009B2C50"/>
    <w:rsid w:val="009C1782"/>
    <w:rsid w:val="009C34D7"/>
    <w:rsid w:val="009D1795"/>
    <w:rsid w:val="009D2326"/>
    <w:rsid w:val="009D770D"/>
    <w:rsid w:val="009E0444"/>
    <w:rsid w:val="009E2BFE"/>
    <w:rsid w:val="009E5FAC"/>
    <w:rsid w:val="009F0D9A"/>
    <w:rsid w:val="009F162B"/>
    <w:rsid w:val="009F16D3"/>
    <w:rsid w:val="009F1A82"/>
    <w:rsid w:val="009F4450"/>
    <w:rsid w:val="00A02D07"/>
    <w:rsid w:val="00A06131"/>
    <w:rsid w:val="00A1326D"/>
    <w:rsid w:val="00A21265"/>
    <w:rsid w:val="00A2592B"/>
    <w:rsid w:val="00A35703"/>
    <w:rsid w:val="00A35751"/>
    <w:rsid w:val="00A37E99"/>
    <w:rsid w:val="00A453D7"/>
    <w:rsid w:val="00A5081F"/>
    <w:rsid w:val="00A50AA0"/>
    <w:rsid w:val="00A528F8"/>
    <w:rsid w:val="00A552A0"/>
    <w:rsid w:val="00A56D4A"/>
    <w:rsid w:val="00A63538"/>
    <w:rsid w:val="00A6370E"/>
    <w:rsid w:val="00A651FD"/>
    <w:rsid w:val="00A70CFF"/>
    <w:rsid w:val="00A71A33"/>
    <w:rsid w:val="00A821C7"/>
    <w:rsid w:val="00A83196"/>
    <w:rsid w:val="00A86DC8"/>
    <w:rsid w:val="00A90AF7"/>
    <w:rsid w:val="00A91D94"/>
    <w:rsid w:val="00A93327"/>
    <w:rsid w:val="00AA08DD"/>
    <w:rsid w:val="00AB0D09"/>
    <w:rsid w:val="00AB3DDC"/>
    <w:rsid w:val="00AC47A4"/>
    <w:rsid w:val="00AD64B5"/>
    <w:rsid w:val="00AE08DD"/>
    <w:rsid w:val="00AE767D"/>
    <w:rsid w:val="00AE7A83"/>
    <w:rsid w:val="00AF4678"/>
    <w:rsid w:val="00AF6578"/>
    <w:rsid w:val="00B019E8"/>
    <w:rsid w:val="00B03A75"/>
    <w:rsid w:val="00B03BE8"/>
    <w:rsid w:val="00B057A1"/>
    <w:rsid w:val="00B12313"/>
    <w:rsid w:val="00B15744"/>
    <w:rsid w:val="00B22879"/>
    <w:rsid w:val="00B37237"/>
    <w:rsid w:val="00B42A47"/>
    <w:rsid w:val="00B4367B"/>
    <w:rsid w:val="00B465FA"/>
    <w:rsid w:val="00B47FC7"/>
    <w:rsid w:val="00B50BD9"/>
    <w:rsid w:val="00B53265"/>
    <w:rsid w:val="00B54123"/>
    <w:rsid w:val="00B57FFA"/>
    <w:rsid w:val="00B62FA0"/>
    <w:rsid w:val="00B63A59"/>
    <w:rsid w:val="00B66C19"/>
    <w:rsid w:val="00B67965"/>
    <w:rsid w:val="00B76646"/>
    <w:rsid w:val="00B77C14"/>
    <w:rsid w:val="00B80EAC"/>
    <w:rsid w:val="00B81C0E"/>
    <w:rsid w:val="00B90124"/>
    <w:rsid w:val="00B9304C"/>
    <w:rsid w:val="00B93118"/>
    <w:rsid w:val="00B950FF"/>
    <w:rsid w:val="00BA495B"/>
    <w:rsid w:val="00BA63A4"/>
    <w:rsid w:val="00BA76AB"/>
    <w:rsid w:val="00BB0EED"/>
    <w:rsid w:val="00BB0FAE"/>
    <w:rsid w:val="00BB100E"/>
    <w:rsid w:val="00BB4801"/>
    <w:rsid w:val="00BC3632"/>
    <w:rsid w:val="00BD060D"/>
    <w:rsid w:val="00BD30AB"/>
    <w:rsid w:val="00BE359A"/>
    <w:rsid w:val="00BE5895"/>
    <w:rsid w:val="00BE77F3"/>
    <w:rsid w:val="00BE7E54"/>
    <w:rsid w:val="00BF06E6"/>
    <w:rsid w:val="00BF3CF0"/>
    <w:rsid w:val="00BF6CF1"/>
    <w:rsid w:val="00BF7B89"/>
    <w:rsid w:val="00BF7BF2"/>
    <w:rsid w:val="00C05D95"/>
    <w:rsid w:val="00C0651C"/>
    <w:rsid w:val="00C066E6"/>
    <w:rsid w:val="00C168D5"/>
    <w:rsid w:val="00C230BA"/>
    <w:rsid w:val="00C238ED"/>
    <w:rsid w:val="00C27F07"/>
    <w:rsid w:val="00C35A11"/>
    <w:rsid w:val="00C36226"/>
    <w:rsid w:val="00C376FD"/>
    <w:rsid w:val="00C43C56"/>
    <w:rsid w:val="00C44213"/>
    <w:rsid w:val="00C45A0F"/>
    <w:rsid w:val="00C5298F"/>
    <w:rsid w:val="00C541B7"/>
    <w:rsid w:val="00C54CF7"/>
    <w:rsid w:val="00C56927"/>
    <w:rsid w:val="00C60439"/>
    <w:rsid w:val="00C620BE"/>
    <w:rsid w:val="00C62F01"/>
    <w:rsid w:val="00C642B5"/>
    <w:rsid w:val="00C648C6"/>
    <w:rsid w:val="00C65F07"/>
    <w:rsid w:val="00C80AF1"/>
    <w:rsid w:val="00C81ABD"/>
    <w:rsid w:val="00C81BFC"/>
    <w:rsid w:val="00C83355"/>
    <w:rsid w:val="00C8347C"/>
    <w:rsid w:val="00C842EE"/>
    <w:rsid w:val="00C847D7"/>
    <w:rsid w:val="00C86EA7"/>
    <w:rsid w:val="00C874D6"/>
    <w:rsid w:val="00C9303A"/>
    <w:rsid w:val="00C952F7"/>
    <w:rsid w:val="00C96912"/>
    <w:rsid w:val="00C97C6A"/>
    <w:rsid w:val="00CB169C"/>
    <w:rsid w:val="00CB36D2"/>
    <w:rsid w:val="00CB52E9"/>
    <w:rsid w:val="00CC2335"/>
    <w:rsid w:val="00CC53EB"/>
    <w:rsid w:val="00CC719A"/>
    <w:rsid w:val="00CC7E68"/>
    <w:rsid w:val="00CD6C4C"/>
    <w:rsid w:val="00CE0CA0"/>
    <w:rsid w:val="00CE13A1"/>
    <w:rsid w:val="00CE1505"/>
    <w:rsid w:val="00CE3184"/>
    <w:rsid w:val="00CE3913"/>
    <w:rsid w:val="00CE4229"/>
    <w:rsid w:val="00CE5C60"/>
    <w:rsid w:val="00CF1A06"/>
    <w:rsid w:val="00CF70E4"/>
    <w:rsid w:val="00D035C5"/>
    <w:rsid w:val="00D0547B"/>
    <w:rsid w:val="00D06AB2"/>
    <w:rsid w:val="00D06B25"/>
    <w:rsid w:val="00D06F25"/>
    <w:rsid w:val="00D07149"/>
    <w:rsid w:val="00D07249"/>
    <w:rsid w:val="00D12CB5"/>
    <w:rsid w:val="00D13C33"/>
    <w:rsid w:val="00D141FB"/>
    <w:rsid w:val="00D1432C"/>
    <w:rsid w:val="00D14A71"/>
    <w:rsid w:val="00D26B7C"/>
    <w:rsid w:val="00D3050B"/>
    <w:rsid w:val="00D36E8B"/>
    <w:rsid w:val="00D37C70"/>
    <w:rsid w:val="00D4011A"/>
    <w:rsid w:val="00D42E2E"/>
    <w:rsid w:val="00D4691C"/>
    <w:rsid w:val="00D5414E"/>
    <w:rsid w:val="00D54E17"/>
    <w:rsid w:val="00D55A8C"/>
    <w:rsid w:val="00D561F8"/>
    <w:rsid w:val="00D60C81"/>
    <w:rsid w:val="00D65A98"/>
    <w:rsid w:val="00D70DE0"/>
    <w:rsid w:val="00D7726D"/>
    <w:rsid w:val="00D8089B"/>
    <w:rsid w:val="00D80CD2"/>
    <w:rsid w:val="00D84778"/>
    <w:rsid w:val="00D87AE8"/>
    <w:rsid w:val="00D928C9"/>
    <w:rsid w:val="00D92CDF"/>
    <w:rsid w:val="00D9456A"/>
    <w:rsid w:val="00DB0F68"/>
    <w:rsid w:val="00DB23CD"/>
    <w:rsid w:val="00DB51F9"/>
    <w:rsid w:val="00DC5DA7"/>
    <w:rsid w:val="00DC7154"/>
    <w:rsid w:val="00DD080D"/>
    <w:rsid w:val="00DD0AC6"/>
    <w:rsid w:val="00DD273A"/>
    <w:rsid w:val="00DD2B4F"/>
    <w:rsid w:val="00DD3634"/>
    <w:rsid w:val="00DD4444"/>
    <w:rsid w:val="00DD4957"/>
    <w:rsid w:val="00DD721B"/>
    <w:rsid w:val="00DD7FF0"/>
    <w:rsid w:val="00DE4F3F"/>
    <w:rsid w:val="00E02AAC"/>
    <w:rsid w:val="00E059A2"/>
    <w:rsid w:val="00E16A0A"/>
    <w:rsid w:val="00E16F63"/>
    <w:rsid w:val="00E21160"/>
    <w:rsid w:val="00E2723B"/>
    <w:rsid w:val="00E30B0D"/>
    <w:rsid w:val="00E31818"/>
    <w:rsid w:val="00E344FF"/>
    <w:rsid w:val="00E406F9"/>
    <w:rsid w:val="00E40CDC"/>
    <w:rsid w:val="00E45A39"/>
    <w:rsid w:val="00E45E16"/>
    <w:rsid w:val="00E46899"/>
    <w:rsid w:val="00E47335"/>
    <w:rsid w:val="00E55A6C"/>
    <w:rsid w:val="00E56011"/>
    <w:rsid w:val="00E574AA"/>
    <w:rsid w:val="00E57796"/>
    <w:rsid w:val="00E60DE5"/>
    <w:rsid w:val="00E61F2B"/>
    <w:rsid w:val="00E644FF"/>
    <w:rsid w:val="00E66463"/>
    <w:rsid w:val="00E71273"/>
    <w:rsid w:val="00E80A8B"/>
    <w:rsid w:val="00E83091"/>
    <w:rsid w:val="00E96722"/>
    <w:rsid w:val="00EA4502"/>
    <w:rsid w:val="00EB1819"/>
    <w:rsid w:val="00EB2373"/>
    <w:rsid w:val="00EB3F28"/>
    <w:rsid w:val="00EB54EE"/>
    <w:rsid w:val="00EB5613"/>
    <w:rsid w:val="00EB5E3B"/>
    <w:rsid w:val="00EC01CB"/>
    <w:rsid w:val="00EC18DC"/>
    <w:rsid w:val="00EC2B87"/>
    <w:rsid w:val="00EC2F83"/>
    <w:rsid w:val="00EC3C92"/>
    <w:rsid w:val="00ED158B"/>
    <w:rsid w:val="00ED3A0C"/>
    <w:rsid w:val="00ED4817"/>
    <w:rsid w:val="00ED4AD0"/>
    <w:rsid w:val="00EE0593"/>
    <w:rsid w:val="00EE14EE"/>
    <w:rsid w:val="00EE3F89"/>
    <w:rsid w:val="00EE4368"/>
    <w:rsid w:val="00EE7F46"/>
    <w:rsid w:val="00EF4A8B"/>
    <w:rsid w:val="00EF5EC4"/>
    <w:rsid w:val="00EF5EF2"/>
    <w:rsid w:val="00F00098"/>
    <w:rsid w:val="00F003D3"/>
    <w:rsid w:val="00F00E28"/>
    <w:rsid w:val="00F07915"/>
    <w:rsid w:val="00F1051C"/>
    <w:rsid w:val="00F12A56"/>
    <w:rsid w:val="00F210AC"/>
    <w:rsid w:val="00F21CB3"/>
    <w:rsid w:val="00F2239E"/>
    <w:rsid w:val="00F22787"/>
    <w:rsid w:val="00F22861"/>
    <w:rsid w:val="00F30D31"/>
    <w:rsid w:val="00F33157"/>
    <w:rsid w:val="00F35937"/>
    <w:rsid w:val="00F4219B"/>
    <w:rsid w:val="00F42EA2"/>
    <w:rsid w:val="00F4632D"/>
    <w:rsid w:val="00F503B2"/>
    <w:rsid w:val="00F525AE"/>
    <w:rsid w:val="00F57DE2"/>
    <w:rsid w:val="00F600D0"/>
    <w:rsid w:val="00F720BC"/>
    <w:rsid w:val="00F74C1A"/>
    <w:rsid w:val="00F762EE"/>
    <w:rsid w:val="00F76D61"/>
    <w:rsid w:val="00F85406"/>
    <w:rsid w:val="00F867DE"/>
    <w:rsid w:val="00F87B5A"/>
    <w:rsid w:val="00F97EE2"/>
    <w:rsid w:val="00FA1391"/>
    <w:rsid w:val="00FA2115"/>
    <w:rsid w:val="00FA2980"/>
    <w:rsid w:val="00FA4918"/>
    <w:rsid w:val="00FB2DDD"/>
    <w:rsid w:val="00FB4237"/>
    <w:rsid w:val="00FB6A57"/>
    <w:rsid w:val="00FC3FEC"/>
    <w:rsid w:val="00FC7961"/>
    <w:rsid w:val="00FD3DBC"/>
    <w:rsid w:val="00FD48D6"/>
    <w:rsid w:val="00FD6E8C"/>
    <w:rsid w:val="00FE0E8E"/>
    <w:rsid w:val="00FE13B8"/>
    <w:rsid w:val="00FE2BE0"/>
    <w:rsid w:val="00FE2DDC"/>
    <w:rsid w:val="00FE7919"/>
    <w:rsid w:val="00FF337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0D4DB92"/>
  <w15:docId w15:val="{0C887CB9-B091-47F1-828F-6B60E952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C7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7926EF"/>
    <w:pPr>
      <w:keepNext/>
      <w:numPr>
        <w:numId w:val="1"/>
      </w:numPr>
      <w:outlineLvl w:val="0"/>
    </w:pPr>
    <w:rPr>
      <w:rFonts w:ascii="Verdana" w:hAnsi="Verdana"/>
      <w:b/>
      <w:bCs/>
      <w:sz w:val="16"/>
    </w:rPr>
  </w:style>
  <w:style w:type="paragraph" w:styleId="Balk2">
    <w:name w:val="heading 2"/>
    <w:basedOn w:val="Normal"/>
    <w:next w:val="Normal"/>
    <w:link w:val="Balk2Char"/>
    <w:uiPriority w:val="99"/>
    <w:qFormat/>
    <w:rsid w:val="007926EF"/>
    <w:pPr>
      <w:keepNext/>
      <w:numPr>
        <w:ilvl w:val="1"/>
        <w:numId w:val="1"/>
      </w:numPr>
      <w:outlineLvl w:val="1"/>
    </w:pPr>
    <w:rPr>
      <w:rFonts w:ascii="Verdana" w:hAnsi="Verdana"/>
      <w:b/>
      <w:bCs/>
      <w:sz w:val="14"/>
    </w:rPr>
  </w:style>
  <w:style w:type="paragraph" w:styleId="Balk3">
    <w:name w:val="heading 3"/>
    <w:basedOn w:val="Normal"/>
    <w:next w:val="Normal"/>
    <w:link w:val="Balk3Char"/>
    <w:uiPriority w:val="99"/>
    <w:qFormat/>
    <w:rsid w:val="007926EF"/>
    <w:pPr>
      <w:keepNext/>
      <w:numPr>
        <w:ilvl w:val="2"/>
        <w:numId w:val="1"/>
      </w:numPr>
      <w:outlineLvl w:val="2"/>
    </w:pPr>
    <w:rPr>
      <w:rFonts w:ascii="Tahoma" w:hAnsi="Tahoma" w:cs="Tahoma"/>
      <w:i/>
      <w:iCs/>
      <w:sz w:val="14"/>
    </w:rPr>
  </w:style>
  <w:style w:type="paragraph" w:styleId="Balk4">
    <w:name w:val="heading 4"/>
    <w:basedOn w:val="Normal"/>
    <w:next w:val="Normal"/>
    <w:link w:val="Balk4Char"/>
    <w:uiPriority w:val="99"/>
    <w:qFormat/>
    <w:rsid w:val="007926EF"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7926EF"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sz w:val="20"/>
    </w:rPr>
  </w:style>
  <w:style w:type="paragraph" w:styleId="Balk6">
    <w:name w:val="heading 6"/>
    <w:basedOn w:val="Normal"/>
    <w:next w:val="Normal"/>
    <w:link w:val="Balk6Char"/>
    <w:uiPriority w:val="99"/>
    <w:qFormat/>
    <w:rsid w:val="007926EF"/>
    <w:pPr>
      <w:keepNext/>
      <w:numPr>
        <w:ilvl w:val="5"/>
        <w:numId w:val="1"/>
      </w:numPr>
      <w:outlineLvl w:val="5"/>
    </w:pPr>
    <w:rPr>
      <w:rFonts w:ascii="Tahoma" w:hAnsi="Tahoma" w:cs="Tahoma"/>
      <w:b/>
      <w:bCs/>
      <w:i/>
      <w:iCs/>
      <w:sz w:val="18"/>
    </w:rPr>
  </w:style>
  <w:style w:type="paragraph" w:styleId="Balk7">
    <w:name w:val="heading 7"/>
    <w:basedOn w:val="Normal"/>
    <w:next w:val="Normal"/>
    <w:link w:val="Balk7Char"/>
    <w:uiPriority w:val="99"/>
    <w:qFormat/>
    <w:rsid w:val="007926EF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9"/>
    <w:qFormat/>
    <w:rsid w:val="007926E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7926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E70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E703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E70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E703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E703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E703D"/>
    <w:rPr>
      <w:rFonts w:asciiTheme="minorHAnsi" w:eastAsiaTheme="minorEastAsia" w:hAnsiTheme="minorHAnsi" w:cstheme="minorBidi"/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E703D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E703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E703D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rsid w:val="0021668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E703D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21668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E703D"/>
    <w:rPr>
      <w:sz w:val="24"/>
      <w:szCs w:val="24"/>
    </w:rPr>
  </w:style>
  <w:style w:type="table" w:styleId="TabloKlavuzu">
    <w:name w:val="Table Grid"/>
    <w:basedOn w:val="NormalTablo"/>
    <w:rsid w:val="002166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rsid w:val="00F867DE"/>
    <w:rPr>
      <w:rFonts w:cs="Times New Roman"/>
    </w:rPr>
  </w:style>
  <w:style w:type="paragraph" w:styleId="GvdeMetni">
    <w:name w:val="Body Text"/>
    <w:basedOn w:val="Normal"/>
    <w:link w:val="GvdeMetniChar"/>
    <w:uiPriority w:val="99"/>
    <w:rsid w:val="00B15744"/>
    <w:rPr>
      <w:rFonts w:ascii="Arial" w:hAnsi="Arial" w:cs="Arial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E703D"/>
    <w:rPr>
      <w:sz w:val="24"/>
      <w:szCs w:val="24"/>
    </w:rPr>
  </w:style>
  <w:style w:type="character" w:styleId="Kpr">
    <w:name w:val="Hyperlink"/>
    <w:basedOn w:val="VarsaylanParagrafYazTipi"/>
    <w:uiPriority w:val="99"/>
    <w:rsid w:val="00B15744"/>
    <w:rPr>
      <w:rFonts w:cs="Times New Roman"/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rsid w:val="00B15744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E703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B15744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385A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703D"/>
    <w:rPr>
      <w:sz w:val="0"/>
      <w:szCs w:val="0"/>
    </w:rPr>
  </w:style>
  <w:style w:type="paragraph" w:styleId="ListeParagraf">
    <w:name w:val="List Paragraph"/>
    <w:basedOn w:val="Normal"/>
    <w:uiPriority w:val="99"/>
    <w:qFormat/>
    <w:rsid w:val="00FA1391"/>
    <w:pPr>
      <w:spacing w:before="100" w:beforeAutospacing="1" w:after="100" w:afterAutospacing="1"/>
    </w:pPr>
  </w:style>
  <w:style w:type="character" w:styleId="AklamaBavurusu">
    <w:name w:val="annotation reference"/>
    <w:basedOn w:val="VarsaylanParagrafYazTipi"/>
    <w:uiPriority w:val="99"/>
    <w:semiHidden/>
    <w:unhideWhenUsed/>
    <w:rsid w:val="009D232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D232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D232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D232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D2326"/>
    <w:rPr>
      <w:b/>
      <w:bCs/>
      <w:sz w:val="20"/>
      <w:szCs w:val="20"/>
    </w:rPr>
  </w:style>
  <w:style w:type="paragraph" w:styleId="NormalGirinti">
    <w:name w:val="Normal Indent"/>
    <w:basedOn w:val="Normal"/>
    <w:semiHidden/>
    <w:rsid w:val="00B67965"/>
    <w:pPr>
      <w:ind w:left="284"/>
      <w:jc w:val="both"/>
    </w:pPr>
    <w:rPr>
      <w:rFonts w:ascii="Arial" w:hAnsi="Arial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3E6B-6D49-48BF-A64E-E284A349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ı Karakaş Dağ</dc:creator>
  <cp:keywords/>
  <dc:description/>
  <cp:lastModifiedBy>L36</cp:lastModifiedBy>
  <cp:revision>10</cp:revision>
  <cp:lastPrinted>2016-06-17T11:06:00Z</cp:lastPrinted>
  <dcterms:created xsi:type="dcterms:W3CDTF">2023-01-27T06:43:00Z</dcterms:created>
  <dcterms:modified xsi:type="dcterms:W3CDTF">2023-02-01T18:42:00Z</dcterms:modified>
</cp:coreProperties>
</file>